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EEEA79" w14:textId="615308B0" w:rsidR="00CF20DD" w:rsidRPr="00CA21E4" w:rsidRDefault="00AA4249" w:rsidP="00A25099">
      <w:pPr>
        <w:jc w:val="center"/>
        <w:rPr>
          <w:rFonts w:ascii="Times New Roman" w:eastAsia="微軟正黑體" w:hAnsi="Times New Roman"/>
          <w:sz w:val="32"/>
          <w:szCs w:val="32"/>
        </w:rPr>
      </w:pPr>
      <w:r w:rsidRPr="00CA21E4">
        <w:rPr>
          <w:rFonts w:ascii="Times New Roman" w:eastAsia="微軟正黑體" w:hAnsi="Times New Roman"/>
          <w:kern w:val="0"/>
          <w:sz w:val="32"/>
          <w:szCs w:val="32"/>
        </w:rPr>
        <w:t>1</w:t>
      </w:r>
      <w:r w:rsidR="00EC0465" w:rsidRPr="00CA21E4">
        <w:rPr>
          <w:rFonts w:ascii="Times New Roman" w:eastAsia="微軟正黑體" w:hAnsi="Times New Roman"/>
          <w:kern w:val="0"/>
          <w:sz w:val="32"/>
          <w:szCs w:val="32"/>
        </w:rPr>
        <w:t>1</w:t>
      </w:r>
      <w:r w:rsidR="00BD0F0C">
        <w:rPr>
          <w:rFonts w:ascii="Times New Roman" w:eastAsia="微軟正黑體" w:hAnsi="Times New Roman" w:hint="eastAsia"/>
          <w:kern w:val="0"/>
          <w:sz w:val="32"/>
          <w:szCs w:val="32"/>
        </w:rPr>
        <w:t>4</w:t>
      </w:r>
      <w:r w:rsidRPr="00CA21E4">
        <w:rPr>
          <w:rFonts w:ascii="Times New Roman" w:eastAsia="微軟正黑體" w:hAnsi="Times New Roman"/>
          <w:kern w:val="0"/>
          <w:sz w:val="32"/>
          <w:szCs w:val="32"/>
        </w:rPr>
        <w:t>年度</w:t>
      </w:r>
      <w:r w:rsidR="00CF20DD" w:rsidRPr="00CA21E4">
        <w:rPr>
          <w:rFonts w:ascii="Times New Roman" w:eastAsia="微軟正黑體" w:hAnsi="Times New Roman"/>
          <w:kern w:val="0"/>
          <w:sz w:val="32"/>
          <w:szCs w:val="32"/>
        </w:rPr>
        <w:t>各縣</w:t>
      </w:r>
      <w:r w:rsidR="00CF20DD" w:rsidRPr="00CA21E4">
        <w:rPr>
          <w:rFonts w:ascii="Times New Roman" w:eastAsia="微軟正黑體" w:hAnsi="Times New Roman"/>
          <w:kern w:val="0"/>
          <w:sz w:val="32"/>
          <w:szCs w:val="32"/>
        </w:rPr>
        <w:t>(</w:t>
      </w:r>
      <w:r w:rsidR="00CF20DD" w:rsidRPr="00CA21E4">
        <w:rPr>
          <w:rFonts w:ascii="Times New Roman" w:eastAsia="微軟正黑體" w:hAnsi="Times New Roman"/>
          <w:kern w:val="0"/>
          <w:sz w:val="32"/>
          <w:szCs w:val="32"/>
        </w:rPr>
        <w:t>市</w:t>
      </w:r>
      <w:r w:rsidR="00CF20DD" w:rsidRPr="00CA21E4">
        <w:rPr>
          <w:rFonts w:ascii="Times New Roman" w:eastAsia="微軟正黑體" w:hAnsi="Times New Roman"/>
          <w:kern w:val="0"/>
          <w:sz w:val="32"/>
          <w:szCs w:val="32"/>
        </w:rPr>
        <w:t>)</w:t>
      </w:r>
      <w:r w:rsidR="00CF20DD" w:rsidRPr="00CA21E4">
        <w:rPr>
          <w:rFonts w:ascii="Times New Roman" w:eastAsia="微軟正黑體" w:hAnsi="Times New Roman"/>
          <w:kern w:val="0"/>
          <w:sz w:val="32"/>
          <w:szCs w:val="32"/>
        </w:rPr>
        <w:t>糕餅商業同業公會會員</w:t>
      </w:r>
      <w:r w:rsidR="00CF20DD" w:rsidRPr="00CA21E4">
        <w:rPr>
          <w:rFonts w:ascii="Times New Roman" w:eastAsia="微軟正黑體" w:hAnsi="Times New Roman"/>
          <w:kern w:val="0"/>
          <w:sz w:val="32"/>
          <w:szCs w:val="32"/>
        </w:rPr>
        <w:t>(</w:t>
      </w:r>
      <w:r w:rsidR="00CF20DD" w:rsidRPr="00CA21E4">
        <w:rPr>
          <w:rFonts w:ascii="Times New Roman" w:eastAsia="微軟正黑體" w:hAnsi="Times New Roman"/>
          <w:kern w:val="0"/>
          <w:sz w:val="32"/>
          <w:szCs w:val="32"/>
        </w:rPr>
        <w:t>代表</w:t>
      </w:r>
      <w:r w:rsidR="00CF20DD" w:rsidRPr="00CA21E4">
        <w:rPr>
          <w:rFonts w:ascii="Times New Roman" w:eastAsia="微軟正黑體" w:hAnsi="Times New Roman"/>
          <w:kern w:val="0"/>
          <w:sz w:val="32"/>
          <w:szCs w:val="32"/>
        </w:rPr>
        <w:t>)</w:t>
      </w:r>
      <w:r w:rsidR="00CF20DD" w:rsidRPr="00CA21E4">
        <w:rPr>
          <w:rFonts w:ascii="Times New Roman" w:eastAsia="微軟正黑體" w:hAnsi="Times New Roman"/>
          <w:kern w:val="0"/>
          <w:sz w:val="32"/>
          <w:szCs w:val="32"/>
        </w:rPr>
        <w:t>大會訊息</w:t>
      </w:r>
    </w:p>
    <w:tbl>
      <w:tblPr>
        <w:tblW w:w="10613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4"/>
        <w:gridCol w:w="939"/>
        <w:gridCol w:w="984"/>
        <w:gridCol w:w="1076"/>
        <w:gridCol w:w="1508"/>
        <w:gridCol w:w="790"/>
        <w:gridCol w:w="4232"/>
      </w:tblGrid>
      <w:tr w:rsidR="00CF20DD" w:rsidRPr="00CA21E4" w14:paraId="30B040AA" w14:textId="77777777" w:rsidTr="006E7162">
        <w:trPr>
          <w:trHeight w:hRule="exact" w:val="510"/>
          <w:jc w:val="center"/>
        </w:trPr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A62B47" w14:textId="77777777" w:rsidR="00CF20DD" w:rsidRPr="00CA21E4" w:rsidRDefault="00CF20DD" w:rsidP="007954CE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 w:val="22"/>
              </w:rPr>
            </w:pPr>
            <w:r w:rsidRPr="00CA21E4">
              <w:rPr>
                <w:rFonts w:ascii="Times New Roman" w:eastAsia="微軟正黑體" w:hAnsi="Times New Roman"/>
                <w:bCs/>
                <w:kern w:val="0"/>
                <w:sz w:val="22"/>
              </w:rPr>
              <w:t>大會日期</w:t>
            </w:r>
          </w:p>
        </w:tc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ED71E6E" w14:textId="50A6505F" w:rsidR="00CF20DD" w:rsidRPr="00CA21E4" w:rsidRDefault="00144E12" w:rsidP="00144E12">
            <w:pPr>
              <w:widowControl/>
              <w:spacing w:line="26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>
              <w:rPr>
                <w:rFonts w:ascii="Times New Roman" w:eastAsia="微軟正黑體" w:hAnsi="Times New Roman" w:hint="eastAsia"/>
                <w:kern w:val="0"/>
                <w:szCs w:val="24"/>
              </w:rPr>
              <w:t>縣市別</w:t>
            </w: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B7416B" w14:textId="77777777" w:rsidR="00CF20DD" w:rsidRPr="00CA21E4" w:rsidRDefault="00CF20DD" w:rsidP="00144E12">
            <w:pPr>
              <w:widowControl/>
              <w:spacing w:line="26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理事長</w:t>
            </w: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A558F99" w14:textId="77777777" w:rsidR="00597BDD" w:rsidRPr="00CA21E4" w:rsidRDefault="00CF20DD" w:rsidP="00144E12">
            <w:pPr>
              <w:widowControl/>
              <w:spacing w:line="26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總幹事</w:t>
            </w:r>
            <w:r w:rsidR="00954379" w:rsidRPr="00CA21E4">
              <w:rPr>
                <w:rFonts w:ascii="Times New Roman" w:eastAsia="微軟正黑體" w:hAnsi="Times New Roman"/>
                <w:kern w:val="0"/>
                <w:szCs w:val="24"/>
              </w:rPr>
              <w:t>/</w:t>
            </w:r>
          </w:p>
          <w:p w14:paraId="0F729F60" w14:textId="77777777" w:rsidR="00CF20DD" w:rsidRPr="00CA21E4" w:rsidRDefault="00597BDD" w:rsidP="00144E12">
            <w:pPr>
              <w:widowControl/>
              <w:spacing w:line="26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秘書</w:t>
            </w:r>
            <w:r w:rsidR="00BC4A05" w:rsidRPr="00CA21E4">
              <w:rPr>
                <w:rFonts w:ascii="Times New Roman" w:eastAsia="微軟正黑體" w:hAnsi="Times New Roman"/>
                <w:kern w:val="0"/>
                <w:szCs w:val="24"/>
              </w:rPr>
              <w:t>(</w:t>
            </w:r>
            <w:r w:rsidR="00BC4A05" w:rsidRPr="00CA21E4">
              <w:rPr>
                <w:rFonts w:ascii="Times New Roman" w:eastAsia="微軟正黑體" w:hAnsi="Times New Roman"/>
                <w:kern w:val="0"/>
                <w:szCs w:val="24"/>
              </w:rPr>
              <w:t>長</w:t>
            </w:r>
            <w:r w:rsidR="00BC4A05" w:rsidRPr="00CA21E4">
              <w:rPr>
                <w:rFonts w:ascii="Times New Roman" w:eastAsia="微軟正黑體" w:hAnsi="Times New Roman"/>
                <w:kern w:val="0"/>
                <w:szCs w:val="24"/>
              </w:rPr>
              <w:t>)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58E198" w14:textId="77777777" w:rsidR="00CF20DD" w:rsidRPr="00CA21E4" w:rsidRDefault="00CF20DD" w:rsidP="00144E12">
            <w:pPr>
              <w:widowControl/>
              <w:spacing w:line="26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公會電話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D35524" w14:textId="77777777" w:rsidR="00CF20DD" w:rsidRPr="00CA21E4" w:rsidRDefault="00CF20DD" w:rsidP="00144E12">
            <w:pPr>
              <w:widowControl/>
              <w:spacing w:line="26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郵區</w:t>
            </w:r>
          </w:p>
        </w:tc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5762683" w14:textId="77777777" w:rsidR="00CF20DD" w:rsidRPr="00CA21E4" w:rsidRDefault="00A9091C" w:rsidP="00144E12">
            <w:pPr>
              <w:widowControl/>
              <w:spacing w:line="260" w:lineRule="exact"/>
              <w:ind w:leftChars="50" w:left="120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通訊</w:t>
            </w:r>
            <w:r w:rsidR="00CF20DD" w:rsidRPr="00CA21E4">
              <w:rPr>
                <w:rFonts w:ascii="Times New Roman" w:eastAsia="微軟正黑體" w:hAnsi="Times New Roman"/>
                <w:kern w:val="0"/>
                <w:szCs w:val="24"/>
              </w:rPr>
              <w:t>地址</w:t>
            </w:r>
            <w:r w:rsidR="00C819D9">
              <w:rPr>
                <w:rFonts w:ascii="Times New Roman" w:eastAsia="微軟正黑體" w:hAnsi="Times New Roman" w:hint="eastAsia"/>
                <w:kern w:val="0"/>
                <w:szCs w:val="24"/>
              </w:rPr>
              <w:t xml:space="preserve"> </w:t>
            </w:r>
            <w:r w:rsidR="00707F65" w:rsidRPr="00CA21E4">
              <w:rPr>
                <w:rFonts w:ascii="Times New Roman" w:eastAsia="微軟正黑體" w:hAnsi="Times New Roman"/>
                <w:kern w:val="0"/>
                <w:szCs w:val="24"/>
              </w:rPr>
              <w:t>/</w:t>
            </w:r>
            <w:r w:rsidR="00C819D9">
              <w:rPr>
                <w:rFonts w:ascii="Times New Roman" w:eastAsia="微軟正黑體" w:hAnsi="Times New Roman" w:hint="eastAsia"/>
                <w:kern w:val="0"/>
                <w:szCs w:val="24"/>
              </w:rPr>
              <w:t xml:space="preserve"> </w:t>
            </w:r>
            <w:r w:rsidR="00707F65" w:rsidRPr="00CA21E4">
              <w:rPr>
                <w:rFonts w:ascii="Times New Roman" w:eastAsia="微軟正黑體" w:hAnsi="Times New Roman"/>
                <w:kern w:val="0"/>
                <w:szCs w:val="24"/>
              </w:rPr>
              <w:t>電子信箱</w:t>
            </w:r>
          </w:p>
        </w:tc>
      </w:tr>
      <w:tr w:rsidR="00CF20DD" w:rsidRPr="00CA21E4" w14:paraId="77DD5BF7" w14:textId="77777777" w:rsidTr="006E7162">
        <w:trPr>
          <w:trHeight w:hRule="exact" w:val="510"/>
          <w:jc w:val="center"/>
        </w:trPr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74AD81C3" w14:textId="5FCCD928" w:rsidR="00CF20DD" w:rsidRPr="00337800" w:rsidRDefault="000B0366" w:rsidP="00CF20DD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 w:val="22"/>
              </w:rPr>
            </w:pPr>
            <w:r w:rsidRPr="00337800">
              <w:rPr>
                <w:rFonts w:ascii="Times New Roman" w:eastAsia="微軟正黑體" w:hAnsi="Times New Roman" w:hint="eastAsia"/>
                <w:kern w:val="0"/>
                <w:sz w:val="22"/>
              </w:rPr>
              <w:t>11</w:t>
            </w:r>
            <w:r w:rsidR="00BD0F0C" w:rsidRPr="00337800">
              <w:rPr>
                <w:rFonts w:ascii="Times New Roman" w:eastAsia="微軟正黑體" w:hAnsi="Times New Roman" w:hint="eastAsia"/>
                <w:kern w:val="0"/>
                <w:sz w:val="22"/>
              </w:rPr>
              <w:t>4</w:t>
            </w:r>
            <w:r w:rsidRPr="00337800">
              <w:rPr>
                <w:rFonts w:ascii="Times New Roman" w:eastAsia="微軟正黑體" w:hAnsi="Times New Roman" w:hint="eastAsia"/>
                <w:kern w:val="0"/>
                <w:sz w:val="22"/>
              </w:rPr>
              <w:t>.0</w:t>
            </w:r>
            <w:r w:rsidR="00BD0F0C" w:rsidRPr="00337800">
              <w:rPr>
                <w:rFonts w:ascii="Times New Roman" w:eastAsia="微軟正黑體" w:hAnsi="Times New Roman" w:hint="eastAsia"/>
                <w:kern w:val="0"/>
                <w:sz w:val="22"/>
              </w:rPr>
              <w:t>3</w:t>
            </w:r>
            <w:r w:rsidRPr="00337800">
              <w:rPr>
                <w:rFonts w:ascii="Times New Roman" w:eastAsia="微軟正黑體" w:hAnsi="Times New Roman" w:hint="eastAsia"/>
                <w:kern w:val="0"/>
                <w:sz w:val="22"/>
              </w:rPr>
              <w:t>.2</w:t>
            </w:r>
            <w:r w:rsidR="00BD0F0C" w:rsidRPr="00337800">
              <w:rPr>
                <w:rFonts w:ascii="Times New Roman" w:eastAsia="微軟正黑體" w:hAnsi="Times New Roman" w:hint="eastAsia"/>
                <w:kern w:val="0"/>
                <w:sz w:val="22"/>
              </w:rPr>
              <w:t>0</w:t>
            </w:r>
          </w:p>
        </w:tc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14:paraId="3F580509" w14:textId="77777777" w:rsidR="00CF20DD" w:rsidRPr="00CA21E4" w:rsidRDefault="00CF20DD" w:rsidP="00144E12">
            <w:pPr>
              <w:widowControl/>
              <w:spacing w:line="260" w:lineRule="exact"/>
              <w:ind w:leftChars="-50" w:left="-120" w:rightChars="-50" w:right="-120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省聯合會</w:t>
            </w: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2EC5F307" w14:textId="77777777" w:rsidR="00CF20DD" w:rsidRPr="00CA21E4" w:rsidRDefault="00384A01" w:rsidP="00144E12">
            <w:pPr>
              <w:widowControl/>
              <w:spacing w:line="26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彭宏毅</w:t>
            </w: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7B091554" w14:textId="77777777" w:rsidR="00CF20DD" w:rsidRPr="00CA21E4" w:rsidRDefault="00140633" w:rsidP="00144E12">
            <w:pPr>
              <w:widowControl/>
              <w:spacing w:line="26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陳俞穎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268423CA" w14:textId="77777777" w:rsidR="00CF20DD" w:rsidRPr="00CA21E4" w:rsidRDefault="00CF20DD" w:rsidP="00CF20DD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02-23314741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365DC1FE" w14:textId="77777777" w:rsidR="00CF20DD" w:rsidRPr="00CA21E4" w:rsidRDefault="00CF20DD" w:rsidP="00CF20DD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108</w:t>
            </w:r>
            <w:r w:rsidR="00BF5D87">
              <w:rPr>
                <w:rFonts w:ascii="Times New Roman" w:eastAsia="微軟正黑體" w:hAnsi="Times New Roman" w:hint="eastAsia"/>
                <w:kern w:val="0"/>
                <w:szCs w:val="24"/>
              </w:rPr>
              <w:t>004</w:t>
            </w:r>
          </w:p>
        </w:tc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14:paraId="45E7FD4C" w14:textId="6688CD4D" w:rsidR="00CF20DD" w:rsidRDefault="00CF20DD" w:rsidP="00144E12">
            <w:pPr>
              <w:widowControl/>
              <w:spacing w:line="260" w:lineRule="exact"/>
              <w:ind w:leftChars="50" w:left="120"/>
              <w:rPr>
                <w:rStyle w:val="a3"/>
                <w:rFonts w:ascii="Times New Roman" w:eastAsia="微軟正黑體" w:hAnsi="Times New Roman"/>
                <w:color w:val="auto"/>
                <w:kern w:val="0"/>
                <w:szCs w:val="24"/>
                <w:u w:val="none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台北市萬華區昆明街</w:t>
            </w: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96</w:t>
            </w: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巷</w:t>
            </w: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6</w:t>
            </w: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號</w:t>
            </w: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2</w:t>
            </w: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樓</w:t>
            </w:r>
            <w:r w:rsidR="00E25D27" w:rsidRPr="00225872">
              <w:rPr>
                <w:rFonts w:ascii="Times New Roman" w:eastAsia="微軟正黑體" w:hAnsi="Times New Roman"/>
                <w:kern w:val="0"/>
                <w:szCs w:val="24"/>
              </w:rPr>
              <w:t>tbacake@gmail.com</w:t>
            </w:r>
          </w:p>
          <w:p w14:paraId="6FED2625" w14:textId="77777777" w:rsidR="003917B2" w:rsidRPr="00CA21E4" w:rsidRDefault="003917B2" w:rsidP="00144E12">
            <w:pPr>
              <w:widowControl/>
              <w:spacing w:line="260" w:lineRule="exact"/>
              <w:ind w:leftChars="50" w:left="120"/>
              <w:rPr>
                <w:rFonts w:ascii="Times New Roman" w:eastAsia="微軟正黑體" w:hAnsi="Times New Roman"/>
                <w:kern w:val="0"/>
                <w:szCs w:val="24"/>
              </w:rPr>
            </w:pPr>
          </w:p>
        </w:tc>
      </w:tr>
      <w:tr w:rsidR="00CF20DD" w:rsidRPr="00CA21E4" w14:paraId="30969136" w14:textId="77777777" w:rsidTr="006E7162">
        <w:trPr>
          <w:trHeight w:hRule="exact" w:val="510"/>
          <w:jc w:val="center"/>
        </w:trPr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021DFCC2" w14:textId="0F103D08" w:rsidR="009820E5" w:rsidRPr="00E45425" w:rsidRDefault="00337800" w:rsidP="00F35A73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 w:val="22"/>
              </w:rPr>
            </w:pPr>
            <w:r w:rsidRPr="00E45425">
              <w:rPr>
                <w:rFonts w:ascii="Times New Roman" w:eastAsia="微軟正黑體" w:hAnsi="Times New Roman" w:hint="eastAsia"/>
                <w:kern w:val="0"/>
                <w:sz w:val="22"/>
              </w:rPr>
              <w:t>114.07.22</w:t>
            </w:r>
          </w:p>
        </w:tc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14:paraId="537652DA" w14:textId="77777777" w:rsidR="00CF20DD" w:rsidRPr="00CA21E4" w:rsidRDefault="00CF20DD" w:rsidP="00144E12">
            <w:pPr>
              <w:widowControl/>
              <w:spacing w:line="260" w:lineRule="exact"/>
              <w:ind w:leftChars="-50" w:left="-120" w:rightChars="-50" w:right="-120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基隆市</w:t>
            </w: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7D554DC2" w14:textId="230F4A51" w:rsidR="00CF20DD" w:rsidRPr="00E35E13" w:rsidRDefault="0004758B" w:rsidP="00144E12">
            <w:pPr>
              <w:widowControl/>
              <w:spacing w:line="26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E35E13">
              <w:rPr>
                <w:rFonts w:ascii="Times New Roman" w:eastAsia="微軟正黑體" w:hAnsi="Times New Roman" w:hint="eastAsia"/>
                <w:kern w:val="0"/>
                <w:szCs w:val="24"/>
              </w:rPr>
              <w:t>藍簡春美</w:t>
            </w: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4C951724" w14:textId="0027D6CC" w:rsidR="00CF20DD" w:rsidRPr="00E35E13" w:rsidRDefault="00CF20DD" w:rsidP="00144E12">
            <w:pPr>
              <w:widowControl/>
              <w:spacing w:line="26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0EA5B019" w14:textId="329B2632" w:rsidR="00CF20DD" w:rsidRPr="00E35E13" w:rsidRDefault="00CF20DD" w:rsidP="00A376F8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E35E13">
              <w:rPr>
                <w:rFonts w:ascii="Times New Roman" w:eastAsia="微軟正黑體" w:hAnsi="Times New Roman"/>
                <w:kern w:val="0"/>
                <w:szCs w:val="24"/>
              </w:rPr>
              <w:t>02-2</w:t>
            </w:r>
            <w:r w:rsidR="009331EB" w:rsidRPr="00E35E13">
              <w:rPr>
                <w:rFonts w:ascii="Times New Roman" w:eastAsia="微軟正黑體" w:hAnsi="Times New Roman" w:hint="eastAsia"/>
                <w:kern w:val="0"/>
                <w:szCs w:val="24"/>
              </w:rPr>
              <w:t>4221695</w:t>
            </w:r>
            <w:r w:rsidRPr="00E35E13">
              <w:rPr>
                <w:rFonts w:ascii="Times New Roman" w:eastAsia="微軟正黑體" w:hAnsi="Times New Roman"/>
                <w:kern w:val="0"/>
                <w:szCs w:val="24"/>
              </w:rPr>
              <w:t xml:space="preserve"> 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056177C4" w14:textId="0E1101D0" w:rsidR="00CF20DD" w:rsidRPr="00E35E13" w:rsidRDefault="00DE56A0" w:rsidP="00CF20DD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E35E13">
              <w:rPr>
                <w:rFonts w:ascii="Times New Roman" w:eastAsia="微軟正黑體" w:hAnsi="Times New Roman"/>
                <w:kern w:val="0"/>
                <w:szCs w:val="24"/>
              </w:rPr>
              <w:t>20</w:t>
            </w:r>
            <w:r w:rsidR="009331EB" w:rsidRPr="00E35E13">
              <w:rPr>
                <w:rFonts w:ascii="Times New Roman" w:eastAsia="微軟正黑體" w:hAnsi="Times New Roman" w:hint="eastAsia"/>
                <w:kern w:val="0"/>
                <w:szCs w:val="24"/>
              </w:rPr>
              <w:t>0012</w:t>
            </w:r>
          </w:p>
        </w:tc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14:paraId="073C5507" w14:textId="1C15179A" w:rsidR="00CF20DD" w:rsidRPr="00E35E13" w:rsidRDefault="00F461BC" w:rsidP="00144E12">
            <w:pPr>
              <w:widowControl/>
              <w:spacing w:line="260" w:lineRule="exact"/>
              <w:ind w:leftChars="50" w:left="120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E35E13">
              <w:rPr>
                <w:rFonts w:ascii="Times New Roman" w:eastAsia="微軟正黑體" w:hAnsi="Times New Roman"/>
                <w:kern w:val="0"/>
                <w:szCs w:val="24"/>
              </w:rPr>
              <w:t>基隆市</w:t>
            </w:r>
            <w:r w:rsidR="009331EB" w:rsidRPr="00E35E13">
              <w:rPr>
                <w:rFonts w:ascii="Times New Roman" w:eastAsia="微軟正黑體" w:hAnsi="Times New Roman" w:hint="eastAsia"/>
                <w:kern w:val="0"/>
                <w:szCs w:val="24"/>
              </w:rPr>
              <w:t>仁愛區劉銘傳</w:t>
            </w:r>
            <w:r w:rsidRPr="00E35E13">
              <w:rPr>
                <w:rFonts w:ascii="Times New Roman" w:eastAsia="微軟正黑體" w:hAnsi="Times New Roman"/>
                <w:kern w:val="0"/>
                <w:szCs w:val="24"/>
              </w:rPr>
              <w:t>路</w:t>
            </w:r>
            <w:r w:rsidR="009331EB" w:rsidRPr="00E35E13">
              <w:rPr>
                <w:rFonts w:ascii="Times New Roman" w:eastAsia="微軟正黑體" w:hAnsi="Times New Roman" w:hint="eastAsia"/>
                <w:kern w:val="0"/>
                <w:szCs w:val="24"/>
              </w:rPr>
              <w:t>60</w:t>
            </w:r>
            <w:r w:rsidRPr="00E35E13">
              <w:rPr>
                <w:rFonts w:ascii="Times New Roman" w:eastAsia="微軟正黑體" w:hAnsi="Times New Roman"/>
                <w:kern w:val="0"/>
                <w:szCs w:val="24"/>
              </w:rPr>
              <w:t>號</w:t>
            </w:r>
            <w:hyperlink r:id="rId7" w:history="1">
              <w:r w:rsidR="00CF20DD" w:rsidRPr="00E35E13">
                <w:rPr>
                  <w:rStyle w:val="a3"/>
                  <w:rFonts w:ascii="Times New Roman" w:eastAsia="微軟正黑體" w:hAnsi="Times New Roman"/>
                  <w:color w:val="auto"/>
                  <w:kern w:val="0"/>
                  <w:szCs w:val="24"/>
                  <w:u w:val="none"/>
                </w:rPr>
                <w:t>kl.bakery@yahoo.com.tw</w:t>
              </w:r>
            </w:hyperlink>
          </w:p>
        </w:tc>
      </w:tr>
      <w:tr w:rsidR="00CF20DD" w:rsidRPr="00CA21E4" w14:paraId="15CDE4D8" w14:textId="77777777" w:rsidTr="006E7162">
        <w:trPr>
          <w:trHeight w:hRule="exact" w:val="510"/>
          <w:jc w:val="center"/>
        </w:trPr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1B4D89C7" w14:textId="7678327D" w:rsidR="00CF20DD" w:rsidRPr="00E45425" w:rsidRDefault="005F3D30" w:rsidP="00CF20DD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 w:val="22"/>
              </w:rPr>
            </w:pPr>
            <w:r w:rsidRPr="00AE26F9">
              <w:rPr>
                <w:rFonts w:ascii="Times New Roman" w:eastAsia="微軟正黑體" w:hAnsi="Times New Roman" w:hint="eastAsia"/>
                <w:kern w:val="0"/>
                <w:sz w:val="22"/>
              </w:rPr>
              <w:t>114.05.21</w:t>
            </w:r>
          </w:p>
        </w:tc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14:paraId="08AB63E0" w14:textId="77777777" w:rsidR="00CF20DD" w:rsidRPr="00CA21E4" w:rsidRDefault="00CF20DD" w:rsidP="00144E12">
            <w:pPr>
              <w:widowControl/>
              <w:spacing w:line="260" w:lineRule="exact"/>
              <w:ind w:leftChars="-50" w:left="-120" w:rightChars="-50" w:right="-120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宜蘭縣</w:t>
            </w: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32232DEA" w14:textId="17F8686A" w:rsidR="00CF20DD" w:rsidRPr="0063469A" w:rsidRDefault="0069482D" w:rsidP="00144E12">
            <w:pPr>
              <w:widowControl/>
              <w:spacing w:line="26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63469A">
              <w:rPr>
                <w:rFonts w:ascii="Times New Roman" w:eastAsia="微軟正黑體" w:hAnsi="Times New Roman" w:hint="eastAsia"/>
                <w:kern w:val="0"/>
                <w:szCs w:val="24"/>
              </w:rPr>
              <w:t>李金峯</w:t>
            </w: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0AA543ED" w14:textId="0B86627A" w:rsidR="00CF20DD" w:rsidRPr="005349ED" w:rsidRDefault="007B50E3" w:rsidP="00144E12">
            <w:pPr>
              <w:widowControl/>
              <w:spacing w:line="260" w:lineRule="exact"/>
              <w:jc w:val="center"/>
              <w:rPr>
                <w:rFonts w:ascii="Times New Roman" w:eastAsia="微軟正黑體" w:hAnsi="Times New Roman"/>
                <w:w w:val="85"/>
                <w:kern w:val="0"/>
                <w:sz w:val="20"/>
                <w:szCs w:val="20"/>
              </w:rPr>
            </w:pPr>
            <w:r w:rsidRPr="005349ED">
              <w:rPr>
                <w:rFonts w:ascii="Times New Roman" w:eastAsia="微軟正黑體" w:hAnsi="Times New Roman" w:hint="eastAsia"/>
                <w:w w:val="85"/>
                <w:kern w:val="0"/>
                <w:sz w:val="20"/>
                <w:szCs w:val="20"/>
              </w:rPr>
              <w:t>江郁芳</w:t>
            </w:r>
            <w:r w:rsidR="005349ED" w:rsidRPr="005349ED">
              <w:rPr>
                <w:rFonts w:ascii="Times New Roman" w:eastAsia="微軟正黑體" w:hAnsi="Times New Roman" w:hint="eastAsia"/>
                <w:w w:val="85"/>
                <w:kern w:val="0"/>
                <w:sz w:val="20"/>
                <w:szCs w:val="20"/>
              </w:rPr>
              <w:t>總幹事</w:t>
            </w:r>
            <w:r w:rsidR="005349ED" w:rsidRPr="005349ED">
              <w:rPr>
                <w:rFonts w:ascii="Times New Roman" w:eastAsia="微軟正黑體" w:hAnsi="Times New Roman"/>
                <w:w w:val="85"/>
                <w:kern w:val="0"/>
                <w:sz w:val="20"/>
                <w:szCs w:val="20"/>
              </w:rPr>
              <w:br/>
            </w:r>
            <w:r w:rsidR="005349ED" w:rsidRPr="005349ED">
              <w:rPr>
                <w:rFonts w:ascii="Times New Roman" w:eastAsia="微軟正黑體" w:hAnsi="Times New Roman" w:hint="eastAsia"/>
                <w:kern w:val="0"/>
                <w:sz w:val="20"/>
                <w:szCs w:val="20"/>
              </w:rPr>
              <w:t>鮑怡伶秘書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012B8D61" w14:textId="3789300E" w:rsidR="00CF20DD" w:rsidRPr="0063469A" w:rsidRDefault="007B50E3" w:rsidP="00A75E61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63469A">
              <w:rPr>
                <w:rFonts w:ascii="Times New Roman" w:eastAsia="微軟正黑體" w:hAnsi="Times New Roman"/>
                <w:kern w:val="0"/>
                <w:szCs w:val="24"/>
              </w:rPr>
              <w:t>03-9351611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7EDB7124" w14:textId="0765D048" w:rsidR="00CF20DD" w:rsidRPr="0063469A" w:rsidRDefault="00C95B91" w:rsidP="00CF20DD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63469A">
              <w:rPr>
                <w:rFonts w:ascii="Times New Roman" w:eastAsia="微軟正黑體" w:hAnsi="Times New Roman" w:hint="eastAsia"/>
                <w:kern w:val="0"/>
                <w:szCs w:val="24"/>
              </w:rPr>
              <w:t>260006</w:t>
            </w:r>
          </w:p>
        </w:tc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14:paraId="41850F9E" w14:textId="77777777" w:rsidR="00897462" w:rsidRPr="0063469A" w:rsidRDefault="00546B05" w:rsidP="00144E12">
            <w:pPr>
              <w:widowControl/>
              <w:spacing w:line="260" w:lineRule="exact"/>
              <w:ind w:leftChars="50" w:left="120"/>
              <w:rPr>
                <w:rFonts w:ascii="Times New Roman" w:eastAsia="微軟正黑體" w:hAnsi="Times New Roman"/>
                <w:kern w:val="0"/>
                <w:sz w:val="22"/>
              </w:rPr>
            </w:pPr>
            <w:r w:rsidRPr="0063469A">
              <w:rPr>
                <w:rFonts w:ascii="Times New Roman" w:eastAsia="微軟正黑體" w:hAnsi="Times New Roman"/>
                <w:kern w:val="0"/>
                <w:sz w:val="22"/>
              </w:rPr>
              <w:t>宜蘭縣</w:t>
            </w:r>
            <w:r w:rsidR="00764670" w:rsidRPr="0063469A">
              <w:rPr>
                <w:rFonts w:ascii="Times New Roman" w:eastAsia="微軟正黑體" w:hAnsi="Times New Roman" w:hint="eastAsia"/>
                <w:kern w:val="0"/>
                <w:sz w:val="22"/>
              </w:rPr>
              <w:t>宜蘭市中山路二段</w:t>
            </w:r>
            <w:r w:rsidR="00764670" w:rsidRPr="0063469A">
              <w:rPr>
                <w:rFonts w:ascii="Times New Roman" w:eastAsia="微軟正黑體" w:hAnsi="Times New Roman" w:hint="eastAsia"/>
                <w:kern w:val="0"/>
                <w:sz w:val="22"/>
              </w:rPr>
              <w:t>68</w:t>
            </w:r>
            <w:r w:rsidR="00764670" w:rsidRPr="0063469A">
              <w:rPr>
                <w:rFonts w:ascii="Times New Roman" w:eastAsia="微軟正黑體" w:hAnsi="Times New Roman" w:hint="eastAsia"/>
                <w:kern w:val="0"/>
                <w:sz w:val="22"/>
              </w:rPr>
              <w:t>巷</w:t>
            </w:r>
            <w:r w:rsidR="00764670" w:rsidRPr="0063469A">
              <w:rPr>
                <w:rFonts w:ascii="Times New Roman" w:eastAsia="微軟正黑體" w:hAnsi="Times New Roman" w:hint="eastAsia"/>
                <w:kern w:val="0"/>
                <w:sz w:val="22"/>
              </w:rPr>
              <w:t>11</w:t>
            </w:r>
            <w:r w:rsidR="00764670" w:rsidRPr="0063469A">
              <w:rPr>
                <w:rFonts w:ascii="Times New Roman" w:eastAsia="微軟正黑體" w:hAnsi="Times New Roman" w:hint="eastAsia"/>
                <w:kern w:val="0"/>
                <w:sz w:val="22"/>
              </w:rPr>
              <w:t>弄</w:t>
            </w:r>
            <w:r w:rsidR="00764670" w:rsidRPr="0063469A">
              <w:rPr>
                <w:rFonts w:ascii="Times New Roman" w:eastAsia="微軟正黑體" w:hAnsi="Times New Roman" w:hint="eastAsia"/>
                <w:kern w:val="0"/>
                <w:sz w:val="22"/>
              </w:rPr>
              <w:t>26</w:t>
            </w:r>
            <w:r w:rsidR="00764670" w:rsidRPr="0063469A">
              <w:rPr>
                <w:rFonts w:ascii="Times New Roman" w:eastAsia="微軟正黑體" w:hAnsi="Times New Roman" w:hint="eastAsia"/>
                <w:kern w:val="0"/>
                <w:sz w:val="22"/>
              </w:rPr>
              <w:t>號</w:t>
            </w:r>
          </w:p>
          <w:p w14:paraId="4390670B" w14:textId="40C5D548" w:rsidR="00F7150F" w:rsidRPr="0063469A" w:rsidRDefault="00F7150F" w:rsidP="00144E12">
            <w:pPr>
              <w:widowControl/>
              <w:spacing w:line="260" w:lineRule="exact"/>
              <w:ind w:leftChars="50" w:left="120"/>
              <w:rPr>
                <w:rFonts w:ascii="Times New Roman" w:eastAsia="微軟正黑體" w:hAnsi="Times New Roman"/>
                <w:kern w:val="0"/>
                <w:sz w:val="22"/>
              </w:rPr>
            </w:pPr>
            <w:r w:rsidRPr="0063469A">
              <w:rPr>
                <w:rFonts w:ascii="Times New Roman" w:eastAsia="微軟正黑體" w:hAnsi="Times New Roman"/>
                <w:kern w:val="0"/>
                <w:sz w:val="22"/>
              </w:rPr>
              <w:t>chiang.yf5921@yahoo.com.tw</w:t>
            </w:r>
          </w:p>
        </w:tc>
      </w:tr>
      <w:tr w:rsidR="00CF20DD" w:rsidRPr="00CA21E4" w14:paraId="540E352F" w14:textId="77777777" w:rsidTr="006E7162">
        <w:trPr>
          <w:trHeight w:hRule="exact" w:val="510"/>
          <w:jc w:val="center"/>
        </w:trPr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16D0EFC3" w14:textId="16EF4813" w:rsidR="00C61F38" w:rsidRPr="00E45425" w:rsidRDefault="00A845AF" w:rsidP="00BB3A6E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 w:val="22"/>
              </w:rPr>
            </w:pPr>
            <w:r w:rsidRPr="00E45425">
              <w:rPr>
                <w:rFonts w:ascii="Times New Roman" w:eastAsia="微軟正黑體" w:hAnsi="Times New Roman" w:hint="eastAsia"/>
                <w:kern w:val="0"/>
                <w:sz w:val="22"/>
              </w:rPr>
              <w:t>114.05.16</w:t>
            </w:r>
          </w:p>
        </w:tc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14:paraId="688AD5A4" w14:textId="77777777" w:rsidR="00CF20DD" w:rsidRPr="00CA21E4" w:rsidRDefault="00CF20DD" w:rsidP="00144E12">
            <w:pPr>
              <w:widowControl/>
              <w:spacing w:line="260" w:lineRule="exact"/>
              <w:ind w:leftChars="-50" w:left="-120" w:rightChars="-50" w:right="-120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新竹縣</w:t>
            </w: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3132F18F" w14:textId="2DB553D5" w:rsidR="00CF20DD" w:rsidRPr="0063469A" w:rsidRDefault="00B63A83" w:rsidP="00144E12">
            <w:pPr>
              <w:widowControl/>
              <w:spacing w:line="26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63469A">
              <w:rPr>
                <w:rFonts w:ascii="Times New Roman" w:eastAsia="微軟正黑體" w:hAnsi="Times New Roman" w:hint="eastAsia"/>
                <w:kern w:val="0"/>
                <w:szCs w:val="24"/>
              </w:rPr>
              <w:t>饒慧芯</w:t>
            </w: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0A69D3E5" w14:textId="50D3B623" w:rsidR="00CF20DD" w:rsidRPr="0063469A" w:rsidRDefault="007B2900" w:rsidP="00144E12">
            <w:pPr>
              <w:widowControl/>
              <w:spacing w:line="26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63469A">
              <w:rPr>
                <w:rFonts w:ascii="Times New Roman" w:eastAsia="微軟正黑體" w:hAnsi="Times New Roman" w:hint="eastAsia"/>
                <w:kern w:val="0"/>
                <w:szCs w:val="24"/>
              </w:rPr>
              <w:t>林凱純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18F29C9C" w14:textId="04C35E61" w:rsidR="00CF20DD" w:rsidRPr="0063469A" w:rsidRDefault="007B2900" w:rsidP="00CF20DD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63469A">
              <w:rPr>
                <w:rFonts w:ascii="Times New Roman" w:eastAsia="微軟正黑體" w:hAnsi="Times New Roman"/>
                <w:kern w:val="0"/>
                <w:szCs w:val="24"/>
              </w:rPr>
              <w:t>03-5255138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2E6ECACA" w14:textId="154F9F6D" w:rsidR="00CF20DD" w:rsidRPr="0063469A" w:rsidRDefault="00692684" w:rsidP="00130CFB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63469A">
              <w:rPr>
                <w:rFonts w:ascii="Times New Roman" w:eastAsia="微軟正黑體" w:hAnsi="Times New Roman"/>
                <w:kern w:val="0"/>
                <w:szCs w:val="24"/>
              </w:rPr>
              <w:t>300197</w:t>
            </w:r>
          </w:p>
        </w:tc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14:paraId="6B66711C" w14:textId="69A1FD85" w:rsidR="00CF20DD" w:rsidRPr="0063469A" w:rsidRDefault="007B2900" w:rsidP="00144E12">
            <w:pPr>
              <w:widowControl/>
              <w:spacing w:line="260" w:lineRule="exact"/>
              <w:ind w:leftChars="50" w:left="120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63469A">
              <w:rPr>
                <w:rFonts w:ascii="Times New Roman" w:eastAsia="微軟正黑體" w:hAnsi="Times New Roman" w:hint="eastAsia"/>
                <w:kern w:val="0"/>
                <w:szCs w:val="24"/>
              </w:rPr>
              <w:t>新竹市</w:t>
            </w:r>
            <w:r w:rsidR="00692684" w:rsidRPr="0063469A">
              <w:rPr>
                <w:rFonts w:ascii="Times New Roman" w:eastAsia="微軟正黑體" w:hAnsi="Times New Roman" w:hint="eastAsia"/>
                <w:kern w:val="0"/>
                <w:szCs w:val="24"/>
              </w:rPr>
              <w:t>北區</w:t>
            </w:r>
            <w:r w:rsidRPr="0063469A">
              <w:rPr>
                <w:rFonts w:ascii="Times New Roman" w:eastAsia="微軟正黑體" w:hAnsi="Times New Roman" w:hint="eastAsia"/>
                <w:kern w:val="0"/>
                <w:szCs w:val="24"/>
              </w:rPr>
              <w:t>中正路</w:t>
            </w:r>
            <w:r w:rsidRPr="0063469A">
              <w:rPr>
                <w:rFonts w:ascii="Times New Roman" w:eastAsia="微軟正黑體" w:hAnsi="Times New Roman" w:hint="eastAsia"/>
                <w:kern w:val="0"/>
                <w:szCs w:val="24"/>
              </w:rPr>
              <w:t>146</w:t>
            </w:r>
            <w:r w:rsidRPr="0063469A">
              <w:rPr>
                <w:rFonts w:ascii="Times New Roman" w:eastAsia="微軟正黑體" w:hAnsi="Times New Roman" w:hint="eastAsia"/>
                <w:kern w:val="0"/>
                <w:szCs w:val="24"/>
              </w:rPr>
              <w:t>號</w:t>
            </w:r>
            <w:r w:rsidRPr="0063469A">
              <w:rPr>
                <w:rFonts w:ascii="Times New Roman" w:eastAsia="微軟正黑體" w:hAnsi="Times New Roman" w:hint="eastAsia"/>
                <w:kern w:val="0"/>
                <w:szCs w:val="24"/>
              </w:rPr>
              <w:t>4</w:t>
            </w:r>
            <w:r w:rsidRPr="0063469A">
              <w:rPr>
                <w:rFonts w:ascii="Times New Roman" w:eastAsia="微軟正黑體" w:hAnsi="Times New Roman" w:hint="eastAsia"/>
                <w:kern w:val="0"/>
                <w:szCs w:val="24"/>
              </w:rPr>
              <w:t>樓</w:t>
            </w:r>
          </w:p>
        </w:tc>
      </w:tr>
      <w:tr w:rsidR="00CF20DD" w:rsidRPr="00CA21E4" w14:paraId="59300F96" w14:textId="77777777" w:rsidTr="006E7162">
        <w:trPr>
          <w:trHeight w:hRule="exact" w:val="510"/>
          <w:jc w:val="center"/>
        </w:trPr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401B2936" w14:textId="54318313" w:rsidR="00CF20DD" w:rsidRPr="00E45425" w:rsidRDefault="00AE26F9" w:rsidP="005E5CA5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 w:val="22"/>
              </w:rPr>
            </w:pPr>
            <w:r w:rsidRPr="00B57959">
              <w:rPr>
                <w:rFonts w:ascii="Times New Roman" w:eastAsia="微軟正黑體" w:hAnsi="Times New Roman"/>
                <w:kern w:val="0"/>
                <w:sz w:val="22"/>
              </w:rPr>
              <w:t>114.06.17</w:t>
            </w:r>
          </w:p>
        </w:tc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14:paraId="6D08CDFD" w14:textId="77777777" w:rsidR="00CF20DD" w:rsidRPr="00CA21E4" w:rsidRDefault="00CF20DD" w:rsidP="00144E12">
            <w:pPr>
              <w:widowControl/>
              <w:spacing w:line="260" w:lineRule="exact"/>
              <w:ind w:leftChars="-50" w:left="-120" w:rightChars="-50" w:right="-120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新竹市</w:t>
            </w: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05D346CB" w14:textId="77777777" w:rsidR="00CF20DD" w:rsidRPr="00CA21E4" w:rsidRDefault="002C115B" w:rsidP="00144E12">
            <w:pPr>
              <w:widowControl/>
              <w:spacing w:line="26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王文昌</w:t>
            </w: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154F922C" w14:textId="77777777" w:rsidR="00CF20DD" w:rsidRPr="00CA21E4" w:rsidRDefault="00CF20DD" w:rsidP="00144E12">
            <w:pPr>
              <w:widowControl/>
              <w:spacing w:line="26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楊秋月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28A74CD8" w14:textId="77777777" w:rsidR="00CF20DD" w:rsidRPr="00CA21E4" w:rsidRDefault="00CF20DD" w:rsidP="00CF20DD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03-5438059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353BD06A" w14:textId="77777777" w:rsidR="00CF20DD" w:rsidRPr="00CA21E4" w:rsidRDefault="00BF5D87" w:rsidP="00CF20DD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BF5D87">
              <w:rPr>
                <w:rFonts w:ascii="Times New Roman" w:eastAsia="微軟正黑體" w:hAnsi="Times New Roman"/>
                <w:kern w:val="0"/>
                <w:szCs w:val="24"/>
              </w:rPr>
              <w:t>300020</w:t>
            </w:r>
          </w:p>
        </w:tc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14:paraId="52B73318" w14:textId="77777777" w:rsidR="00CF20DD" w:rsidRPr="00242E73" w:rsidRDefault="00BF5D87" w:rsidP="00144E12">
            <w:pPr>
              <w:widowControl/>
              <w:spacing w:line="260" w:lineRule="exact"/>
              <w:ind w:leftChars="50" w:left="120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242E73">
              <w:rPr>
                <w:rFonts w:ascii="Times New Roman" w:eastAsia="微軟正黑體" w:hAnsi="Times New Roman" w:hint="eastAsia"/>
                <w:kern w:val="0"/>
                <w:szCs w:val="24"/>
              </w:rPr>
              <w:t>新竹市仁德街</w:t>
            </w:r>
            <w:r w:rsidRPr="00242E73">
              <w:rPr>
                <w:rFonts w:ascii="Times New Roman" w:eastAsia="微軟正黑體" w:hAnsi="Times New Roman" w:hint="eastAsia"/>
                <w:kern w:val="0"/>
                <w:szCs w:val="24"/>
              </w:rPr>
              <w:t>40</w:t>
            </w:r>
            <w:r w:rsidRPr="00242E73">
              <w:rPr>
                <w:rFonts w:ascii="Times New Roman" w:eastAsia="微軟正黑體" w:hAnsi="Times New Roman" w:hint="eastAsia"/>
                <w:kern w:val="0"/>
                <w:szCs w:val="24"/>
              </w:rPr>
              <w:t>號</w:t>
            </w:r>
          </w:p>
        </w:tc>
      </w:tr>
      <w:tr w:rsidR="00CF20DD" w:rsidRPr="00CA21E4" w14:paraId="2089EB46" w14:textId="77777777" w:rsidTr="006E7162">
        <w:trPr>
          <w:trHeight w:hRule="exact" w:val="510"/>
          <w:jc w:val="center"/>
        </w:trPr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23D2CE9A" w14:textId="558492A4" w:rsidR="00413B97" w:rsidRPr="00E45425" w:rsidRDefault="006F248B" w:rsidP="00565E62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 w:val="22"/>
              </w:rPr>
            </w:pPr>
            <w:r w:rsidRPr="00E45425">
              <w:rPr>
                <w:rFonts w:ascii="Times New Roman" w:eastAsia="微軟正黑體" w:hAnsi="Times New Roman" w:hint="eastAsia"/>
                <w:kern w:val="0"/>
                <w:sz w:val="22"/>
              </w:rPr>
              <w:t>114.07.10</w:t>
            </w:r>
          </w:p>
        </w:tc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14:paraId="694CAD01" w14:textId="77777777" w:rsidR="00CF20DD" w:rsidRPr="00CA21E4" w:rsidRDefault="00CF20DD" w:rsidP="00144E12">
            <w:pPr>
              <w:widowControl/>
              <w:spacing w:line="260" w:lineRule="exact"/>
              <w:ind w:leftChars="-50" w:left="-120" w:rightChars="-50" w:right="-120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苗栗縣</w:t>
            </w: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3D95EF02" w14:textId="0D6C15E5" w:rsidR="00CF20DD" w:rsidRPr="00CA21E4" w:rsidRDefault="0063469A" w:rsidP="00144E12">
            <w:pPr>
              <w:widowControl/>
              <w:spacing w:line="26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171089">
              <w:rPr>
                <w:rFonts w:ascii="Times New Roman" w:eastAsia="微軟正黑體" w:hAnsi="Times New Roman" w:hint="eastAsia"/>
                <w:kern w:val="0"/>
                <w:szCs w:val="24"/>
              </w:rPr>
              <w:t>巫青駿</w:t>
            </w: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3BFEEBEE" w14:textId="77777777" w:rsidR="00CF20DD" w:rsidRPr="00CA21E4" w:rsidRDefault="00503A95" w:rsidP="00144E12">
            <w:pPr>
              <w:widowControl/>
              <w:spacing w:line="26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李文清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3DADD8E3" w14:textId="77777777" w:rsidR="00CF20DD" w:rsidRPr="00700004" w:rsidRDefault="00CF20DD" w:rsidP="00CF20DD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700004">
              <w:rPr>
                <w:rFonts w:ascii="Times New Roman" w:eastAsia="微軟正黑體" w:hAnsi="Times New Roman"/>
                <w:kern w:val="0"/>
                <w:szCs w:val="24"/>
              </w:rPr>
              <w:t>037-</w:t>
            </w:r>
            <w:r w:rsidR="00503A95" w:rsidRPr="00700004">
              <w:rPr>
                <w:rFonts w:ascii="Times New Roman" w:eastAsia="微軟正黑體" w:hAnsi="Times New Roman"/>
                <w:kern w:val="0"/>
                <w:szCs w:val="24"/>
              </w:rPr>
              <w:t>585214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5166449F" w14:textId="40B2AACA" w:rsidR="008E056F" w:rsidRPr="00700004" w:rsidRDefault="001E7E59" w:rsidP="008546D4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700004">
              <w:rPr>
                <w:rFonts w:ascii="Times New Roman" w:eastAsia="微軟正黑體" w:hAnsi="Times New Roman"/>
                <w:kern w:val="0"/>
                <w:szCs w:val="24"/>
              </w:rPr>
              <w:t>351008</w:t>
            </w:r>
          </w:p>
        </w:tc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14:paraId="0E2E47EC" w14:textId="6E76B803" w:rsidR="00CF20DD" w:rsidRPr="00700004" w:rsidRDefault="001E7E59" w:rsidP="00144E12">
            <w:pPr>
              <w:widowControl/>
              <w:spacing w:line="260" w:lineRule="exact"/>
              <w:ind w:leftChars="50" w:left="120"/>
              <w:rPr>
                <w:rFonts w:ascii="Times New Roman" w:eastAsia="微軟正黑體" w:hAnsi="Times New Roman"/>
                <w:i/>
                <w:kern w:val="0"/>
                <w:szCs w:val="24"/>
              </w:rPr>
            </w:pPr>
            <w:r w:rsidRPr="00700004">
              <w:rPr>
                <w:rFonts w:ascii="Times New Roman" w:eastAsia="微軟正黑體" w:hAnsi="Times New Roman" w:hint="eastAsia"/>
              </w:rPr>
              <w:t>苗栗縣頭份市中正一路</w:t>
            </w:r>
            <w:r w:rsidRPr="00700004">
              <w:rPr>
                <w:rFonts w:ascii="Times New Roman" w:eastAsia="微軟正黑體" w:hAnsi="Times New Roman" w:hint="eastAsia"/>
              </w:rPr>
              <w:t>585</w:t>
            </w:r>
            <w:r w:rsidRPr="00700004">
              <w:rPr>
                <w:rFonts w:ascii="Times New Roman" w:eastAsia="微軟正黑體" w:hAnsi="Times New Roman" w:hint="eastAsia"/>
              </w:rPr>
              <w:t>號</w:t>
            </w:r>
            <w:hyperlink r:id="rId8" w:history="1">
              <w:r w:rsidR="00CF20DD" w:rsidRPr="00700004">
                <w:rPr>
                  <w:rStyle w:val="a3"/>
                  <w:rFonts w:ascii="Times New Roman" w:eastAsia="微軟正黑體" w:hAnsi="Times New Roman"/>
                  <w:color w:val="auto"/>
                  <w:kern w:val="0"/>
                  <w:szCs w:val="24"/>
                  <w:u w:val="none"/>
                </w:rPr>
                <w:t>miaoli330913@yah</w:t>
              </w:r>
            </w:hyperlink>
            <w:r w:rsidR="00CF20DD" w:rsidRPr="00700004">
              <w:rPr>
                <w:rFonts w:ascii="Times New Roman" w:eastAsia="微軟正黑體" w:hAnsi="Times New Roman"/>
                <w:kern w:val="0"/>
                <w:szCs w:val="24"/>
              </w:rPr>
              <w:t>oo.com.tw</w:t>
            </w:r>
          </w:p>
        </w:tc>
      </w:tr>
      <w:tr w:rsidR="00CF20DD" w:rsidRPr="00CA21E4" w14:paraId="7047FF90" w14:textId="77777777" w:rsidTr="006E7162">
        <w:trPr>
          <w:trHeight w:hRule="exact" w:val="510"/>
          <w:jc w:val="center"/>
        </w:trPr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66139B4B" w14:textId="2EAF1D67" w:rsidR="00CC2677" w:rsidRPr="002E3365" w:rsidRDefault="00B57959" w:rsidP="00773F7B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 w:val="22"/>
              </w:rPr>
            </w:pPr>
            <w:r w:rsidRPr="002E3365">
              <w:rPr>
                <w:rFonts w:ascii="Times New Roman" w:eastAsia="微軟正黑體" w:hAnsi="Times New Roman" w:hint="eastAsia"/>
                <w:kern w:val="0"/>
                <w:sz w:val="22"/>
              </w:rPr>
              <w:t>114.08.20</w:t>
            </w:r>
          </w:p>
        </w:tc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14:paraId="1939754C" w14:textId="77777777" w:rsidR="00CF20DD" w:rsidRPr="002E3365" w:rsidRDefault="00CF20DD" w:rsidP="00144E12">
            <w:pPr>
              <w:widowControl/>
              <w:spacing w:line="260" w:lineRule="exact"/>
              <w:ind w:leftChars="-50" w:left="-120" w:rightChars="-50" w:right="-120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2E3365">
              <w:rPr>
                <w:rFonts w:ascii="Times New Roman" w:eastAsia="微軟正黑體" w:hAnsi="Times New Roman"/>
                <w:kern w:val="0"/>
                <w:szCs w:val="24"/>
              </w:rPr>
              <w:t>彰化縣</w:t>
            </w: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4C55B169" w14:textId="5B56DF38" w:rsidR="00CF20DD" w:rsidRPr="009F60AD" w:rsidRDefault="005F342B" w:rsidP="00144E12">
            <w:pPr>
              <w:widowControl/>
              <w:spacing w:line="26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BD0F0C">
              <w:rPr>
                <w:rFonts w:ascii="Times New Roman" w:eastAsia="微軟正黑體" w:hAnsi="Times New Roman" w:hint="eastAsia"/>
                <w:kern w:val="0"/>
                <w:szCs w:val="24"/>
              </w:rPr>
              <w:t>黃琮祐</w:t>
            </w: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0E83E9F5" w14:textId="77777777" w:rsidR="00CF20DD" w:rsidRPr="00CA21E4" w:rsidRDefault="00CF20DD" w:rsidP="00144E12">
            <w:pPr>
              <w:widowControl/>
              <w:spacing w:line="26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陳玉美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75B30330" w14:textId="77777777" w:rsidR="00CF20DD" w:rsidRPr="00CA21E4" w:rsidRDefault="00CF20DD" w:rsidP="00CF20DD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04-7200473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6F8E4890" w14:textId="77777777" w:rsidR="00CF20DD" w:rsidRPr="00CA21E4" w:rsidRDefault="004C56E4" w:rsidP="00CF20DD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4C56E4">
              <w:rPr>
                <w:rFonts w:ascii="Times New Roman" w:eastAsia="微軟正黑體" w:hAnsi="Times New Roman"/>
                <w:kern w:val="0"/>
                <w:szCs w:val="24"/>
              </w:rPr>
              <w:t>500001</w:t>
            </w:r>
          </w:p>
        </w:tc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14:paraId="4082AD88" w14:textId="77777777" w:rsidR="00CF20DD" w:rsidRPr="00CA21E4" w:rsidRDefault="008B6622" w:rsidP="00144E12">
            <w:pPr>
              <w:widowControl/>
              <w:spacing w:line="260" w:lineRule="exact"/>
              <w:ind w:leftChars="50" w:left="120" w:rightChars="-75" w:right="-180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彰化縣</w:t>
            </w:r>
            <w:r w:rsidR="00CF20DD" w:rsidRPr="00CA21E4">
              <w:rPr>
                <w:rFonts w:ascii="Times New Roman" w:eastAsia="微軟正黑體" w:hAnsi="Times New Roman"/>
                <w:kern w:val="0"/>
                <w:szCs w:val="24"/>
              </w:rPr>
              <w:t>彰化市城中北街</w:t>
            </w:r>
            <w:r w:rsidR="00CF20DD" w:rsidRPr="00CA21E4">
              <w:rPr>
                <w:rFonts w:ascii="Times New Roman" w:eastAsia="微軟正黑體" w:hAnsi="Times New Roman"/>
                <w:kern w:val="0"/>
                <w:szCs w:val="24"/>
              </w:rPr>
              <w:t>11</w:t>
            </w:r>
            <w:r w:rsidR="00BF4321" w:rsidRPr="00CA21E4">
              <w:rPr>
                <w:rFonts w:ascii="Times New Roman" w:eastAsia="微軟正黑體" w:hAnsi="Times New Roman"/>
                <w:kern w:val="0"/>
                <w:szCs w:val="24"/>
              </w:rPr>
              <w:t>號</w:t>
            </w:r>
            <w:r w:rsidR="00CF20DD" w:rsidRPr="00CA21E4">
              <w:rPr>
                <w:rFonts w:ascii="Times New Roman" w:eastAsia="微軟正黑體" w:hAnsi="Times New Roman"/>
                <w:kern w:val="0"/>
                <w:szCs w:val="24"/>
              </w:rPr>
              <w:t xml:space="preserve"> </w:t>
            </w:r>
            <w:hyperlink r:id="rId9" w:history="1">
              <w:r w:rsidR="00771A7A" w:rsidRPr="00CA21E4">
                <w:rPr>
                  <w:rStyle w:val="a3"/>
                  <w:rFonts w:ascii="Times New Roman" w:eastAsia="微軟正黑體" w:hAnsi="Times New Roman"/>
                  <w:color w:val="auto"/>
                  <w:kern w:val="0"/>
                  <w:szCs w:val="24"/>
                  <w:u w:val="none"/>
                </w:rPr>
                <w:t>b226643</w:t>
              </w:r>
              <w:r w:rsidR="00CF20DD" w:rsidRPr="00CA21E4">
                <w:rPr>
                  <w:rStyle w:val="a3"/>
                  <w:rFonts w:ascii="Times New Roman" w:eastAsia="微軟正黑體" w:hAnsi="Times New Roman"/>
                  <w:color w:val="auto"/>
                  <w:kern w:val="0"/>
                  <w:szCs w:val="24"/>
                  <w:u w:val="none"/>
                </w:rPr>
                <w:t>@</w:t>
              </w:r>
              <w:r w:rsidR="00771A7A" w:rsidRPr="00CA21E4">
                <w:rPr>
                  <w:rStyle w:val="a3"/>
                  <w:rFonts w:ascii="Times New Roman" w:eastAsia="微軟正黑體" w:hAnsi="Times New Roman"/>
                  <w:color w:val="auto"/>
                  <w:kern w:val="0"/>
                  <w:szCs w:val="24"/>
                  <w:u w:val="none"/>
                </w:rPr>
                <w:t>gmail.com</w:t>
              </w:r>
            </w:hyperlink>
          </w:p>
        </w:tc>
      </w:tr>
      <w:tr w:rsidR="00CF20DD" w:rsidRPr="00CA21E4" w14:paraId="3CA9B85B" w14:textId="77777777" w:rsidTr="006E7162">
        <w:trPr>
          <w:trHeight w:hRule="exact" w:val="510"/>
          <w:jc w:val="center"/>
        </w:trPr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15242A41" w14:textId="3226E6FC" w:rsidR="001D278A" w:rsidRPr="00E45425" w:rsidRDefault="00EA0472" w:rsidP="00A37B03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 w:val="22"/>
              </w:rPr>
            </w:pPr>
            <w:r w:rsidRPr="00E45425">
              <w:rPr>
                <w:rFonts w:ascii="Times New Roman" w:eastAsia="微軟正黑體" w:hAnsi="Times New Roman" w:hint="eastAsia"/>
                <w:kern w:val="0"/>
                <w:sz w:val="22"/>
              </w:rPr>
              <w:t>114.06.05</w:t>
            </w:r>
          </w:p>
        </w:tc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14:paraId="2775CBAB" w14:textId="77777777" w:rsidR="00CF20DD" w:rsidRPr="0063469A" w:rsidRDefault="00CF20DD" w:rsidP="00144E12">
            <w:pPr>
              <w:widowControl/>
              <w:spacing w:line="260" w:lineRule="exact"/>
              <w:ind w:leftChars="-50" w:left="-120" w:rightChars="-50" w:right="-120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63469A">
              <w:rPr>
                <w:rFonts w:ascii="Times New Roman" w:eastAsia="微軟正黑體" w:hAnsi="Times New Roman"/>
                <w:kern w:val="0"/>
                <w:szCs w:val="24"/>
              </w:rPr>
              <w:t>南投縣</w:t>
            </w: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6D13209B" w14:textId="1AC65756" w:rsidR="00CF20DD" w:rsidRPr="0063469A" w:rsidRDefault="003030FA" w:rsidP="00144E12">
            <w:pPr>
              <w:widowControl/>
              <w:spacing w:line="260" w:lineRule="exact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63469A">
              <w:rPr>
                <w:rFonts w:ascii="Times New Roman" w:eastAsia="微軟正黑體" w:hAnsi="Times New Roman"/>
                <w:kern w:val="0"/>
                <w:szCs w:val="24"/>
              </w:rPr>
              <w:t xml:space="preserve"> </w:t>
            </w:r>
            <w:r w:rsidR="005B2056" w:rsidRPr="0063469A">
              <w:rPr>
                <w:rFonts w:ascii="Times New Roman" w:eastAsia="微軟正黑體" w:hAnsi="Times New Roman" w:hint="eastAsia"/>
                <w:kern w:val="0"/>
                <w:szCs w:val="24"/>
              </w:rPr>
              <w:t>黃立信</w:t>
            </w: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11D6D113" w14:textId="77777777" w:rsidR="00CF20DD" w:rsidRPr="00242431" w:rsidRDefault="002E2913" w:rsidP="00144E12">
            <w:pPr>
              <w:widowControl/>
              <w:spacing w:line="26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242431">
              <w:rPr>
                <w:rFonts w:ascii="Times New Roman" w:eastAsia="微軟正黑體" w:hAnsi="Times New Roman"/>
                <w:kern w:val="0"/>
                <w:szCs w:val="24"/>
              </w:rPr>
              <w:t>陳麗秋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791F75A1" w14:textId="46A457C5" w:rsidR="00CF20DD" w:rsidRPr="00242431" w:rsidRDefault="004A3EF3" w:rsidP="008C2362">
            <w:pPr>
              <w:widowControl/>
              <w:spacing w:line="26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4A3EF3">
              <w:rPr>
                <w:rFonts w:ascii="Times New Roman" w:eastAsia="微軟正黑體" w:hAnsi="Times New Roman"/>
                <w:kern w:val="0"/>
                <w:szCs w:val="24"/>
              </w:rPr>
              <w:t>049-2245768</w:t>
            </w:r>
            <w:r w:rsidR="00E01B8F" w:rsidRPr="00242431">
              <w:rPr>
                <w:rFonts w:ascii="Times New Roman" w:eastAsia="微軟正黑體" w:hAnsi="Times New Roman"/>
                <w:kern w:val="0"/>
                <w:szCs w:val="24"/>
              </w:rPr>
              <w:br/>
            </w:r>
            <w:r w:rsidR="00E01B8F" w:rsidRPr="00242431">
              <w:rPr>
                <w:rFonts w:ascii="Times New Roman" w:eastAsia="微軟正黑體" w:hAnsi="Times New Roman" w:hint="eastAsia"/>
                <w:kern w:val="0"/>
                <w:szCs w:val="24"/>
              </w:rPr>
              <w:t>聯絡人蔡榮宗</w:t>
            </w:r>
            <w:r w:rsidR="00CF20DD" w:rsidRPr="00242431">
              <w:rPr>
                <w:rFonts w:ascii="Times New Roman" w:eastAsia="微軟正黑體" w:hAnsi="Times New Roman"/>
                <w:kern w:val="0"/>
                <w:szCs w:val="24"/>
              </w:rPr>
              <w:t xml:space="preserve"> 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46F09660" w14:textId="77777777" w:rsidR="00CF20DD" w:rsidRPr="00CA21E4" w:rsidRDefault="004C56E4" w:rsidP="00CF20DD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4C56E4">
              <w:rPr>
                <w:rFonts w:ascii="Times New Roman" w:eastAsia="微軟正黑體" w:hAnsi="Times New Roman"/>
                <w:kern w:val="0"/>
                <w:szCs w:val="24"/>
              </w:rPr>
              <w:t>540011</w:t>
            </w:r>
          </w:p>
        </w:tc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14:paraId="16C5C881" w14:textId="29C7F277" w:rsidR="00CF20DD" w:rsidRPr="00CA21E4" w:rsidRDefault="00CF20DD" w:rsidP="00144E12">
            <w:pPr>
              <w:widowControl/>
              <w:spacing w:line="260" w:lineRule="exact"/>
              <w:ind w:leftChars="50" w:left="120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南投縣南投市中興路</w:t>
            </w: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850</w:t>
            </w: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號</w:t>
            </w:r>
            <w:r w:rsidR="002E2913" w:rsidRPr="00CA21E4">
              <w:rPr>
                <w:rFonts w:ascii="Times New Roman" w:eastAsia="微軟正黑體" w:hAnsi="Times New Roman"/>
                <w:kern w:val="0"/>
                <w:szCs w:val="24"/>
              </w:rPr>
              <w:t>t</w:t>
            </w:r>
            <w:hyperlink r:id="rId10" w:history="1">
              <w:r w:rsidRPr="00CA21E4">
                <w:rPr>
                  <w:rStyle w:val="a3"/>
                  <w:rFonts w:ascii="Times New Roman" w:eastAsia="微軟正黑體" w:hAnsi="Times New Roman"/>
                  <w:color w:val="auto"/>
                  <w:kern w:val="0"/>
                  <w:szCs w:val="24"/>
                  <w:u w:val="none"/>
                </w:rPr>
                <w:t>stai489@ms45.hinet.net</w:t>
              </w:r>
            </w:hyperlink>
          </w:p>
        </w:tc>
      </w:tr>
      <w:tr w:rsidR="00CF20DD" w:rsidRPr="00CA21E4" w14:paraId="479F1F82" w14:textId="77777777" w:rsidTr="006E7162">
        <w:trPr>
          <w:trHeight w:hRule="exact" w:val="510"/>
          <w:jc w:val="center"/>
        </w:trPr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56125D70" w14:textId="31DB7282" w:rsidR="00CF20DD" w:rsidRPr="00F7221E" w:rsidRDefault="00FF398A" w:rsidP="005E5CA5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 w:val="22"/>
              </w:rPr>
            </w:pPr>
            <w:r w:rsidRPr="00F7221E">
              <w:rPr>
                <w:rFonts w:ascii="Times New Roman" w:eastAsia="微軟正黑體" w:hAnsi="Times New Roman" w:hint="eastAsia"/>
                <w:kern w:val="0"/>
                <w:sz w:val="22"/>
              </w:rPr>
              <w:t>114.08.01</w:t>
            </w:r>
          </w:p>
        </w:tc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14:paraId="19977E7C" w14:textId="77777777" w:rsidR="00CF20DD" w:rsidRPr="00F7221E" w:rsidRDefault="00CF20DD" w:rsidP="00144E12">
            <w:pPr>
              <w:widowControl/>
              <w:spacing w:line="260" w:lineRule="exact"/>
              <w:ind w:leftChars="-50" w:left="-120" w:rightChars="-50" w:right="-120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F7221E">
              <w:rPr>
                <w:rFonts w:ascii="Times New Roman" w:eastAsia="微軟正黑體" w:hAnsi="Times New Roman"/>
                <w:kern w:val="0"/>
                <w:szCs w:val="24"/>
              </w:rPr>
              <w:t>雲林縣</w:t>
            </w: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63DC2AFE" w14:textId="0EE9889A" w:rsidR="00CF20DD" w:rsidRPr="00F7221E" w:rsidRDefault="00221BEF" w:rsidP="00144E12">
            <w:pPr>
              <w:widowControl/>
              <w:spacing w:line="26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F7221E">
              <w:rPr>
                <w:rFonts w:ascii="Times New Roman" w:eastAsia="微軟正黑體" w:hAnsi="Times New Roman" w:hint="eastAsia"/>
                <w:kern w:val="0"/>
                <w:szCs w:val="24"/>
              </w:rPr>
              <w:t>黃吉雄</w:t>
            </w: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106A4B36" w14:textId="77777777" w:rsidR="00CF20DD" w:rsidRPr="00242431" w:rsidRDefault="002A0A78" w:rsidP="00144E12">
            <w:pPr>
              <w:widowControl/>
              <w:spacing w:line="26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242431">
              <w:rPr>
                <w:rFonts w:ascii="Times New Roman" w:eastAsia="微軟正黑體" w:hAnsi="Times New Roman"/>
                <w:kern w:val="0"/>
                <w:szCs w:val="24"/>
              </w:rPr>
              <w:t>郭建位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58D41089" w14:textId="77777777" w:rsidR="00CF20DD" w:rsidRPr="00242431" w:rsidRDefault="002A0A78" w:rsidP="00523ADC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242431">
              <w:rPr>
                <w:rFonts w:ascii="Times New Roman" w:eastAsia="微軟正黑體" w:hAnsi="Times New Roman"/>
                <w:kern w:val="0"/>
                <w:szCs w:val="24"/>
              </w:rPr>
              <w:t>05-522</w:t>
            </w:r>
            <w:r w:rsidR="00523ADC" w:rsidRPr="00242431">
              <w:rPr>
                <w:rFonts w:ascii="Times New Roman" w:eastAsia="微軟正黑體" w:hAnsi="Times New Roman"/>
                <w:kern w:val="0"/>
                <w:szCs w:val="24"/>
              </w:rPr>
              <w:t>3050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5A8B4144" w14:textId="77777777" w:rsidR="00CF20DD" w:rsidRPr="00CA21E4" w:rsidRDefault="004C56E4" w:rsidP="00CF20DD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4C56E4">
              <w:rPr>
                <w:rFonts w:ascii="Times New Roman" w:eastAsia="微軟正黑體" w:hAnsi="Times New Roman"/>
                <w:kern w:val="0"/>
                <w:szCs w:val="24"/>
              </w:rPr>
              <w:t>640151</w:t>
            </w:r>
          </w:p>
        </w:tc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14:paraId="2B53C451" w14:textId="77777777" w:rsidR="00CF20DD" w:rsidRPr="00CA21E4" w:rsidRDefault="002A0A78" w:rsidP="00144E12">
            <w:pPr>
              <w:widowControl/>
              <w:spacing w:line="260" w:lineRule="exact"/>
              <w:ind w:leftChars="50" w:left="120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雲林縣斗六市永興路</w:t>
            </w: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213</w:t>
            </w: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號</w:t>
            </w:r>
            <w:r w:rsidRPr="00CA21E4">
              <w:rPr>
                <w:rFonts w:ascii="Times New Roman" w:eastAsia="微軟正黑體" w:hAnsi="Times New Roman"/>
              </w:rPr>
              <w:t>weimaxkimo@yahoo.com.tw</w:t>
            </w:r>
          </w:p>
        </w:tc>
      </w:tr>
      <w:tr w:rsidR="00CF20DD" w:rsidRPr="00CA21E4" w14:paraId="195D621B" w14:textId="77777777" w:rsidTr="006E7162">
        <w:trPr>
          <w:trHeight w:hRule="exact" w:val="510"/>
          <w:jc w:val="center"/>
        </w:trPr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3E888E07" w14:textId="7A060E3C" w:rsidR="00CF20DD" w:rsidRPr="00F7221E" w:rsidRDefault="00147631" w:rsidP="00CF20DD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 w:val="22"/>
              </w:rPr>
            </w:pPr>
            <w:r w:rsidRPr="00F7221E">
              <w:rPr>
                <w:rFonts w:ascii="Times New Roman" w:eastAsia="微軟正黑體" w:hAnsi="Times New Roman" w:hint="eastAsia"/>
                <w:kern w:val="0"/>
                <w:sz w:val="22"/>
              </w:rPr>
              <w:t>114.08.26</w:t>
            </w:r>
          </w:p>
        </w:tc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14:paraId="17BD672E" w14:textId="77777777" w:rsidR="00CF20DD" w:rsidRPr="00F7221E" w:rsidRDefault="00CF20DD" w:rsidP="00144E12">
            <w:pPr>
              <w:widowControl/>
              <w:spacing w:line="260" w:lineRule="exact"/>
              <w:ind w:leftChars="-50" w:left="-120" w:rightChars="-50" w:right="-120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F7221E">
              <w:rPr>
                <w:rFonts w:ascii="Times New Roman" w:eastAsia="微軟正黑體" w:hAnsi="Times New Roman"/>
                <w:kern w:val="0"/>
                <w:szCs w:val="24"/>
              </w:rPr>
              <w:t>嘉義縣</w:t>
            </w: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582C11DF" w14:textId="5A8F25C4" w:rsidR="00CF20DD" w:rsidRPr="00F7221E" w:rsidRDefault="00011DA1" w:rsidP="00144E12">
            <w:pPr>
              <w:widowControl/>
              <w:spacing w:line="26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>
              <w:rPr>
                <w:rFonts w:ascii="Times New Roman" w:eastAsia="微軟正黑體" w:hAnsi="Times New Roman" w:hint="eastAsia"/>
                <w:color w:val="EE0000"/>
                <w:kern w:val="0"/>
                <w:szCs w:val="24"/>
              </w:rPr>
              <w:t>吳俊宏</w:t>
            </w: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2DB680C3" w14:textId="5D6705EB" w:rsidR="00CF20DD" w:rsidRPr="00CA21E4" w:rsidRDefault="00CF4170" w:rsidP="00144E12">
            <w:pPr>
              <w:widowControl/>
              <w:spacing w:line="26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BD0F0C">
              <w:rPr>
                <w:rFonts w:ascii="Times New Roman" w:eastAsia="微軟正黑體" w:hAnsi="Times New Roman" w:hint="eastAsia"/>
                <w:kern w:val="0"/>
                <w:szCs w:val="24"/>
              </w:rPr>
              <w:t>吳志淞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4D769021" w14:textId="77777777" w:rsidR="00CF20DD" w:rsidRPr="00CA21E4" w:rsidRDefault="002B5C05" w:rsidP="00241EF0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05-2131515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58843347" w14:textId="77777777" w:rsidR="00CF20DD" w:rsidRPr="00CA21E4" w:rsidRDefault="00294AA2" w:rsidP="00CF20DD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294AA2">
              <w:rPr>
                <w:rFonts w:ascii="Times New Roman" w:eastAsia="微軟正黑體" w:hAnsi="Times New Roman"/>
                <w:kern w:val="0"/>
                <w:szCs w:val="24"/>
              </w:rPr>
              <w:t>621019</w:t>
            </w:r>
          </w:p>
        </w:tc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14:paraId="62B01D35" w14:textId="77777777" w:rsidR="00CF20DD" w:rsidRPr="00CA21E4" w:rsidRDefault="002B5C05" w:rsidP="00144E12">
            <w:pPr>
              <w:widowControl/>
              <w:spacing w:line="260" w:lineRule="exact"/>
              <w:ind w:leftChars="50" w:left="120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嘉義縣民雄鄉福樂村埤角</w:t>
            </w: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408-19</w:t>
            </w: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號</w:t>
            </w:r>
            <w:r w:rsidRPr="00CA21E4">
              <w:rPr>
                <w:rFonts w:ascii="Times New Roman" w:eastAsia="微軟正黑體" w:hAnsi="Times New Roman"/>
              </w:rPr>
              <w:t>chia.yi055@gmail.com</w:t>
            </w:r>
          </w:p>
        </w:tc>
      </w:tr>
      <w:tr w:rsidR="00CF20DD" w:rsidRPr="00CA21E4" w14:paraId="10E4C3B7" w14:textId="77777777" w:rsidTr="006E7162">
        <w:trPr>
          <w:trHeight w:hRule="exact" w:val="510"/>
          <w:jc w:val="center"/>
        </w:trPr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2E897635" w14:textId="764BA92F" w:rsidR="00813022" w:rsidRPr="0069482D" w:rsidRDefault="00E45425" w:rsidP="00BB3A6E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 w:val="22"/>
              </w:rPr>
            </w:pPr>
            <w:r w:rsidRPr="0069482D">
              <w:rPr>
                <w:rFonts w:ascii="Times New Roman" w:eastAsia="微軟正黑體" w:hAnsi="Times New Roman" w:hint="eastAsia"/>
                <w:kern w:val="0"/>
                <w:sz w:val="22"/>
              </w:rPr>
              <w:t>114.05.26</w:t>
            </w:r>
          </w:p>
        </w:tc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14:paraId="6A88A545" w14:textId="77777777" w:rsidR="00CF20DD" w:rsidRPr="00CA21E4" w:rsidRDefault="00CF20DD" w:rsidP="00144E12">
            <w:pPr>
              <w:widowControl/>
              <w:spacing w:line="260" w:lineRule="exact"/>
              <w:ind w:leftChars="-50" w:left="-120" w:rightChars="-50" w:right="-120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嘉義市</w:t>
            </w: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173935FD" w14:textId="77777777" w:rsidR="00CF20DD" w:rsidRPr="00CA21E4" w:rsidRDefault="00BB3A6E" w:rsidP="00144E12">
            <w:pPr>
              <w:widowControl/>
              <w:spacing w:line="26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陳文興</w:t>
            </w: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08D8F04C" w14:textId="77777777" w:rsidR="00CF20DD" w:rsidRPr="00CA21E4" w:rsidRDefault="00967567" w:rsidP="00144E12">
            <w:pPr>
              <w:widowControl/>
              <w:spacing w:line="26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林妏珊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05874EBB" w14:textId="77777777" w:rsidR="00CF20DD" w:rsidRPr="00CA21E4" w:rsidRDefault="00CF20DD" w:rsidP="00CF20DD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05-2254181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32E41B79" w14:textId="77777777" w:rsidR="00CF20DD" w:rsidRPr="00CA21E4" w:rsidRDefault="00340326" w:rsidP="00CF20DD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600</w:t>
            </w:r>
            <w:r w:rsidR="00294AA2">
              <w:rPr>
                <w:rFonts w:ascii="Times New Roman" w:eastAsia="微軟正黑體" w:hAnsi="Times New Roman" w:hint="eastAsia"/>
                <w:kern w:val="0"/>
                <w:szCs w:val="24"/>
              </w:rPr>
              <w:t>001</w:t>
            </w:r>
          </w:p>
        </w:tc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14:paraId="73FECBFE" w14:textId="77777777" w:rsidR="00CF20DD" w:rsidRPr="00CA21E4" w:rsidRDefault="00CF20DD" w:rsidP="00144E12">
            <w:pPr>
              <w:widowControl/>
              <w:spacing w:line="260" w:lineRule="exact"/>
              <w:ind w:leftChars="50" w:left="120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嘉義市西區</w:t>
            </w:r>
            <w:r w:rsidR="00340326" w:rsidRPr="00CA21E4">
              <w:rPr>
                <w:rFonts w:ascii="Times New Roman" w:eastAsia="微軟正黑體" w:hAnsi="Times New Roman"/>
                <w:kern w:val="0"/>
                <w:szCs w:val="24"/>
              </w:rPr>
              <w:t>永安街</w:t>
            </w:r>
            <w:r w:rsidR="00340326" w:rsidRPr="00CA21E4">
              <w:rPr>
                <w:rFonts w:ascii="Times New Roman" w:eastAsia="微軟正黑體" w:hAnsi="Times New Roman"/>
                <w:kern w:val="0"/>
                <w:szCs w:val="24"/>
              </w:rPr>
              <w:t>120</w:t>
            </w: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號</w:t>
            </w:r>
            <w:r w:rsidR="00967567" w:rsidRPr="00CA21E4">
              <w:rPr>
                <w:rFonts w:ascii="Times New Roman" w:eastAsia="微軟正黑體" w:hAnsi="Times New Roman"/>
              </w:rPr>
              <w:t>sun.m1746@msa.hinet.net</w:t>
            </w:r>
          </w:p>
        </w:tc>
      </w:tr>
      <w:tr w:rsidR="00294CFA" w:rsidRPr="00CA21E4" w14:paraId="29909BBD" w14:textId="77777777" w:rsidTr="006E7162">
        <w:trPr>
          <w:trHeight w:hRule="exact" w:val="510"/>
          <w:jc w:val="center"/>
        </w:trPr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33350173" w14:textId="70381ECF" w:rsidR="00C65E42" w:rsidRPr="0069482D" w:rsidRDefault="00EA0472" w:rsidP="00106A33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 w:val="22"/>
              </w:rPr>
            </w:pPr>
            <w:r w:rsidRPr="0069482D">
              <w:rPr>
                <w:rFonts w:ascii="Times New Roman" w:eastAsia="微軟正黑體" w:hAnsi="Times New Roman" w:hint="eastAsia"/>
                <w:kern w:val="0"/>
                <w:sz w:val="22"/>
              </w:rPr>
              <w:t>114.06.19</w:t>
            </w:r>
          </w:p>
        </w:tc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14:paraId="13855493" w14:textId="77777777" w:rsidR="00294CFA" w:rsidRPr="00CA21E4" w:rsidRDefault="00294CFA" w:rsidP="00144E12">
            <w:pPr>
              <w:widowControl/>
              <w:spacing w:line="260" w:lineRule="exact"/>
              <w:ind w:leftChars="-50" w:left="-120" w:rightChars="-50" w:right="-120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屏東縣</w:t>
            </w: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7D0A3CED" w14:textId="77777777" w:rsidR="00294CFA" w:rsidRPr="00CA21E4" w:rsidRDefault="00700822" w:rsidP="00144E12">
            <w:pPr>
              <w:widowControl/>
              <w:spacing w:line="26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陳俊龍</w:t>
            </w: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0CD052C7" w14:textId="77777777" w:rsidR="00294CFA" w:rsidRPr="00CA21E4" w:rsidRDefault="00294CFA" w:rsidP="00144E12">
            <w:pPr>
              <w:widowControl/>
              <w:spacing w:line="26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朱秋蓮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2F044761" w14:textId="77777777" w:rsidR="00294CFA" w:rsidRPr="00CA21E4" w:rsidRDefault="00294CFA" w:rsidP="007D3741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08-7520329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523318B9" w14:textId="77777777" w:rsidR="00294CFA" w:rsidRPr="00CA21E4" w:rsidRDefault="00294CFA" w:rsidP="007D3741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900</w:t>
            </w:r>
            <w:r w:rsidR="00294AA2">
              <w:rPr>
                <w:rFonts w:ascii="Times New Roman" w:eastAsia="微軟正黑體" w:hAnsi="Times New Roman" w:hint="eastAsia"/>
                <w:kern w:val="0"/>
                <w:szCs w:val="24"/>
              </w:rPr>
              <w:t>041</w:t>
            </w:r>
          </w:p>
        </w:tc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14:paraId="0D484BCC" w14:textId="77777777" w:rsidR="00294CFA" w:rsidRPr="00CA21E4" w:rsidRDefault="00294CFA" w:rsidP="00144E12">
            <w:pPr>
              <w:widowControl/>
              <w:spacing w:line="260" w:lineRule="exact"/>
              <w:ind w:leftChars="50" w:left="120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屏東縣屏東市自立路</w:t>
            </w: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142-3</w:t>
            </w: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號</w:t>
            </w: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 xml:space="preserve"> </w:t>
            </w:r>
            <w:hyperlink r:id="rId11" w:history="1">
              <w:r w:rsidRPr="00CA21E4">
                <w:rPr>
                  <w:rStyle w:val="a3"/>
                  <w:rFonts w:ascii="Times New Roman" w:eastAsia="微軟正黑體" w:hAnsi="Times New Roman"/>
                  <w:color w:val="auto"/>
                  <w:kern w:val="0"/>
                  <w:szCs w:val="24"/>
                  <w:u w:val="none"/>
                </w:rPr>
                <w:t>t7520329@yahoo.com.tw</w:t>
              </w:r>
            </w:hyperlink>
          </w:p>
        </w:tc>
      </w:tr>
      <w:tr w:rsidR="006D2EB7" w:rsidRPr="00CA21E4" w14:paraId="2C14164A" w14:textId="77777777" w:rsidTr="006E7162">
        <w:trPr>
          <w:trHeight w:hRule="exact" w:val="510"/>
          <w:jc w:val="center"/>
        </w:trPr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2BB37834" w14:textId="000B2B31" w:rsidR="006D2EB7" w:rsidRPr="0069482D" w:rsidRDefault="00EA0472" w:rsidP="00773F7B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 w:val="22"/>
              </w:rPr>
            </w:pPr>
            <w:r w:rsidRPr="0069482D">
              <w:rPr>
                <w:rFonts w:ascii="Times New Roman" w:eastAsia="微軟正黑體" w:hAnsi="Times New Roman" w:hint="eastAsia"/>
                <w:kern w:val="0"/>
                <w:sz w:val="22"/>
              </w:rPr>
              <w:t>本年度無</w:t>
            </w:r>
          </w:p>
        </w:tc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14:paraId="1F1734DD" w14:textId="77777777" w:rsidR="006D2EB7" w:rsidRPr="00CA21E4" w:rsidRDefault="006D2EB7" w:rsidP="00144E12">
            <w:pPr>
              <w:widowControl/>
              <w:spacing w:line="260" w:lineRule="exact"/>
              <w:ind w:leftChars="-50" w:left="-120" w:rightChars="-50" w:right="-120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花蓮縣</w:t>
            </w: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5853D12F" w14:textId="03DA2D5E" w:rsidR="006D2EB7" w:rsidRPr="00CA21E4" w:rsidRDefault="00B042F0" w:rsidP="00144E12">
            <w:pPr>
              <w:widowControl/>
              <w:spacing w:line="26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E35E13">
              <w:rPr>
                <w:rFonts w:ascii="Times New Roman" w:eastAsia="微軟正黑體" w:hAnsi="Times New Roman" w:hint="eastAsia"/>
                <w:kern w:val="0"/>
                <w:szCs w:val="24"/>
              </w:rPr>
              <w:t>余國基</w:t>
            </w: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228CDC2E" w14:textId="77777777" w:rsidR="006D2EB7" w:rsidRPr="00CA21E4" w:rsidRDefault="006D2EB7" w:rsidP="00144E12">
            <w:pPr>
              <w:widowControl/>
              <w:spacing w:line="26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劉惠雪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10E79DF7" w14:textId="77777777" w:rsidR="006D2EB7" w:rsidRPr="00CA21E4" w:rsidRDefault="006D2EB7" w:rsidP="00390CCF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03-8528949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20A3CAA0" w14:textId="77777777" w:rsidR="006D2EB7" w:rsidRPr="00CA21E4" w:rsidRDefault="006D2EB7" w:rsidP="00390CCF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970</w:t>
            </w:r>
            <w:r w:rsidR="00294AA2">
              <w:rPr>
                <w:rFonts w:ascii="Times New Roman" w:eastAsia="微軟正黑體" w:hAnsi="Times New Roman" w:hint="eastAsia"/>
                <w:kern w:val="0"/>
                <w:szCs w:val="24"/>
              </w:rPr>
              <w:t>010</w:t>
            </w:r>
          </w:p>
        </w:tc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14:paraId="46A110F3" w14:textId="77777777" w:rsidR="006D2EB7" w:rsidRPr="00CA21E4" w:rsidRDefault="006D2EB7" w:rsidP="00144E12">
            <w:pPr>
              <w:widowControl/>
              <w:spacing w:line="260" w:lineRule="exact"/>
              <w:ind w:leftChars="50" w:left="120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花蓮縣花蓮市林森路</w:t>
            </w: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236</w:t>
            </w: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之</w:t>
            </w: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8</w:t>
            </w: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號</w:t>
            </w: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 xml:space="preserve"> </w:t>
            </w:r>
            <w:hyperlink r:id="rId12" w:history="1">
              <w:r w:rsidRPr="00CA21E4">
                <w:rPr>
                  <w:rStyle w:val="a3"/>
                  <w:rFonts w:ascii="Times New Roman" w:eastAsia="微軟正黑體" w:hAnsi="Times New Roman"/>
                  <w:color w:val="auto"/>
                  <w:kern w:val="0"/>
                  <w:szCs w:val="24"/>
                  <w:u w:val="none"/>
                </w:rPr>
                <w:t>hl.acc@msa.hinet.net</w:t>
              </w:r>
            </w:hyperlink>
          </w:p>
        </w:tc>
      </w:tr>
      <w:tr w:rsidR="006D2EB7" w:rsidRPr="00CA21E4" w14:paraId="7A98C36D" w14:textId="77777777" w:rsidTr="006E7162">
        <w:trPr>
          <w:trHeight w:hRule="exact" w:val="510"/>
          <w:jc w:val="center"/>
        </w:trPr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19A7F0D3" w14:textId="61E520B3" w:rsidR="006D2EB7" w:rsidRPr="0069482D" w:rsidRDefault="00561B1E" w:rsidP="00561B1E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 w:val="22"/>
              </w:rPr>
            </w:pPr>
            <w:r w:rsidRPr="00011DA1">
              <w:rPr>
                <w:rFonts w:ascii="Times New Roman" w:eastAsia="微軟正黑體" w:hAnsi="Times New Roman" w:hint="eastAsia"/>
                <w:color w:val="EE0000"/>
                <w:kern w:val="0"/>
                <w:sz w:val="22"/>
              </w:rPr>
              <w:t>114.09.19</w:t>
            </w:r>
          </w:p>
        </w:tc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14:paraId="5ACE7D42" w14:textId="77777777" w:rsidR="006D2EB7" w:rsidRPr="00CA21E4" w:rsidRDefault="006D2EB7" w:rsidP="00144E12">
            <w:pPr>
              <w:widowControl/>
              <w:spacing w:line="260" w:lineRule="exact"/>
              <w:ind w:leftChars="-50" w:left="-120" w:rightChars="-50" w:right="-120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澎湖縣</w:t>
            </w: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3EA82611" w14:textId="77777777" w:rsidR="006D2EB7" w:rsidRPr="00CA21E4" w:rsidRDefault="00F16CF5" w:rsidP="00144E12">
            <w:pPr>
              <w:widowControl/>
              <w:spacing w:line="26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陳紅柿</w:t>
            </w: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53C932E4" w14:textId="77777777" w:rsidR="006D2EB7" w:rsidRPr="00CA21E4" w:rsidRDefault="006D2EB7" w:rsidP="00144E12">
            <w:pPr>
              <w:widowControl/>
              <w:spacing w:line="26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盧秀嬌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68B23110" w14:textId="77777777" w:rsidR="006D2EB7" w:rsidRPr="00CA21E4" w:rsidRDefault="006D2EB7" w:rsidP="007D3741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06-9216811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171123A8" w14:textId="77777777" w:rsidR="006D2EB7" w:rsidRPr="00CA21E4" w:rsidRDefault="006D2EB7" w:rsidP="007D3741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880</w:t>
            </w:r>
            <w:r w:rsidR="00294AA2">
              <w:rPr>
                <w:rFonts w:ascii="Times New Roman" w:eastAsia="微軟正黑體" w:hAnsi="Times New Roman" w:hint="eastAsia"/>
                <w:kern w:val="0"/>
                <w:szCs w:val="24"/>
              </w:rPr>
              <w:t>026</w:t>
            </w:r>
          </w:p>
        </w:tc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14:paraId="0791ACA4" w14:textId="77777777" w:rsidR="006D2EB7" w:rsidRPr="00CA21E4" w:rsidRDefault="006D2EB7" w:rsidP="00144E12">
            <w:pPr>
              <w:widowControl/>
              <w:spacing w:line="260" w:lineRule="exact"/>
              <w:ind w:leftChars="50" w:left="120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w w:val="90"/>
                <w:kern w:val="0"/>
                <w:szCs w:val="24"/>
              </w:rPr>
              <w:t>澎湖縣馬公市案山里大賢街</w:t>
            </w:r>
            <w:r w:rsidRPr="00CA21E4">
              <w:rPr>
                <w:rFonts w:ascii="Times New Roman" w:eastAsia="微軟正黑體" w:hAnsi="Times New Roman"/>
                <w:w w:val="90"/>
                <w:kern w:val="0"/>
                <w:szCs w:val="24"/>
              </w:rPr>
              <w:t>160</w:t>
            </w:r>
            <w:r w:rsidRPr="00CA21E4">
              <w:rPr>
                <w:rFonts w:ascii="Times New Roman" w:eastAsia="微軟正黑體" w:hAnsi="Times New Roman"/>
                <w:w w:val="90"/>
                <w:kern w:val="0"/>
                <w:szCs w:val="24"/>
              </w:rPr>
              <w:t>號</w:t>
            </w:r>
            <w:r w:rsidRPr="00CA21E4">
              <w:rPr>
                <w:rFonts w:ascii="Times New Roman" w:eastAsia="微軟正黑體" w:hAnsi="Times New Roman"/>
                <w:w w:val="90"/>
                <w:kern w:val="0"/>
                <w:szCs w:val="24"/>
              </w:rPr>
              <w:t>2</w:t>
            </w:r>
            <w:r w:rsidRPr="00CA21E4">
              <w:rPr>
                <w:rFonts w:ascii="Times New Roman" w:eastAsia="微軟正黑體" w:hAnsi="Times New Roman"/>
                <w:w w:val="90"/>
                <w:kern w:val="0"/>
                <w:szCs w:val="24"/>
              </w:rPr>
              <w:t>樓</w:t>
            </w: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 xml:space="preserve"> wx9466@outlook.com</w:t>
            </w:r>
          </w:p>
        </w:tc>
      </w:tr>
      <w:tr w:rsidR="006D2EB7" w:rsidRPr="00CA21E4" w14:paraId="551F3868" w14:textId="77777777" w:rsidTr="006E7162">
        <w:trPr>
          <w:trHeight w:hRule="exact" w:val="510"/>
          <w:jc w:val="center"/>
        </w:trPr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518E211C" w14:textId="0D6A453E" w:rsidR="006D2EB7" w:rsidRPr="00A52C0C" w:rsidRDefault="00221BEF" w:rsidP="009D4CD0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 w:val="22"/>
              </w:rPr>
            </w:pPr>
            <w:r w:rsidRPr="00221BEF">
              <w:rPr>
                <w:rFonts w:ascii="Times New Roman" w:eastAsia="微軟正黑體" w:hAnsi="Times New Roman" w:hint="eastAsia"/>
                <w:color w:val="EE0000"/>
                <w:kern w:val="0"/>
                <w:sz w:val="22"/>
              </w:rPr>
              <w:t>延期</w:t>
            </w:r>
          </w:p>
        </w:tc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14:paraId="54991A65" w14:textId="77777777" w:rsidR="006D2EB7" w:rsidRPr="00700004" w:rsidRDefault="006D2EB7" w:rsidP="00144E12">
            <w:pPr>
              <w:widowControl/>
              <w:spacing w:line="260" w:lineRule="exact"/>
              <w:ind w:leftChars="-50" w:left="-120" w:rightChars="-50" w:right="-120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700004">
              <w:rPr>
                <w:rFonts w:ascii="Times New Roman" w:eastAsia="微軟正黑體" w:hAnsi="Times New Roman"/>
                <w:kern w:val="0"/>
                <w:szCs w:val="24"/>
              </w:rPr>
              <w:t>全聯會</w:t>
            </w: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10966BC3" w14:textId="77777777" w:rsidR="006D2EB7" w:rsidRPr="00700004" w:rsidRDefault="006D2EB7" w:rsidP="00144E12">
            <w:pPr>
              <w:widowControl/>
              <w:spacing w:line="26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700004">
              <w:rPr>
                <w:rFonts w:ascii="Times New Roman" w:eastAsia="微軟正黑體" w:hAnsi="Times New Roman"/>
                <w:kern w:val="0"/>
                <w:szCs w:val="24"/>
              </w:rPr>
              <w:t>周子良</w:t>
            </w: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1AD66FB4" w14:textId="2ADEECA8" w:rsidR="006D2EB7" w:rsidRPr="00700004" w:rsidRDefault="006D2EB7" w:rsidP="00144E12">
            <w:pPr>
              <w:widowControl/>
              <w:spacing w:line="260" w:lineRule="exact"/>
              <w:jc w:val="center"/>
              <w:rPr>
                <w:rFonts w:ascii="Times New Roman" w:eastAsia="微軟正黑體" w:hAnsi="Times New Roman"/>
                <w:kern w:val="0"/>
                <w:sz w:val="20"/>
                <w:szCs w:val="20"/>
              </w:rPr>
            </w:pPr>
            <w:r w:rsidRPr="00700004">
              <w:rPr>
                <w:rFonts w:ascii="Times New Roman" w:eastAsia="微軟正黑體" w:hAnsi="Times New Roman"/>
                <w:w w:val="85"/>
                <w:kern w:val="0"/>
                <w:sz w:val="20"/>
                <w:szCs w:val="20"/>
              </w:rPr>
              <w:t>曾雅玲</w:t>
            </w:r>
            <w:r w:rsidR="00F5415B" w:rsidRPr="00700004">
              <w:rPr>
                <w:rFonts w:ascii="Times New Roman" w:eastAsia="微軟正黑體" w:hAnsi="Times New Roman"/>
                <w:w w:val="85"/>
                <w:kern w:val="0"/>
                <w:sz w:val="20"/>
                <w:szCs w:val="20"/>
              </w:rPr>
              <w:t>秘書</w:t>
            </w:r>
            <w:r w:rsidR="00F5415B" w:rsidRPr="00700004">
              <w:rPr>
                <w:rFonts w:ascii="Times New Roman" w:eastAsia="微軟正黑體" w:hAnsi="Times New Roman" w:hint="eastAsia"/>
                <w:w w:val="85"/>
                <w:kern w:val="0"/>
                <w:sz w:val="20"/>
                <w:szCs w:val="20"/>
              </w:rPr>
              <w:t>長</w:t>
            </w:r>
            <w:r w:rsidR="00F5415B" w:rsidRPr="00700004">
              <w:rPr>
                <w:rFonts w:ascii="Times New Roman" w:eastAsia="微軟正黑體" w:hAnsi="Times New Roman" w:hint="eastAsia"/>
                <w:kern w:val="0"/>
                <w:sz w:val="20"/>
                <w:szCs w:val="20"/>
              </w:rPr>
              <w:t>曾怡婷秘書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2F880CC1" w14:textId="77777777" w:rsidR="006D2EB7" w:rsidRPr="00CA21E4" w:rsidRDefault="006D2EB7" w:rsidP="00125E0A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w w:val="90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04-24960912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115E2314" w14:textId="77777777" w:rsidR="006D2EB7" w:rsidRPr="00CA21E4" w:rsidRDefault="006D2EB7" w:rsidP="007D3741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412</w:t>
            </w:r>
            <w:r w:rsidR="00180EF2">
              <w:rPr>
                <w:rFonts w:ascii="Times New Roman" w:eastAsia="微軟正黑體" w:hAnsi="Times New Roman" w:hint="eastAsia"/>
                <w:kern w:val="0"/>
                <w:szCs w:val="24"/>
              </w:rPr>
              <w:t>035</w:t>
            </w:r>
          </w:p>
        </w:tc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14:paraId="63747D5F" w14:textId="77777777" w:rsidR="006D2EB7" w:rsidRPr="00CA21E4" w:rsidRDefault="006D2EB7" w:rsidP="00144E12">
            <w:pPr>
              <w:widowControl/>
              <w:spacing w:line="260" w:lineRule="exact"/>
              <w:ind w:leftChars="50" w:left="120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臺中市大里區仁禮街</w:t>
            </w: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45</w:t>
            </w: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號</w:t>
            </w:r>
          </w:p>
          <w:p w14:paraId="06FA8DD1" w14:textId="77777777" w:rsidR="006D2EB7" w:rsidRPr="00CA21E4" w:rsidRDefault="006D2EB7" w:rsidP="00144E12">
            <w:pPr>
              <w:widowControl/>
              <w:spacing w:line="260" w:lineRule="exact"/>
              <w:ind w:leftChars="50" w:left="120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rocbakery0912@gmail.com</w:t>
            </w:r>
          </w:p>
        </w:tc>
      </w:tr>
      <w:tr w:rsidR="006D2EB7" w:rsidRPr="00CA21E4" w14:paraId="611F1B60" w14:textId="77777777" w:rsidTr="006E7162">
        <w:trPr>
          <w:trHeight w:hRule="exact" w:val="510"/>
          <w:jc w:val="center"/>
        </w:trPr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29C3D170" w14:textId="668B7FFC" w:rsidR="00B25104" w:rsidRPr="00A52C0C" w:rsidRDefault="00D142EA" w:rsidP="009820E5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 w:val="22"/>
              </w:rPr>
            </w:pPr>
            <w:r w:rsidRPr="00A52C0C">
              <w:rPr>
                <w:rFonts w:ascii="Times New Roman" w:eastAsia="微軟正黑體" w:hAnsi="Times New Roman"/>
                <w:kern w:val="0"/>
                <w:sz w:val="22"/>
              </w:rPr>
              <w:t>114.06.25</w:t>
            </w:r>
          </w:p>
        </w:tc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14:paraId="58467F7E" w14:textId="77777777" w:rsidR="006D2EB7" w:rsidRPr="00700004" w:rsidRDefault="006D2EB7" w:rsidP="00144E12">
            <w:pPr>
              <w:widowControl/>
              <w:spacing w:line="260" w:lineRule="exact"/>
              <w:ind w:leftChars="-50" w:left="-120" w:rightChars="-50" w:right="-120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700004">
              <w:rPr>
                <w:rFonts w:ascii="Times New Roman" w:eastAsia="微軟正黑體" w:hAnsi="Times New Roman"/>
                <w:kern w:val="0"/>
                <w:szCs w:val="24"/>
              </w:rPr>
              <w:t>台北市</w:t>
            </w: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2395DB65" w14:textId="5C885EA1" w:rsidR="006D2EB7" w:rsidRPr="00700004" w:rsidRDefault="003337C7" w:rsidP="00144E12">
            <w:pPr>
              <w:widowControl/>
              <w:spacing w:line="26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700004">
              <w:rPr>
                <w:rFonts w:ascii="Times New Roman" w:eastAsia="微軟正黑體" w:hAnsi="Times New Roman" w:hint="eastAsia"/>
                <w:kern w:val="0"/>
                <w:szCs w:val="24"/>
              </w:rPr>
              <w:t>陳怡文</w:t>
            </w: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470E6445" w14:textId="6249D85A" w:rsidR="006D2EB7" w:rsidRPr="00700004" w:rsidRDefault="001D606D" w:rsidP="00144E12">
            <w:pPr>
              <w:widowControl/>
              <w:spacing w:line="26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700004">
              <w:rPr>
                <w:rFonts w:ascii="Times New Roman" w:eastAsia="微軟正黑體" w:hAnsi="Times New Roman" w:hint="eastAsia"/>
                <w:kern w:val="0"/>
                <w:sz w:val="20"/>
                <w:szCs w:val="20"/>
              </w:rPr>
              <w:t>王浩</w:t>
            </w:r>
            <w:r w:rsidR="00F73FCE" w:rsidRPr="00700004">
              <w:rPr>
                <w:rFonts w:ascii="Times New Roman" w:eastAsia="微軟正黑體" w:hAnsi="Times New Roman" w:hint="eastAsia"/>
                <w:kern w:val="0"/>
                <w:sz w:val="20"/>
                <w:szCs w:val="20"/>
              </w:rPr>
              <w:t>秘書長</w:t>
            </w:r>
            <w:r w:rsidRPr="00700004">
              <w:rPr>
                <w:rFonts w:ascii="Times New Roman" w:eastAsia="微軟正黑體" w:hAnsi="Times New Roman" w:hint="eastAsia"/>
                <w:kern w:val="0"/>
                <w:sz w:val="20"/>
                <w:szCs w:val="20"/>
              </w:rPr>
              <w:t>劉宛儒秘書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0E2975D9" w14:textId="77777777" w:rsidR="006D2EB7" w:rsidRPr="00CA21E4" w:rsidRDefault="006D2EB7" w:rsidP="007D3741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02-28825741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679AC3F2" w14:textId="77777777" w:rsidR="006D2EB7" w:rsidRPr="00CA21E4" w:rsidRDefault="006D2EB7" w:rsidP="00191EBA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114</w:t>
            </w:r>
            <w:r w:rsidR="007D4968">
              <w:rPr>
                <w:rFonts w:ascii="Times New Roman" w:eastAsia="微軟正黑體" w:hAnsi="Times New Roman" w:hint="eastAsia"/>
                <w:kern w:val="0"/>
                <w:szCs w:val="24"/>
              </w:rPr>
              <w:t>067</w:t>
            </w:r>
          </w:p>
        </w:tc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14:paraId="375C0B02" w14:textId="77777777" w:rsidR="006D2EB7" w:rsidRPr="00CA21E4" w:rsidRDefault="006D2EB7" w:rsidP="00144E12">
            <w:pPr>
              <w:widowControl/>
              <w:spacing w:line="260" w:lineRule="exact"/>
              <w:ind w:leftChars="50" w:left="120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台北市內湖區瑞湖街</w:t>
            </w: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178</w:t>
            </w: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巷</w:t>
            </w: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21</w:t>
            </w: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號</w:t>
            </w: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3</w:t>
            </w: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樓</w:t>
            </w: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 xml:space="preserve">  </w:t>
            </w:r>
            <w:hyperlink r:id="rId13" w:history="1">
              <w:r w:rsidRPr="00CA21E4">
                <w:rPr>
                  <w:rStyle w:val="a3"/>
                  <w:rFonts w:ascii="Times New Roman" w:eastAsia="微軟正黑體" w:hAnsi="Times New Roman"/>
                  <w:color w:val="auto"/>
                  <w:kern w:val="0"/>
                  <w:szCs w:val="24"/>
                  <w:u w:val="none"/>
                </w:rPr>
                <w:t>office@bakery.org.tw</w:t>
              </w:r>
            </w:hyperlink>
          </w:p>
        </w:tc>
      </w:tr>
      <w:tr w:rsidR="006D2EB7" w:rsidRPr="00CA21E4" w14:paraId="65970314" w14:textId="77777777" w:rsidTr="006E7162">
        <w:trPr>
          <w:trHeight w:hRule="exact" w:val="510"/>
          <w:jc w:val="center"/>
        </w:trPr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016A0EF1" w14:textId="75AC0341" w:rsidR="001D278A" w:rsidRPr="00BF7E70" w:rsidRDefault="00337800" w:rsidP="00A37B03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 w:val="22"/>
              </w:rPr>
            </w:pPr>
            <w:r w:rsidRPr="00BF7E70">
              <w:rPr>
                <w:rFonts w:ascii="Times New Roman" w:eastAsia="微軟正黑體" w:hAnsi="Times New Roman" w:hint="eastAsia"/>
                <w:kern w:val="0"/>
                <w:sz w:val="22"/>
              </w:rPr>
              <w:t>114.06.24</w:t>
            </w:r>
          </w:p>
        </w:tc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14:paraId="5CCBD797" w14:textId="77777777" w:rsidR="006D2EB7" w:rsidRPr="00700004" w:rsidRDefault="006D2EB7" w:rsidP="00144E12">
            <w:pPr>
              <w:widowControl/>
              <w:spacing w:line="260" w:lineRule="exact"/>
              <w:ind w:leftChars="-50" w:left="-120" w:rightChars="-50" w:right="-120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700004">
              <w:rPr>
                <w:rFonts w:ascii="Times New Roman" w:eastAsia="微軟正黑體" w:hAnsi="Times New Roman"/>
                <w:kern w:val="0"/>
                <w:szCs w:val="24"/>
              </w:rPr>
              <w:t>新北市</w:t>
            </w: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131AA3DC" w14:textId="55FF39C7" w:rsidR="006D2EB7" w:rsidRPr="00700004" w:rsidRDefault="003337C7" w:rsidP="00144E12">
            <w:pPr>
              <w:widowControl/>
              <w:spacing w:line="26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700004">
              <w:rPr>
                <w:rFonts w:ascii="Times New Roman" w:eastAsia="微軟正黑體" w:hAnsi="Times New Roman" w:hint="eastAsia"/>
                <w:kern w:val="0"/>
                <w:szCs w:val="24"/>
              </w:rPr>
              <w:t>謝孟璋</w:t>
            </w: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000CF25D" w14:textId="25FC409B" w:rsidR="006D2EB7" w:rsidRPr="00700004" w:rsidRDefault="00BF7E70" w:rsidP="00144E12">
            <w:pPr>
              <w:widowControl/>
              <w:spacing w:line="26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700004">
              <w:rPr>
                <w:rFonts w:ascii="Times New Roman" w:eastAsia="微軟正黑體" w:hAnsi="Times New Roman" w:hint="eastAsia"/>
                <w:kern w:val="0"/>
                <w:szCs w:val="24"/>
              </w:rPr>
              <w:t>張馨仁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0BBA792F" w14:textId="77777777" w:rsidR="006D2EB7" w:rsidRPr="00CA21E4" w:rsidRDefault="006D2EB7" w:rsidP="007D3741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 xml:space="preserve">02-29583099 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0BC7B7AD" w14:textId="77777777" w:rsidR="006D2EB7" w:rsidRPr="00CA21E4" w:rsidRDefault="006D2EB7" w:rsidP="007D3741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220</w:t>
            </w:r>
            <w:r w:rsidR="007D4968">
              <w:rPr>
                <w:rFonts w:ascii="Times New Roman" w:eastAsia="微軟正黑體" w:hAnsi="Times New Roman" w:hint="eastAsia"/>
                <w:kern w:val="0"/>
                <w:szCs w:val="24"/>
              </w:rPr>
              <w:t>085</w:t>
            </w:r>
          </w:p>
        </w:tc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14:paraId="07DE2071" w14:textId="77777777" w:rsidR="006D2EB7" w:rsidRPr="00CA21E4" w:rsidRDefault="006D2EB7" w:rsidP="00144E12">
            <w:pPr>
              <w:widowControl/>
              <w:spacing w:line="260" w:lineRule="exact"/>
              <w:ind w:leftChars="50" w:left="120"/>
              <w:rPr>
                <w:rFonts w:ascii="Times New Roman" w:eastAsia="微軟正黑體" w:hAnsi="Times New Roman"/>
                <w:szCs w:val="24"/>
                <w:shd w:val="clear" w:color="auto" w:fill="FFFFFF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新北市板橋區三民路一段</w:t>
            </w: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89</w:t>
            </w: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號</w:t>
            </w: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8</w:t>
            </w: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樓</w:t>
            </w: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 xml:space="preserve"> </w:t>
            </w:r>
            <w:r w:rsidRPr="00CA21E4">
              <w:rPr>
                <w:rFonts w:ascii="Times New Roman" w:eastAsia="微軟正黑體" w:hAnsi="Times New Roman"/>
                <w:szCs w:val="24"/>
                <w:shd w:val="clear" w:color="auto" w:fill="FFFFFF"/>
              </w:rPr>
              <w:t>caotc3099@caotc.org.tw</w:t>
            </w:r>
          </w:p>
          <w:p w14:paraId="6F8F3FFF" w14:textId="77777777" w:rsidR="00BE1564" w:rsidRPr="00CA21E4" w:rsidRDefault="00BE1564" w:rsidP="00144E12">
            <w:pPr>
              <w:widowControl/>
              <w:spacing w:line="260" w:lineRule="exact"/>
              <w:ind w:leftChars="50" w:left="120"/>
              <w:rPr>
                <w:rFonts w:ascii="Times New Roman" w:eastAsia="微軟正黑體" w:hAnsi="Times New Roman"/>
                <w:kern w:val="0"/>
                <w:szCs w:val="24"/>
              </w:rPr>
            </w:pPr>
          </w:p>
        </w:tc>
      </w:tr>
      <w:tr w:rsidR="006D2EB7" w:rsidRPr="00CA21E4" w14:paraId="4ED321DE" w14:textId="77777777" w:rsidTr="006E7162">
        <w:trPr>
          <w:trHeight w:hRule="exact" w:val="510"/>
          <w:jc w:val="center"/>
        </w:trPr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6D5DFE30" w14:textId="45631CAC" w:rsidR="00C11262" w:rsidRPr="00BF7E70" w:rsidRDefault="00C90C71" w:rsidP="00A9537E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 w:val="22"/>
              </w:rPr>
            </w:pPr>
            <w:r w:rsidRPr="00BF7E70">
              <w:rPr>
                <w:rFonts w:ascii="Times New Roman" w:eastAsia="微軟正黑體" w:hAnsi="Times New Roman" w:hint="eastAsia"/>
                <w:kern w:val="0"/>
                <w:sz w:val="22"/>
              </w:rPr>
              <w:t>114.06.12</w:t>
            </w:r>
          </w:p>
        </w:tc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14:paraId="49ED752B" w14:textId="77777777" w:rsidR="006D2EB7" w:rsidRPr="00700004" w:rsidRDefault="006D2EB7" w:rsidP="00144E12">
            <w:pPr>
              <w:widowControl/>
              <w:spacing w:line="260" w:lineRule="exact"/>
              <w:ind w:leftChars="-50" w:left="-120" w:rightChars="-50" w:right="-120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700004">
              <w:rPr>
                <w:rFonts w:ascii="Times New Roman" w:eastAsia="微軟正黑體" w:hAnsi="Times New Roman"/>
                <w:kern w:val="0"/>
                <w:szCs w:val="24"/>
              </w:rPr>
              <w:t>桃園市</w:t>
            </w: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35B4C4AB" w14:textId="77777777" w:rsidR="006D2EB7" w:rsidRPr="00700004" w:rsidRDefault="001254CF" w:rsidP="00144E12">
            <w:pPr>
              <w:widowControl/>
              <w:spacing w:line="26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700004">
              <w:rPr>
                <w:rFonts w:ascii="Times New Roman" w:eastAsia="微軟正黑體" w:hAnsi="Times New Roman"/>
                <w:kern w:val="0"/>
                <w:szCs w:val="24"/>
              </w:rPr>
              <w:t>曾雅玲</w:t>
            </w: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72E9A9FC" w14:textId="77777777" w:rsidR="006D2EB7" w:rsidRPr="00700004" w:rsidRDefault="001254CF" w:rsidP="00144E12">
            <w:pPr>
              <w:widowControl/>
              <w:spacing w:line="26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700004">
              <w:rPr>
                <w:rFonts w:ascii="Times New Roman" w:eastAsia="微軟正黑體" w:hAnsi="Times New Roman"/>
                <w:kern w:val="0"/>
                <w:szCs w:val="24"/>
              </w:rPr>
              <w:t>簡可欣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092B2EE6" w14:textId="77777777" w:rsidR="006D2EB7" w:rsidRPr="00CA21E4" w:rsidRDefault="006D2EB7" w:rsidP="007D3741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03-3370750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58B2D4E4" w14:textId="77777777" w:rsidR="006D2EB7" w:rsidRPr="00CA21E4" w:rsidRDefault="006D2EB7" w:rsidP="007D3741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330</w:t>
            </w:r>
            <w:r w:rsidR="007D4968">
              <w:rPr>
                <w:rFonts w:ascii="Times New Roman" w:eastAsia="微軟正黑體" w:hAnsi="Times New Roman" w:hint="eastAsia"/>
                <w:kern w:val="0"/>
                <w:szCs w:val="24"/>
              </w:rPr>
              <w:t>045</w:t>
            </w:r>
          </w:p>
        </w:tc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14:paraId="5F9E1687" w14:textId="77777777" w:rsidR="006D2EB7" w:rsidRPr="00CA21E4" w:rsidRDefault="006D2EB7" w:rsidP="00144E12">
            <w:pPr>
              <w:widowControl/>
              <w:spacing w:line="260" w:lineRule="exact"/>
              <w:ind w:leftChars="50" w:left="120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桃園市桃園區中華路</w:t>
            </w: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89</w:t>
            </w: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號</w:t>
            </w: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3</w:t>
            </w: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樓</w:t>
            </w:r>
            <w:hyperlink r:id="rId14" w:history="1">
              <w:r w:rsidR="002C115B" w:rsidRPr="00CA21E4">
                <w:rPr>
                  <w:rStyle w:val="a3"/>
                  <w:rFonts w:ascii="Times New Roman" w:eastAsia="微軟正黑體" w:hAnsi="Times New Roman"/>
                  <w:color w:val="auto"/>
                  <w:kern w:val="0"/>
                  <w:szCs w:val="24"/>
                  <w:u w:val="none"/>
                </w:rPr>
                <w:t>tynbakery27</w:t>
              </w:r>
              <w:r w:rsidRPr="00CA21E4">
                <w:rPr>
                  <w:rStyle w:val="a3"/>
                  <w:rFonts w:ascii="Times New Roman" w:eastAsia="微軟正黑體" w:hAnsi="Times New Roman"/>
                  <w:color w:val="auto"/>
                  <w:kern w:val="0"/>
                  <w:szCs w:val="24"/>
                  <w:u w:val="none"/>
                </w:rPr>
                <w:t>@</w:t>
              </w:r>
              <w:r w:rsidR="002C115B" w:rsidRPr="00CA21E4">
                <w:rPr>
                  <w:rStyle w:val="a3"/>
                  <w:rFonts w:ascii="Times New Roman" w:eastAsia="微軟正黑體" w:hAnsi="Times New Roman"/>
                  <w:color w:val="auto"/>
                  <w:kern w:val="0"/>
                  <w:szCs w:val="24"/>
                  <w:u w:val="none"/>
                </w:rPr>
                <w:t>gmail.com</w:t>
              </w:r>
            </w:hyperlink>
          </w:p>
        </w:tc>
      </w:tr>
      <w:tr w:rsidR="006D2EB7" w:rsidRPr="00CA21E4" w14:paraId="4E4ED8A1" w14:textId="77777777" w:rsidTr="006E7162">
        <w:trPr>
          <w:trHeight w:hRule="exact" w:val="510"/>
          <w:jc w:val="center"/>
        </w:trPr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14C71FE9" w14:textId="54441B58" w:rsidR="009820E5" w:rsidRPr="00BF7E70" w:rsidRDefault="00A52C0C" w:rsidP="00C11262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 w:val="22"/>
              </w:rPr>
            </w:pPr>
            <w:r w:rsidRPr="00FF398A">
              <w:rPr>
                <w:rFonts w:ascii="Times New Roman" w:eastAsia="微軟正黑體" w:hAnsi="Times New Roman" w:hint="eastAsia"/>
                <w:kern w:val="0"/>
                <w:sz w:val="22"/>
              </w:rPr>
              <w:t>114.07.25</w:t>
            </w:r>
          </w:p>
        </w:tc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14:paraId="361FF474" w14:textId="77777777" w:rsidR="006D2EB7" w:rsidRPr="00700004" w:rsidRDefault="006D2EB7" w:rsidP="00144E12">
            <w:pPr>
              <w:widowControl/>
              <w:spacing w:line="26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700004">
              <w:rPr>
                <w:rFonts w:ascii="Times New Roman" w:eastAsia="微軟正黑體" w:hAnsi="Times New Roman"/>
                <w:kern w:val="0"/>
                <w:szCs w:val="24"/>
              </w:rPr>
              <w:t>臺中市</w:t>
            </w: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02F1D292" w14:textId="102FADFA" w:rsidR="006D2EB7" w:rsidRPr="00700004" w:rsidRDefault="00BB6C7F" w:rsidP="00144E12">
            <w:pPr>
              <w:widowControl/>
              <w:spacing w:line="26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700004">
              <w:rPr>
                <w:rFonts w:ascii="Times New Roman" w:eastAsia="微軟正黑體" w:hAnsi="Times New Roman" w:hint="eastAsia"/>
                <w:kern w:val="0"/>
                <w:szCs w:val="24"/>
              </w:rPr>
              <w:t>紀旭東</w:t>
            </w: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1227E902" w14:textId="5ADE9FE8" w:rsidR="006D2EB7" w:rsidRPr="00700004" w:rsidRDefault="002B2B95" w:rsidP="00E35E13">
            <w:pPr>
              <w:widowControl/>
              <w:spacing w:line="26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700004">
              <w:rPr>
                <w:rFonts w:ascii="Times New Roman" w:eastAsia="微軟正黑體" w:hAnsi="Times New Roman" w:hint="eastAsia"/>
                <w:kern w:val="0"/>
                <w:szCs w:val="24"/>
              </w:rPr>
              <w:t>施秀蓉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2022AD86" w14:textId="77777777" w:rsidR="006D2EB7" w:rsidRPr="00BD0F0C" w:rsidRDefault="006D2EB7" w:rsidP="007D3741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BD0F0C">
              <w:rPr>
                <w:rFonts w:ascii="Times New Roman" w:eastAsia="微軟正黑體" w:hAnsi="Times New Roman"/>
                <w:kern w:val="0"/>
                <w:szCs w:val="24"/>
              </w:rPr>
              <w:t>04-</w:t>
            </w:r>
            <w:r w:rsidR="0069190D" w:rsidRPr="00BD0F0C">
              <w:rPr>
                <w:rFonts w:ascii="Times New Roman" w:eastAsia="微軟正黑體" w:hAnsi="Times New Roman"/>
                <w:kern w:val="0"/>
                <w:szCs w:val="24"/>
              </w:rPr>
              <w:t>22541660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6D67B635" w14:textId="20577858" w:rsidR="006D2EB7" w:rsidRPr="00BD0F0C" w:rsidRDefault="006D2EB7" w:rsidP="007D3741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BD0F0C">
              <w:rPr>
                <w:rFonts w:ascii="Times New Roman" w:eastAsia="微軟正黑體" w:hAnsi="Times New Roman"/>
                <w:kern w:val="0"/>
                <w:szCs w:val="24"/>
              </w:rPr>
              <w:t>4</w:t>
            </w:r>
            <w:r w:rsidR="00E35E13" w:rsidRPr="00BD0F0C">
              <w:rPr>
                <w:rFonts w:ascii="Times New Roman" w:eastAsia="微軟正黑體" w:hAnsi="Times New Roman" w:hint="eastAsia"/>
                <w:kern w:val="0"/>
                <w:szCs w:val="24"/>
              </w:rPr>
              <w:t>03002</w:t>
            </w:r>
          </w:p>
        </w:tc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14:paraId="3EC608DD" w14:textId="7559B4B4" w:rsidR="006D2EB7" w:rsidRPr="00BD0F0C" w:rsidRDefault="0069190D" w:rsidP="00144E12">
            <w:pPr>
              <w:widowControl/>
              <w:spacing w:line="260" w:lineRule="exact"/>
              <w:ind w:leftChars="50" w:left="120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BD0F0C">
              <w:rPr>
                <w:rFonts w:ascii="Times New Roman" w:eastAsia="微軟正黑體" w:hAnsi="Times New Roman"/>
                <w:kern w:val="0"/>
                <w:szCs w:val="24"/>
              </w:rPr>
              <w:t>台中市西區</w:t>
            </w:r>
            <w:r w:rsidR="00E35E13" w:rsidRPr="00BD0F0C">
              <w:rPr>
                <w:rFonts w:ascii="Times New Roman" w:eastAsia="微軟正黑體" w:hAnsi="Times New Roman" w:hint="eastAsia"/>
                <w:kern w:val="0"/>
                <w:szCs w:val="24"/>
              </w:rPr>
              <w:t>民生</w:t>
            </w:r>
            <w:r w:rsidRPr="00BD0F0C">
              <w:rPr>
                <w:rFonts w:ascii="Times New Roman" w:eastAsia="微軟正黑體" w:hAnsi="Times New Roman"/>
                <w:kern w:val="0"/>
                <w:szCs w:val="24"/>
              </w:rPr>
              <w:t>路</w:t>
            </w:r>
            <w:r w:rsidRPr="00BD0F0C">
              <w:rPr>
                <w:rFonts w:ascii="Times New Roman" w:eastAsia="微軟正黑體" w:hAnsi="Times New Roman"/>
                <w:kern w:val="0"/>
                <w:szCs w:val="24"/>
              </w:rPr>
              <w:t>1</w:t>
            </w:r>
            <w:r w:rsidR="00E35E13" w:rsidRPr="00BD0F0C">
              <w:rPr>
                <w:rFonts w:ascii="Times New Roman" w:eastAsia="微軟正黑體" w:hAnsi="Times New Roman" w:hint="eastAsia"/>
                <w:kern w:val="0"/>
                <w:szCs w:val="24"/>
              </w:rPr>
              <w:t>47</w:t>
            </w:r>
            <w:r w:rsidRPr="00BD0F0C">
              <w:rPr>
                <w:rFonts w:ascii="Times New Roman" w:eastAsia="微軟正黑體" w:hAnsi="Times New Roman"/>
                <w:kern w:val="0"/>
                <w:szCs w:val="24"/>
              </w:rPr>
              <w:t>號</w:t>
            </w:r>
            <w:hyperlink r:id="rId15" w:history="1">
              <w:r w:rsidR="006D2EB7" w:rsidRPr="00BD0F0C">
                <w:rPr>
                  <w:rStyle w:val="a3"/>
                  <w:rFonts w:ascii="Times New Roman" w:eastAsia="微軟正黑體" w:hAnsi="Times New Roman"/>
                  <w:color w:val="auto"/>
                  <w:kern w:val="0"/>
                  <w:szCs w:val="24"/>
                  <w:u w:val="none"/>
                </w:rPr>
                <w:t>bakery0936@gmail.com</w:t>
              </w:r>
            </w:hyperlink>
          </w:p>
        </w:tc>
      </w:tr>
      <w:tr w:rsidR="006D2EB7" w:rsidRPr="00CA21E4" w14:paraId="7A668FE8" w14:textId="77777777" w:rsidTr="006E7162">
        <w:trPr>
          <w:trHeight w:hRule="exact" w:val="510"/>
          <w:jc w:val="center"/>
        </w:trPr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D98A3B" w14:textId="4F637593" w:rsidR="00C65E42" w:rsidRPr="00011DA1" w:rsidRDefault="00AE26F9" w:rsidP="00BB6C7F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 w:val="22"/>
              </w:rPr>
            </w:pPr>
            <w:r w:rsidRPr="00011DA1">
              <w:rPr>
                <w:rFonts w:ascii="Times New Roman" w:eastAsia="微軟正黑體" w:hAnsi="Times New Roman"/>
                <w:kern w:val="0"/>
                <w:sz w:val="22"/>
              </w:rPr>
              <w:t>114.08.</w:t>
            </w:r>
            <w:r w:rsidR="00104435" w:rsidRPr="00011DA1">
              <w:rPr>
                <w:rFonts w:ascii="Times New Roman" w:eastAsia="微軟正黑體" w:hAnsi="Times New Roman" w:hint="eastAsia"/>
                <w:kern w:val="0"/>
                <w:sz w:val="22"/>
              </w:rPr>
              <w:t>28</w:t>
            </w:r>
          </w:p>
        </w:tc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98C8EF" w14:textId="77777777" w:rsidR="006D2EB7" w:rsidRPr="00011DA1" w:rsidRDefault="006D2EB7" w:rsidP="00144E12">
            <w:pPr>
              <w:widowControl/>
              <w:spacing w:line="260" w:lineRule="exact"/>
              <w:ind w:leftChars="-50" w:left="-120" w:rightChars="-50" w:right="-120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011DA1">
              <w:rPr>
                <w:rFonts w:ascii="Times New Roman" w:eastAsia="微軟正黑體" w:hAnsi="Times New Roman"/>
                <w:kern w:val="0"/>
                <w:szCs w:val="24"/>
              </w:rPr>
              <w:t>臺南市</w:t>
            </w:r>
          </w:p>
          <w:p w14:paraId="6D6147F2" w14:textId="77777777" w:rsidR="006D2EB7" w:rsidRPr="00011DA1" w:rsidRDefault="006D2EB7" w:rsidP="00144E12">
            <w:pPr>
              <w:widowControl/>
              <w:spacing w:line="260" w:lineRule="exact"/>
              <w:ind w:leftChars="-50" w:left="-120" w:rightChars="-50" w:right="-120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011DA1">
              <w:rPr>
                <w:rFonts w:ascii="Times New Roman" w:eastAsia="微軟正黑體" w:hAnsi="Times New Roman"/>
                <w:kern w:val="0"/>
                <w:szCs w:val="24"/>
              </w:rPr>
              <w:t>直轄市</w:t>
            </w: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1207EC" w14:textId="77777777" w:rsidR="006D2EB7" w:rsidRPr="00011DA1" w:rsidRDefault="002D4EA2" w:rsidP="00144E12">
            <w:pPr>
              <w:widowControl/>
              <w:spacing w:line="26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011DA1">
              <w:rPr>
                <w:rFonts w:ascii="Times New Roman" w:eastAsia="微軟正黑體" w:hAnsi="Times New Roman"/>
                <w:kern w:val="0"/>
                <w:szCs w:val="24"/>
              </w:rPr>
              <w:t>葉明進</w:t>
            </w: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C6D00F" w14:textId="77777777" w:rsidR="006D2EB7" w:rsidRPr="00700004" w:rsidRDefault="006D2EB7" w:rsidP="00144E12">
            <w:pPr>
              <w:widowControl/>
              <w:spacing w:line="26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700004">
              <w:rPr>
                <w:rFonts w:ascii="Times New Roman" w:eastAsia="微軟正黑體" w:hAnsi="Times New Roman"/>
                <w:kern w:val="0"/>
                <w:szCs w:val="24"/>
              </w:rPr>
              <w:t>方魏玉露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EBE338" w14:textId="77777777" w:rsidR="006D2EB7" w:rsidRDefault="006D2EB7" w:rsidP="007D3741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06-6565178</w:t>
            </w:r>
          </w:p>
          <w:p w14:paraId="4428BBCC" w14:textId="1BB5AF76" w:rsidR="006B6F0B" w:rsidRPr="00CA21E4" w:rsidRDefault="006B6F0B" w:rsidP="006B6F0B">
            <w:pPr>
              <w:widowControl/>
              <w:spacing w:line="26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242431">
              <w:rPr>
                <w:rFonts w:ascii="Times New Roman" w:eastAsia="微軟正黑體" w:hAnsi="Times New Roman" w:hint="eastAsia"/>
                <w:kern w:val="0"/>
                <w:szCs w:val="24"/>
              </w:rPr>
              <w:t>聯絡人</w:t>
            </w:r>
            <w:r>
              <w:rPr>
                <w:rFonts w:ascii="Times New Roman" w:eastAsia="微軟正黑體" w:hAnsi="Times New Roman" w:hint="eastAsia"/>
                <w:kern w:val="0"/>
                <w:szCs w:val="24"/>
              </w:rPr>
              <w:t>方榮堂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B94DC2" w14:textId="77777777" w:rsidR="006D2EB7" w:rsidRPr="00CA21E4" w:rsidRDefault="006D2EB7" w:rsidP="007D3741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730</w:t>
            </w:r>
            <w:r w:rsidR="007D4968">
              <w:rPr>
                <w:rFonts w:ascii="Times New Roman" w:eastAsia="微軟正黑體" w:hAnsi="Times New Roman" w:hint="eastAsia"/>
                <w:kern w:val="0"/>
                <w:szCs w:val="24"/>
              </w:rPr>
              <w:t>010</w:t>
            </w:r>
          </w:p>
        </w:tc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E904B7" w14:textId="77777777" w:rsidR="006D2EB7" w:rsidRPr="00CA21E4" w:rsidRDefault="006D2EB7" w:rsidP="00144E12">
            <w:pPr>
              <w:widowControl/>
              <w:spacing w:line="260" w:lineRule="exact"/>
              <w:ind w:leftChars="50" w:left="120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台南市新營區周武街</w:t>
            </w: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50</w:t>
            </w: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號</w:t>
            </w:r>
            <w:hyperlink r:id="rId16" w:history="1">
              <w:r w:rsidRPr="00CA21E4">
                <w:rPr>
                  <w:rStyle w:val="a3"/>
                  <w:rFonts w:ascii="Times New Roman" w:eastAsia="微軟正黑體" w:hAnsi="Times New Roman"/>
                  <w:color w:val="auto"/>
                  <w:kern w:val="0"/>
                  <w:szCs w:val="24"/>
                  <w:u w:val="none"/>
                </w:rPr>
                <w:t>peterfan4615@yahoo.com.tw</w:t>
              </w:r>
            </w:hyperlink>
          </w:p>
        </w:tc>
      </w:tr>
      <w:tr w:rsidR="006D2EB7" w:rsidRPr="00CA21E4" w14:paraId="2D6A61EE" w14:textId="77777777" w:rsidTr="006E7162">
        <w:trPr>
          <w:trHeight w:hRule="exact" w:val="510"/>
          <w:jc w:val="center"/>
        </w:trPr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4BABB6A9" w14:textId="3C422E0A" w:rsidR="006D2EB7" w:rsidRPr="002E3365" w:rsidRDefault="00623FF2" w:rsidP="007D3741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 w:val="22"/>
              </w:rPr>
            </w:pPr>
            <w:r w:rsidRPr="002E3365">
              <w:rPr>
                <w:rFonts w:ascii="Times New Roman" w:eastAsia="微軟正黑體" w:hAnsi="Times New Roman"/>
                <w:kern w:val="0"/>
                <w:sz w:val="22"/>
              </w:rPr>
              <w:t>114.07.24</w:t>
            </w:r>
          </w:p>
        </w:tc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14:paraId="158B4325" w14:textId="77777777" w:rsidR="006D2EB7" w:rsidRPr="00700004" w:rsidRDefault="006D2EB7" w:rsidP="00144E12">
            <w:pPr>
              <w:widowControl/>
              <w:spacing w:line="260" w:lineRule="exact"/>
              <w:ind w:leftChars="-50" w:left="-120" w:rightChars="-50" w:right="-120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700004">
              <w:rPr>
                <w:rFonts w:ascii="Times New Roman" w:eastAsia="微軟正黑體" w:hAnsi="Times New Roman"/>
                <w:kern w:val="0"/>
                <w:szCs w:val="24"/>
              </w:rPr>
              <w:t>台南市</w:t>
            </w: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1A9B9C70" w14:textId="3642593D" w:rsidR="006D2EB7" w:rsidRPr="00700004" w:rsidRDefault="003E1486" w:rsidP="00144E12">
            <w:pPr>
              <w:widowControl/>
              <w:spacing w:line="26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700004">
              <w:rPr>
                <w:rFonts w:ascii="Times New Roman" w:eastAsia="微軟正黑體" w:hAnsi="Times New Roman" w:hint="eastAsia"/>
                <w:kern w:val="0"/>
                <w:szCs w:val="24"/>
              </w:rPr>
              <w:t>蔡承諺</w:t>
            </w: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5ECD3ECA" w14:textId="35A266F6" w:rsidR="006D2EB7" w:rsidRPr="00700004" w:rsidRDefault="006D2EB7" w:rsidP="00144E12">
            <w:pPr>
              <w:widowControl/>
              <w:spacing w:line="26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02EEBDE1" w14:textId="77777777" w:rsidR="006D2EB7" w:rsidRPr="0063469A" w:rsidRDefault="006D2EB7" w:rsidP="007D3741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63469A">
              <w:rPr>
                <w:rFonts w:ascii="Times New Roman" w:eastAsia="微軟正黑體" w:hAnsi="Times New Roman"/>
                <w:kern w:val="0"/>
                <w:szCs w:val="24"/>
              </w:rPr>
              <w:t>06-2633177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1BF702D5" w14:textId="1D704E69" w:rsidR="006D2EB7" w:rsidRPr="0063469A" w:rsidRDefault="006C23E2" w:rsidP="007D3741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63469A">
              <w:rPr>
                <w:rFonts w:ascii="Times New Roman" w:eastAsia="微軟正黑體" w:hAnsi="Times New Roman" w:hint="eastAsia"/>
                <w:kern w:val="0"/>
                <w:szCs w:val="24"/>
              </w:rPr>
              <w:t>717011</w:t>
            </w:r>
          </w:p>
        </w:tc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14:paraId="6E3471A8" w14:textId="134D622B" w:rsidR="005B5D82" w:rsidRPr="0063469A" w:rsidRDefault="006D2EB7" w:rsidP="00144E12">
            <w:pPr>
              <w:widowControl/>
              <w:spacing w:line="260" w:lineRule="exact"/>
              <w:ind w:leftChars="50" w:left="120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63469A">
              <w:rPr>
                <w:rFonts w:ascii="Times New Roman" w:eastAsia="微軟正黑體" w:hAnsi="Times New Roman"/>
                <w:kern w:val="0"/>
                <w:szCs w:val="24"/>
              </w:rPr>
              <w:t>台南市</w:t>
            </w:r>
            <w:r w:rsidR="006C23E2" w:rsidRPr="0063469A">
              <w:rPr>
                <w:rFonts w:ascii="Times New Roman" w:eastAsia="微軟正黑體" w:hAnsi="Times New Roman" w:hint="eastAsia"/>
                <w:kern w:val="0"/>
                <w:szCs w:val="24"/>
              </w:rPr>
              <w:t>仁德區民安路一段</w:t>
            </w:r>
            <w:r w:rsidR="006C23E2" w:rsidRPr="0063469A">
              <w:rPr>
                <w:rFonts w:ascii="Times New Roman" w:eastAsia="微軟正黑體" w:hAnsi="Times New Roman" w:hint="eastAsia"/>
                <w:kern w:val="0"/>
                <w:szCs w:val="24"/>
              </w:rPr>
              <w:t>136</w:t>
            </w:r>
            <w:r w:rsidR="005B5D82" w:rsidRPr="0063469A">
              <w:rPr>
                <w:rFonts w:ascii="Times New Roman" w:eastAsia="微軟正黑體" w:hAnsi="Times New Roman"/>
                <w:kern w:val="0"/>
                <w:szCs w:val="24"/>
              </w:rPr>
              <w:t>號</w:t>
            </w:r>
          </w:p>
          <w:p w14:paraId="6CF9276D" w14:textId="77777777" w:rsidR="006D2EB7" w:rsidRPr="0063469A" w:rsidRDefault="005B5D82" w:rsidP="00144E12">
            <w:pPr>
              <w:widowControl/>
              <w:spacing w:line="260" w:lineRule="exact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63469A">
              <w:rPr>
                <w:rFonts w:ascii="Times New Roman" w:eastAsia="微軟正黑體" w:hAnsi="Times New Roman"/>
                <w:kern w:val="0"/>
                <w:szCs w:val="24"/>
              </w:rPr>
              <w:t xml:space="preserve"> </w:t>
            </w:r>
            <w:hyperlink r:id="rId17" w:history="1">
              <w:r w:rsidR="006D2EB7" w:rsidRPr="0063469A">
                <w:rPr>
                  <w:rStyle w:val="a3"/>
                  <w:rFonts w:ascii="Times New Roman" w:eastAsia="微軟正黑體" w:hAnsi="Times New Roman"/>
                  <w:color w:val="auto"/>
                  <w:kern w:val="0"/>
                  <w:szCs w:val="24"/>
                  <w:u w:val="none"/>
                </w:rPr>
                <w:t>bakery.tainan@gmail.com</w:t>
              </w:r>
            </w:hyperlink>
          </w:p>
        </w:tc>
      </w:tr>
      <w:tr w:rsidR="006D2EB7" w:rsidRPr="00CA21E4" w14:paraId="41C7C2B4" w14:textId="77777777" w:rsidTr="006E7162">
        <w:trPr>
          <w:trHeight w:hRule="exact" w:val="510"/>
          <w:jc w:val="center"/>
        </w:trPr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3BBF80" w14:textId="0E935912" w:rsidR="006D2EB7" w:rsidRPr="002E3365" w:rsidRDefault="00337800" w:rsidP="00F765AC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 w:val="22"/>
              </w:rPr>
            </w:pPr>
            <w:r w:rsidRPr="002E3365">
              <w:rPr>
                <w:rFonts w:ascii="Times New Roman" w:eastAsia="微軟正黑體" w:hAnsi="Times New Roman" w:hint="eastAsia"/>
                <w:kern w:val="0"/>
                <w:sz w:val="22"/>
              </w:rPr>
              <w:t>114.07.23</w:t>
            </w:r>
          </w:p>
        </w:tc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2E7BC0" w14:textId="77777777" w:rsidR="006D2EB7" w:rsidRPr="00700004" w:rsidRDefault="006D2EB7" w:rsidP="00144E12">
            <w:pPr>
              <w:widowControl/>
              <w:spacing w:line="260" w:lineRule="exact"/>
              <w:ind w:leftChars="-50" w:left="-120" w:rightChars="-50" w:right="-120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700004">
              <w:rPr>
                <w:rFonts w:ascii="Times New Roman" w:eastAsia="微軟正黑體" w:hAnsi="Times New Roman"/>
                <w:kern w:val="0"/>
                <w:szCs w:val="24"/>
              </w:rPr>
              <w:t>高雄市</w:t>
            </w:r>
          </w:p>
          <w:p w14:paraId="524E3DF4" w14:textId="77777777" w:rsidR="006D2EB7" w:rsidRPr="00700004" w:rsidRDefault="006D2EB7" w:rsidP="00144E12">
            <w:pPr>
              <w:widowControl/>
              <w:spacing w:line="260" w:lineRule="exact"/>
              <w:ind w:leftChars="-50" w:left="-120" w:rightChars="-50" w:right="-120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700004">
              <w:rPr>
                <w:rFonts w:ascii="Times New Roman" w:eastAsia="微軟正黑體" w:hAnsi="Times New Roman"/>
                <w:kern w:val="0"/>
                <w:szCs w:val="24"/>
              </w:rPr>
              <w:t>大高雄</w:t>
            </w: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ABA53D" w14:textId="259E0D77" w:rsidR="006D2EB7" w:rsidRPr="00700004" w:rsidRDefault="003E1486" w:rsidP="00144E12">
            <w:pPr>
              <w:widowControl/>
              <w:spacing w:line="26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700004">
              <w:rPr>
                <w:rFonts w:ascii="Times New Roman" w:eastAsia="微軟正黑體" w:hAnsi="Times New Roman" w:hint="eastAsia"/>
                <w:kern w:val="0"/>
                <w:szCs w:val="24"/>
              </w:rPr>
              <w:t>唐榮宏</w:t>
            </w: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EEE8B5" w14:textId="77777777" w:rsidR="006D2EB7" w:rsidRPr="00700004" w:rsidRDefault="006D2EB7" w:rsidP="00144E12">
            <w:pPr>
              <w:widowControl/>
              <w:spacing w:line="26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700004">
              <w:rPr>
                <w:rFonts w:ascii="Times New Roman" w:eastAsia="微軟正黑體" w:hAnsi="Times New Roman"/>
                <w:kern w:val="0"/>
                <w:szCs w:val="24"/>
              </w:rPr>
              <w:t>李錦雲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622F8A" w14:textId="77777777" w:rsidR="006D2EB7" w:rsidRPr="00CA21E4" w:rsidRDefault="006D2EB7" w:rsidP="007D3741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07-7926177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C6750F" w14:textId="77777777" w:rsidR="006D2EB7" w:rsidRPr="00CA21E4" w:rsidRDefault="006D2EB7" w:rsidP="00444CF4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830</w:t>
            </w:r>
            <w:r w:rsidR="007D4968">
              <w:rPr>
                <w:rFonts w:ascii="Times New Roman" w:eastAsia="微軟正黑體" w:hAnsi="Times New Roman" w:hint="eastAsia"/>
                <w:kern w:val="0"/>
                <w:szCs w:val="24"/>
              </w:rPr>
              <w:t>069</w:t>
            </w:r>
          </w:p>
        </w:tc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859592" w14:textId="77777777" w:rsidR="006D2EB7" w:rsidRPr="00CA21E4" w:rsidRDefault="006D2EB7" w:rsidP="00144E12">
            <w:pPr>
              <w:widowControl/>
              <w:spacing w:line="260" w:lineRule="exact"/>
              <w:ind w:leftChars="50" w:left="120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高雄市鳳山區田衙路</w:t>
            </w: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161</w:t>
            </w: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號</w:t>
            </w:r>
            <w:hyperlink r:id="rId18" w:history="1">
              <w:r w:rsidRPr="00CA21E4">
                <w:rPr>
                  <w:rStyle w:val="a3"/>
                  <w:rFonts w:ascii="Times New Roman" w:eastAsia="微軟正黑體" w:hAnsi="Times New Roman"/>
                  <w:color w:val="auto"/>
                  <w:kern w:val="0"/>
                  <w:szCs w:val="24"/>
                  <w:u w:val="none"/>
                </w:rPr>
                <w:t>k7460176@yahoo.com.tw</w:t>
              </w:r>
            </w:hyperlink>
          </w:p>
        </w:tc>
      </w:tr>
      <w:tr w:rsidR="006D2EB7" w:rsidRPr="00CA21E4" w14:paraId="248D48DC" w14:textId="77777777" w:rsidTr="006E7162">
        <w:trPr>
          <w:trHeight w:hRule="exact" w:val="510"/>
          <w:jc w:val="center"/>
        </w:trPr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8543DE" w14:textId="57AB99EF" w:rsidR="006D2EB7" w:rsidRPr="002E3365" w:rsidRDefault="00B57959" w:rsidP="007D3741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 w:val="22"/>
              </w:rPr>
            </w:pPr>
            <w:r w:rsidRPr="002E3365">
              <w:rPr>
                <w:rFonts w:ascii="Times New Roman" w:eastAsia="微軟正黑體" w:hAnsi="Times New Roman" w:hint="eastAsia"/>
                <w:kern w:val="0"/>
                <w:sz w:val="22"/>
              </w:rPr>
              <w:t>114.07.18</w:t>
            </w:r>
          </w:p>
        </w:tc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3E895246" w14:textId="77777777" w:rsidR="006D2EB7" w:rsidRPr="00700004" w:rsidRDefault="006D2EB7" w:rsidP="00144E12">
            <w:pPr>
              <w:widowControl/>
              <w:spacing w:line="26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700004">
              <w:rPr>
                <w:rFonts w:ascii="Times New Roman" w:eastAsia="微軟正黑體" w:hAnsi="Times New Roman"/>
                <w:kern w:val="0"/>
                <w:szCs w:val="24"/>
              </w:rPr>
              <w:t>高雄市</w:t>
            </w: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260ADE" w14:textId="7CDA2AC7" w:rsidR="006D2EB7" w:rsidRPr="00700004" w:rsidRDefault="00171089" w:rsidP="00144E12">
            <w:pPr>
              <w:widowControl/>
              <w:spacing w:line="26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700004">
              <w:rPr>
                <w:rFonts w:ascii="Times New Roman" w:eastAsia="微軟正黑體" w:hAnsi="Times New Roman" w:hint="eastAsia"/>
                <w:kern w:val="0"/>
                <w:szCs w:val="24"/>
              </w:rPr>
              <w:t>李泓毅</w:t>
            </w: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7BAC69" w14:textId="77777777" w:rsidR="006D2EB7" w:rsidRPr="00700004" w:rsidRDefault="006D2EB7" w:rsidP="00144E12">
            <w:pPr>
              <w:widowControl/>
              <w:spacing w:line="26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700004">
              <w:rPr>
                <w:rFonts w:ascii="Times New Roman" w:eastAsia="微軟正黑體" w:hAnsi="Times New Roman"/>
                <w:kern w:val="0"/>
                <w:szCs w:val="24"/>
              </w:rPr>
              <w:t>張廷棟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91EFBF" w14:textId="77777777" w:rsidR="006D2EB7" w:rsidRPr="00CA21E4" w:rsidRDefault="006D2EB7" w:rsidP="007D3741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07-3707844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A71D51" w14:textId="77777777" w:rsidR="006D2EB7" w:rsidRPr="00CA21E4" w:rsidRDefault="006D2EB7" w:rsidP="007D3741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833</w:t>
            </w:r>
            <w:r w:rsidR="007D4968">
              <w:rPr>
                <w:rFonts w:ascii="Times New Roman" w:eastAsia="微軟正黑體" w:hAnsi="Times New Roman" w:hint="eastAsia"/>
                <w:kern w:val="0"/>
                <w:szCs w:val="24"/>
              </w:rPr>
              <w:t>168</w:t>
            </w:r>
          </w:p>
        </w:tc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611CAFB3" w14:textId="77777777" w:rsidR="006D2EB7" w:rsidRPr="00CA21E4" w:rsidRDefault="006D2EB7" w:rsidP="00144E12">
            <w:pPr>
              <w:widowControl/>
              <w:spacing w:line="260" w:lineRule="exact"/>
              <w:ind w:leftChars="50" w:left="120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高雄市鳥松區本館路立志巷</w:t>
            </w: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36</w:t>
            </w: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號</w:t>
            </w:r>
          </w:p>
        </w:tc>
      </w:tr>
      <w:tr w:rsidR="009F30DE" w:rsidRPr="0090416B" w14:paraId="4DB5047E" w14:textId="77777777" w:rsidTr="006E7162">
        <w:trPr>
          <w:trHeight w:hRule="exact" w:val="510"/>
          <w:jc w:val="center"/>
        </w:trPr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30E9CD" w14:textId="2405EECF" w:rsidR="009F30DE" w:rsidRPr="00DC292A" w:rsidRDefault="004B1C6E" w:rsidP="00E41BF0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b/>
                <w:bCs/>
                <w:kern w:val="0"/>
                <w:sz w:val="22"/>
              </w:rPr>
            </w:pPr>
            <w:r w:rsidRPr="00DC292A">
              <w:rPr>
                <w:rFonts w:ascii="Times New Roman" w:eastAsia="微軟正黑體" w:hAnsi="Times New Roman" w:hint="eastAsia"/>
                <w:b/>
                <w:bCs/>
                <w:kern w:val="0"/>
                <w:sz w:val="22"/>
              </w:rPr>
              <w:t>停權中</w:t>
            </w:r>
          </w:p>
        </w:tc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7E863B0E" w14:textId="77777777" w:rsidR="009F30DE" w:rsidRPr="004B1C6E" w:rsidRDefault="009F30DE" w:rsidP="00144E12">
            <w:pPr>
              <w:widowControl/>
              <w:spacing w:line="260" w:lineRule="exact"/>
              <w:ind w:leftChars="-50" w:left="-120" w:rightChars="-50" w:right="-120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4B1C6E">
              <w:rPr>
                <w:rFonts w:ascii="Times New Roman" w:eastAsia="微軟正黑體" w:hAnsi="Times New Roman"/>
                <w:kern w:val="0"/>
                <w:szCs w:val="24"/>
              </w:rPr>
              <w:t>台東縣</w:t>
            </w: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948344" w14:textId="77777777" w:rsidR="009F30DE" w:rsidRPr="004B1C6E" w:rsidRDefault="009F30DE" w:rsidP="00144E12">
            <w:pPr>
              <w:widowControl/>
              <w:spacing w:line="26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7CB939" w14:textId="77777777" w:rsidR="009F30DE" w:rsidRPr="004B1C6E" w:rsidRDefault="009F30DE" w:rsidP="00144E12">
            <w:pPr>
              <w:widowControl/>
              <w:spacing w:line="26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4B1C6E">
              <w:rPr>
                <w:rFonts w:ascii="Times New Roman" w:eastAsia="微軟正黑體" w:hAnsi="Times New Roman"/>
                <w:kern w:val="0"/>
                <w:szCs w:val="24"/>
              </w:rPr>
              <w:t>胡淑景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DA7A61" w14:textId="77777777" w:rsidR="009F30DE" w:rsidRPr="004B1C6E" w:rsidRDefault="009F30DE" w:rsidP="00E41BF0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4B1C6E">
              <w:rPr>
                <w:rFonts w:ascii="Times New Roman" w:eastAsia="微軟正黑體" w:hAnsi="Times New Roman"/>
                <w:kern w:val="0"/>
                <w:szCs w:val="24"/>
              </w:rPr>
              <w:t>0912-789298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959755" w14:textId="77777777" w:rsidR="009F30DE" w:rsidRPr="004B1C6E" w:rsidRDefault="009F30DE" w:rsidP="00E41BF0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4B1C6E">
              <w:rPr>
                <w:rFonts w:ascii="Times New Roman" w:eastAsia="微軟正黑體" w:hAnsi="Times New Roman"/>
                <w:kern w:val="0"/>
                <w:szCs w:val="24"/>
              </w:rPr>
              <w:t>950</w:t>
            </w:r>
            <w:r w:rsidR="007D4968" w:rsidRPr="004B1C6E">
              <w:rPr>
                <w:rFonts w:ascii="Times New Roman" w:eastAsia="微軟正黑體" w:hAnsi="Times New Roman" w:hint="eastAsia"/>
                <w:kern w:val="0"/>
                <w:szCs w:val="24"/>
              </w:rPr>
              <w:t>016</w:t>
            </w:r>
          </w:p>
        </w:tc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0ADB6549" w14:textId="77777777" w:rsidR="009F30DE" w:rsidRPr="004B1C6E" w:rsidRDefault="009F30DE" w:rsidP="00144E12">
            <w:pPr>
              <w:widowControl/>
              <w:spacing w:line="260" w:lineRule="exact"/>
              <w:ind w:leftChars="50" w:left="120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4B1C6E">
              <w:rPr>
                <w:rFonts w:ascii="Times New Roman" w:eastAsia="微軟正黑體" w:hAnsi="Times New Roman"/>
                <w:kern w:val="0"/>
                <w:szCs w:val="24"/>
              </w:rPr>
              <w:t>台東縣台東市仁和街</w:t>
            </w:r>
            <w:r w:rsidRPr="004B1C6E">
              <w:rPr>
                <w:rFonts w:ascii="Times New Roman" w:eastAsia="微軟正黑體" w:hAnsi="Times New Roman"/>
                <w:kern w:val="0"/>
                <w:szCs w:val="24"/>
              </w:rPr>
              <w:t>58</w:t>
            </w:r>
            <w:r w:rsidRPr="004B1C6E">
              <w:rPr>
                <w:rFonts w:ascii="Times New Roman" w:eastAsia="微軟正黑體" w:hAnsi="Times New Roman"/>
                <w:kern w:val="0"/>
                <w:szCs w:val="24"/>
              </w:rPr>
              <w:t>號</w:t>
            </w:r>
          </w:p>
          <w:p w14:paraId="1DC946FC" w14:textId="77777777" w:rsidR="009F30DE" w:rsidRPr="004B1C6E" w:rsidRDefault="009F30DE" w:rsidP="00144E12">
            <w:pPr>
              <w:widowControl/>
              <w:spacing w:line="260" w:lineRule="exact"/>
              <w:ind w:leftChars="50" w:left="120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4B1C6E">
              <w:rPr>
                <w:rFonts w:ascii="Times New Roman" w:eastAsia="微軟正黑體" w:hAnsi="Times New Roman"/>
                <w:kern w:val="0"/>
                <w:szCs w:val="24"/>
              </w:rPr>
              <w:t>ching357436@yahoo.com.tw</w:t>
            </w:r>
          </w:p>
        </w:tc>
      </w:tr>
    </w:tbl>
    <w:p w14:paraId="4D2AB2CC" w14:textId="7827D1B4" w:rsidR="00111058" w:rsidRPr="00A52C0C" w:rsidRDefault="006362B9" w:rsidP="00A52C0C">
      <w:pPr>
        <w:shd w:val="clear" w:color="auto" w:fill="FFFFFF"/>
        <w:spacing w:line="400" w:lineRule="exact"/>
        <w:jc w:val="center"/>
        <w:rPr>
          <w:rFonts w:ascii="Times New Roman" w:eastAsia="微軟正黑體" w:hAnsi="Times New Roman"/>
          <w:color w:val="FF0000"/>
          <w:sz w:val="28"/>
          <w:szCs w:val="28"/>
        </w:rPr>
      </w:pPr>
      <w:r w:rsidRPr="00A52C0C">
        <w:rPr>
          <w:rFonts w:ascii="Times New Roman" w:eastAsia="微軟正黑體" w:hAnsi="Times New Roman" w:hint="eastAsia"/>
          <w:color w:val="FF0000"/>
          <w:sz w:val="28"/>
          <w:szCs w:val="28"/>
        </w:rPr>
        <w:t>台灣省糕餅商業同業公會聯合會</w:t>
      </w:r>
      <w:r w:rsidRPr="00A52C0C">
        <w:rPr>
          <w:rFonts w:ascii="Times New Roman" w:eastAsia="微軟正黑體" w:hAnsi="Times New Roman" w:hint="eastAsia"/>
          <w:color w:val="FF0000"/>
          <w:sz w:val="28"/>
          <w:szCs w:val="28"/>
        </w:rPr>
        <w:t xml:space="preserve"> </w:t>
      </w:r>
      <w:r w:rsidRPr="00A52C0C">
        <w:rPr>
          <w:rFonts w:ascii="Times New Roman" w:eastAsia="微軟正黑體" w:hAnsi="Times New Roman" w:hint="eastAsia"/>
          <w:color w:val="FF0000"/>
          <w:sz w:val="28"/>
          <w:szCs w:val="28"/>
        </w:rPr>
        <w:t>第</w:t>
      </w:r>
      <w:r w:rsidRPr="00A52C0C">
        <w:rPr>
          <w:rFonts w:ascii="Times New Roman" w:eastAsia="微軟正黑體" w:hAnsi="Times New Roman" w:hint="eastAsia"/>
          <w:color w:val="FF0000"/>
          <w:sz w:val="28"/>
          <w:szCs w:val="28"/>
        </w:rPr>
        <w:t>29</w:t>
      </w:r>
      <w:r w:rsidRPr="00A52C0C">
        <w:rPr>
          <w:rFonts w:ascii="Times New Roman" w:eastAsia="微軟正黑體" w:hAnsi="Times New Roman" w:hint="eastAsia"/>
          <w:color w:val="FF0000"/>
          <w:sz w:val="28"/>
          <w:szCs w:val="28"/>
        </w:rPr>
        <w:t>屆第</w:t>
      </w:r>
      <w:r w:rsidRPr="00A52C0C">
        <w:rPr>
          <w:rFonts w:ascii="Times New Roman" w:eastAsia="微軟正黑體" w:hAnsi="Times New Roman" w:hint="eastAsia"/>
          <w:color w:val="FF0000"/>
          <w:sz w:val="28"/>
          <w:szCs w:val="28"/>
        </w:rPr>
        <w:t>1</w:t>
      </w:r>
      <w:r w:rsidR="00700004">
        <w:rPr>
          <w:rFonts w:ascii="Times New Roman" w:eastAsia="微軟正黑體" w:hAnsi="Times New Roman" w:hint="eastAsia"/>
          <w:color w:val="FF0000"/>
          <w:sz w:val="28"/>
          <w:szCs w:val="28"/>
        </w:rPr>
        <w:t>1</w:t>
      </w:r>
      <w:r w:rsidRPr="00A52C0C">
        <w:rPr>
          <w:rFonts w:ascii="Times New Roman" w:eastAsia="微軟正黑體" w:hAnsi="Times New Roman" w:hint="eastAsia"/>
          <w:color w:val="FF0000"/>
          <w:sz w:val="28"/>
          <w:szCs w:val="28"/>
        </w:rPr>
        <w:t>次理監事會</w:t>
      </w:r>
      <w:r w:rsidRPr="00A52C0C">
        <w:rPr>
          <w:rFonts w:ascii="Times New Roman" w:eastAsia="微軟正黑體" w:hAnsi="Times New Roman" w:hint="eastAsia"/>
          <w:color w:val="FF0000"/>
          <w:sz w:val="28"/>
          <w:szCs w:val="28"/>
        </w:rPr>
        <w:t>-</w:t>
      </w:r>
      <w:r w:rsidR="00700004">
        <w:rPr>
          <w:rFonts w:ascii="Times New Roman" w:eastAsia="微軟正黑體" w:hAnsi="Times New Roman" w:hint="eastAsia"/>
          <w:color w:val="FF0000"/>
          <w:sz w:val="28"/>
          <w:szCs w:val="28"/>
        </w:rPr>
        <w:t>10</w:t>
      </w:r>
      <w:r w:rsidR="00700004">
        <w:rPr>
          <w:rFonts w:ascii="Times New Roman" w:eastAsia="微軟正黑體" w:hAnsi="Times New Roman" w:hint="eastAsia"/>
          <w:color w:val="FF0000"/>
          <w:sz w:val="28"/>
          <w:szCs w:val="28"/>
        </w:rPr>
        <w:t>月</w:t>
      </w:r>
      <w:r w:rsidR="00702446">
        <w:rPr>
          <w:rFonts w:ascii="Times New Roman" w:eastAsia="微軟正黑體" w:hAnsi="Times New Roman" w:hint="eastAsia"/>
          <w:color w:val="FF0000"/>
          <w:sz w:val="28"/>
          <w:szCs w:val="28"/>
        </w:rPr>
        <w:t>15</w:t>
      </w:r>
      <w:r w:rsidR="00702446">
        <w:rPr>
          <w:rFonts w:ascii="Times New Roman" w:eastAsia="微軟正黑體" w:hAnsi="Times New Roman" w:hint="eastAsia"/>
          <w:color w:val="FF0000"/>
          <w:sz w:val="28"/>
          <w:szCs w:val="28"/>
        </w:rPr>
        <w:t>日</w:t>
      </w:r>
      <w:r w:rsidR="00A52C0C" w:rsidRPr="00A52C0C">
        <w:rPr>
          <w:rFonts w:ascii="Times New Roman" w:eastAsia="微軟正黑體" w:hAnsi="Times New Roman" w:hint="eastAsia"/>
          <w:color w:val="FF0000"/>
          <w:sz w:val="28"/>
          <w:szCs w:val="28"/>
        </w:rPr>
        <w:t>-</w:t>
      </w:r>
      <w:r w:rsidR="00700004">
        <w:rPr>
          <w:rFonts w:ascii="Times New Roman" w:eastAsia="微軟正黑體" w:hAnsi="Times New Roman" w:hint="eastAsia"/>
          <w:color w:val="FF0000"/>
          <w:sz w:val="28"/>
          <w:szCs w:val="28"/>
        </w:rPr>
        <w:t>嘉義</w:t>
      </w:r>
      <w:r w:rsidR="0063469A">
        <w:rPr>
          <w:rFonts w:ascii="Times New Roman" w:eastAsia="微軟正黑體" w:hAnsi="Times New Roman" w:hint="eastAsia"/>
          <w:color w:val="FF0000"/>
          <w:sz w:val="28"/>
          <w:szCs w:val="28"/>
        </w:rPr>
        <w:t>市</w:t>
      </w:r>
    </w:p>
    <w:p w14:paraId="2C3DC068" w14:textId="77777777" w:rsidR="002F736E" w:rsidRPr="00CA21E4" w:rsidRDefault="002F736E" w:rsidP="003C3BE5">
      <w:pPr>
        <w:shd w:val="clear" w:color="auto" w:fill="FFFFFF"/>
        <w:spacing w:line="400" w:lineRule="exact"/>
        <w:jc w:val="center"/>
        <w:rPr>
          <w:rFonts w:ascii="Times New Roman" w:eastAsia="微軟正黑體" w:hAnsi="Times New Roman"/>
          <w:sz w:val="28"/>
          <w:szCs w:val="28"/>
        </w:rPr>
      </w:pPr>
    </w:p>
    <w:p w14:paraId="22C7F9E2" w14:textId="77777777" w:rsidR="00551A0E" w:rsidRPr="00CA21E4" w:rsidRDefault="00A11146" w:rsidP="003C3BE5">
      <w:pPr>
        <w:shd w:val="clear" w:color="auto" w:fill="FFFFFF"/>
        <w:spacing w:line="400" w:lineRule="exact"/>
        <w:jc w:val="center"/>
        <w:rPr>
          <w:rFonts w:ascii="Times New Roman" w:eastAsia="微軟正黑體" w:hAnsi="Times New Roman"/>
          <w:sz w:val="28"/>
          <w:szCs w:val="28"/>
        </w:rPr>
      </w:pPr>
      <w:r w:rsidRPr="00CA21E4">
        <w:rPr>
          <w:rFonts w:ascii="Times New Roman" w:eastAsia="微軟正黑體" w:hAnsi="Times New Roman"/>
          <w:sz w:val="28"/>
          <w:szCs w:val="28"/>
        </w:rPr>
        <w:t>若</w:t>
      </w:r>
      <w:r w:rsidR="001A5F99" w:rsidRPr="00CA21E4">
        <w:rPr>
          <w:rFonts w:ascii="Times New Roman" w:eastAsia="微軟正黑體" w:hAnsi="Times New Roman"/>
          <w:sz w:val="28"/>
          <w:szCs w:val="28"/>
        </w:rPr>
        <w:t>貴會</w:t>
      </w:r>
      <w:r w:rsidR="00442D29" w:rsidRPr="00CA21E4">
        <w:rPr>
          <w:rFonts w:ascii="Times New Roman" w:eastAsia="微軟正黑體" w:hAnsi="Times New Roman"/>
          <w:sz w:val="28"/>
          <w:szCs w:val="28"/>
        </w:rPr>
        <w:t>資料</w:t>
      </w:r>
      <w:r w:rsidR="006404E9" w:rsidRPr="00CA21E4">
        <w:rPr>
          <w:rFonts w:ascii="Times New Roman" w:eastAsia="微軟正黑體" w:hAnsi="Times New Roman"/>
          <w:sz w:val="28"/>
          <w:szCs w:val="28"/>
        </w:rPr>
        <w:t>更新</w:t>
      </w:r>
      <w:r w:rsidR="00933F95" w:rsidRPr="00CA21E4">
        <w:rPr>
          <w:rFonts w:ascii="Times New Roman" w:eastAsia="微軟正黑體" w:hAnsi="Times New Roman"/>
          <w:sz w:val="28"/>
          <w:szCs w:val="28"/>
        </w:rPr>
        <w:t>敬</w:t>
      </w:r>
      <w:r w:rsidRPr="00CA21E4">
        <w:rPr>
          <w:rFonts w:ascii="Times New Roman" w:eastAsia="微軟正黑體" w:hAnsi="Times New Roman"/>
          <w:sz w:val="28"/>
          <w:szCs w:val="28"/>
        </w:rPr>
        <w:t>請告知</w:t>
      </w:r>
      <w:r w:rsidR="000C71DF" w:rsidRPr="00CA21E4">
        <w:rPr>
          <w:rFonts w:ascii="Times New Roman" w:eastAsia="微軟正黑體" w:hAnsi="Times New Roman"/>
          <w:sz w:val="28"/>
          <w:szCs w:val="28"/>
        </w:rPr>
        <w:t>，</w:t>
      </w:r>
      <w:r w:rsidR="001A667D" w:rsidRPr="00CA21E4">
        <w:rPr>
          <w:rFonts w:ascii="Times New Roman" w:eastAsia="微軟正黑體" w:hAnsi="Times New Roman"/>
          <w:sz w:val="28"/>
          <w:szCs w:val="28"/>
        </w:rPr>
        <w:t>謝謝</w:t>
      </w:r>
      <w:r w:rsidR="000C71DF" w:rsidRPr="00CA21E4">
        <w:rPr>
          <w:rFonts w:ascii="Times New Roman" w:eastAsia="微軟正黑體" w:hAnsi="Times New Roman"/>
          <w:sz w:val="28"/>
          <w:szCs w:val="28"/>
        </w:rPr>
        <w:t>！</w:t>
      </w:r>
    </w:p>
    <w:sectPr w:rsidR="00551A0E" w:rsidRPr="00CA21E4" w:rsidSect="007C6667">
      <w:headerReference w:type="default" r:id="rId19"/>
      <w:pgSz w:w="11906" w:h="16838"/>
      <w:pgMar w:top="567" w:right="992" w:bottom="397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E62A51" w14:textId="77777777" w:rsidR="002004EA" w:rsidRDefault="002004EA" w:rsidP="00370964">
      <w:r>
        <w:separator/>
      </w:r>
    </w:p>
  </w:endnote>
  <w:endnote w:type="continuationSeparator" w:id="0">
    <w:p w14:paraId="4D04D5CD" w14:textId="77777777" w:rsidR="002004EA" w:rsidRDefault="002004EA" w:rsidP="00370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5F6770" w14:textId="77777777" w:rsidR="002004EA" w:rsidRDefault="002004EA" w:rsidP="00370964">
      <w:r>
        <w:separator/>
      </w:r>
    </w:p>
  </w:footnote>
  <w:footnote w:type="continuationSeparator" w:id="0">
    <w:p w14:paraId="65D50F57" w14:textId="77777777" w:rsidR="002004EA" w:rsidRDefault="002004EA" w:rsidP="003709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1C434" w14:textId="624D22AF" w:rsidR="00E1421D" w:rsidRPr="0004758B" w:rsidRDefault="000C71DF" w:rsidP="00E1421D">
    <w:pPr>
      <w:pStyle w:val="a6"/>
      <w:jc w:val="right"/>
      <w:rPr>
        <w:rFonts w:ascii="Times New Roman" w:eastAsia="微軟正黑體" w:hAnsi="Times New Roman" w:hint="eastAsia"/>
        <w:color w:val="FF0000"/>
      </w:rPr>
    </w:pPr>
    <w:r>
      <w:rPr>
        <w:rFonts w:ascii="微軟正黑體" w:eastAsia="微軟正黑體" w:hAnsi="微軟正黑體" w:hint="eastAsia"/>
      </w:rPr>
      <w:t xml:space="preserve">     </w:t>
    </w:r>
    <w:r w:rsidR="00223559">
      <w:rPr>
        <w:rFonts w:ascii="微軟正黑體" w:eastAsia="微軟正黑體" w:hAnsi="微軟正黑體" w:hint="eastAsia"/>
      </w:rPr>
      <w:t xml:space="preserve">   </w:t>
    </w:r>
    <w:r w:rsidR="003B361D">
      <w:rPr>
        <w:rFonts w:ascii="微軟正黑體" w:eastAsia="微軟正黑體" w:hAnsi="微軟正黑體" w:hint="eastAsia"/>
      </w:rPr>
      <w:t xml:space="preserve">    </w:t>
    </w:r>
    <w:r w:rsidR="00096C98" w:rsidRPr="00CA21E4">
      <w:rPr>
        <w:rFonts w:ascii="Times New Roman" w:eastAsia="微軟正黑體" w:hAnsi="Times New Roman"/>
        <w:color w:val="FF0000"/>
      </w:rPr>
      <w:t>1</w:t>
    </w:r>
    <w:r w:rsidR="00257EBC" w:rsidRPr="00CA21E4">
      <w:rPr>
        <w:rFonts w:ascii="Times New Roman" w:eastAsia="微軟正黑體" w:hAnsi="Times New Roman"/>
        <w:color w:val="FF0000"/>
      </w:rPr>
      <w:t>1</w:t>
    </w:r>
    <w:r w:rsidR="00A845AF">
      <w:rPr>
        <w:rFonts w:ascii="Times New Roman" w:eastAsia="微軟正黑體" w:hAnsi="Times New Roman" w:hint="eastAsia"/>
        <w:color w:val="FF0000"/>
      </w:rPr>
      <w:t>4</w:t>
    </w:r>
    <w:r w:rsidR="00096C98" w:rsidRPr="00CA21E4">
      <w:rPr>
        <w:rFonts w:ascii="Times New Roman" w:eastAsia="微軟正黑體" w:hAnsi="Times New Roman"/>
        <w:color w:val="FF0000"/>
      </w:rPr>
      <w:t>.</w:t>
    </w:r>
    <w:r w:rsidR="00A845AF">
      <w:rPr>
        <w:rFonts w:ascii="Times New Roman" w:eastAsia="微軟正黑體" w:hAnsi="Times New Roman" w:hint="eastAsia"/>
        <w:color w:val="FF0000"/>
      </w:rPr>
      <w:t>0</w:t>
    </w:r>
    <w:r w:rsidR="00011DA1">
      <w:rPr>
        <w:rFonts w:ascii="Times New Roman" w:eastAsia="微軟正黑體" w:hAnsi="Times New Roman" w:hint="eastAsia"/>
        <w:color w:val="FF0000"/>
      </w:rPr>
      <w:t>9</w:t>
    </w:r>
    <w:r w:rsidR="00096C98" w:rsidRPr="00CA21E4">
      <w:rPr>
        <w:rFonts w:ascii="Times New Roman" w:eastAsia="微軟正黑體" w:hAnsi="Times New Roman"/>
        <w:color w:val="FF0000"/>
      </w:rPr>
      <w:t>.</w:t>
    </w:r>
    <w:r w:rsidR="00011DA1">
      <w:rPr>
        <w:rFonts w:ascii="Times New Roman" w:eastAsia="微軟正黑體" w:hAnsi="Times New Roman" w:hint="eastAsia"/>
        <w:color w:val="FF0000"/>
      </w:rPr>
      <w:t>0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0DD"/>
    <w:rsid w:val="00002115"/>
    <w:rsid w:val="00003682"/>
    <w:rsid w:val="00003802"/>
    <w:rsid w:val="00004804"/>
    <w:rsid w:val="00006F56"/>
    <w:rsid w:val="00007880"/>
    <w:rsid w:val="00011DA1"/>
    <w:rsid w:val="00012393"/>
    <w:rsid w:val="0001523B"/>
    <w:rsid w:val="000165AA"/>
    <w:rsid w:val="00017005"/>
    <w:rsid w:val="00020FD7"/>
    <w:rsid w:val="00030E5A"/>
    <w:rsid w:val="000314F2"/>
    <w:rsid w:val="00031880"/>
    <w:rsid w:val="00031986"/>
    <w:rsid w:val="00033C21"/>
    <w:rsid w:val="00035D78"/>
    <w:rsid w:val="00036DF2"/>
    <w:rsid w:val="00040B72"/>
    <w:rsid w:val="00041A3D"/>
    <w:rsid w:val="00042DF2"/>
    <w:rsid w:val="00042EA4"/>
    <w:rsid w:val="000435B0"/>
    <w:rsid w:val="00045462"/>
    <w:rsid w:val="00045FAC"/>
    <w:rsid w:val="0004614B"/>
    <w:rsid w:val="00046E39"/>
    <w:rsid w:val="0004758B"/>
    <w:rsid w:val="000519A1"/>
    <w:rsid w:val="00052C6F"/>
    <w:rsid w:val="00055E74"/>
    <w:rsid w:val="00061DE4"/>
    <w:rsid w:val="00064C01"/>
    <w:rsid w:val="00066CD4"/>
    <w:rsid w:val="00067E00"/>
    <w:rsid w:val="000726F0"/>
    <w:rsid w:val="000738E8"/>
    <w:rsid w:val="000751C3"/>
    <w:rsid w:val="00077448"/>
    <w:rsid w:val="00077FAD"/>
    <w:rsid w:val="0008373E"/>
    <w:rsid w:val="000838E7"/>
    <w:rsid w:val="0008394E"/>
    <w:rsid w:val="00084386"/>
    <w:rsid w:val="00084CD2"/>
    <w:rsid w:val="00084DF7"/>
    <w:rsid w:val="00090A0C"/>
    <w:rsid w:val="00092621"/>
    <w:rsid w:val="00093228"/>
    <w:rsid w:val="00095036"/>
    <w:rsid w:val="000958B2"/>
    <w:rsid w:val="00096C98"/>
    <w:rsid w:val="00097AF7"/>
    <w:rsid w:val="000A015F"/>
    <w:rsid w:val="000A095B"/>
    <w:rsid w:val="000A1545"/>
    <w:rsid w:val="000A1758"/>
    <w:rsid w:val="000A2367"/>
    <w:rsid w:val="000A4925"/>
    <w:rsid w:val="000A4BBD"/>
    <w:rsid w:val="000A4EDB"/>
    <w:rsid w:val="000A708A"/>
    <w:rsid w:val="000A7A5B"/>
    <w:rsid w:val="000A7DA3"/>
    <w:rsid w:val="000B0366"/>
    <w:rsid w:val="000B1EB9"/>
    <w:rsid w:val="000B2C3F"/>
    <w:rsid w:val="000B4BC8"/>
    <w:rsid w:val="000B4C18"/>
    <w:rsid w:val="000B5211"/>
    <w:rsid w:val="000B57F6"/>
    <w:rsid w:val="000B679C"/>
    <w:rsid w:val="000C074D"/>
    <w:rsid w:val="000C1ED1"/>
    <w:rsid w:val="000C4518"/>
    <w:rsid w:val="000C566A"/>
    <w:rsid w:val="000C624D"/>
    <w:rsid w:val="000C71DF"/>
    <w:rsid w:val="000D2011"/>
    <w:rsid w:val="000D2E40"/>
    <w:rsid w:val="000D2E7A"/>
    <w:rsid w:val="000D3204"/>
    <w:rsid w:val="000D3765"/>
    <w:rsid w:val="000D4CF6"/>
    <w:rsid w:val="000D518F"/>
    <w:rsid w:val="000D706F"/>
    <w:rsid w:val="000E15DF"/>
    <w:rsid w:val="000E1D08"/>
    <w:rsid w:val="000E44E6"/>
    <w:rsid w:val="000E45AE"/>
    <w:rsid w:val="000E75E9"/>
    <w:rsid w:val="000F0D6A"/>
    <w:rsid w:val="000F16C2"/>
    <w:rsid w:val="000F354B"/>
    <w:rsid w:val="000F5801"/>
    <w:rsid w:val="000F6E26"/>
    <w:rsid w:val="001003DC"/>
    <w:rsid w:val="001005CF"/>
    <w:rsid w:val="0010246D"/>
    <w:rsid w:val="00102CED"/>
    <w:rsid w:val="001031AC"/>
    <w:rsid w:val="0010381E"/>
    <w:rsid w:val="00104435"/>
    <w:rsid w:val="001049E6"/>
    <w:rsid w:val="00106A33"/>
    <w:rsid w:val="00106F4D"/>
    <w:rsid w:val="00106F53"/>
    <w:rsid w:val="0010725E"/>
    <w:rsid w:val="0010740E"/>
    <w:rsid w:val="00107662"/>
    <w:rsid w:val="00110603"/>
    <w:rsid w:val="00111058"/>
    <w:rsid w:val="001119A5"/>
    <w:rsid w:val="001124CF"/>
    <w:rsid w:val="00112B29"/>
    <w:rsid w:val="00112C29"/>
    <w:rsid w:val="0011563C"/>
    <w:rsid w:val="001170BC"/>
    <w:rsid w:val="00117B41"/>
    <w:rsid w:val="00117E14"/>
    <w:rsid w:val="001213E6"/>
    <w:rsid w:val="001214E8"/>
    <w:rsid w:val="001214ED"/>
    <w:rsid w:val="00122E5D"/>
    <w:rsid w:val="001254CF"/>
    <w:rsid w:val="001257DD"/>
    <w:rsid w:val="00125E0A"/>
    <w:rsid w:val="001262DC"/>
    <w:rsid w:val="00130CFB"/>
    <w:rsid w:val="0013199A"/>
    <w:rsid w:val="00132157"/>
    <w:rsid w:val="001335F2"/>
    <w:rsid w:val="00134909"/>
    <w:rsid w:val="00135F52"/>
    <w:rsid w:val="00136963"/>
    <w:rsid w:val="00140633"/>
    <w:rsid w:val="0014140B"/>
    <w:rsid w:val="0014313A"/>
    <w:rsid w:val="00144E12"/>
    <w:rsid w:val="00145FAE"/>
    <w:rsid w:val="00147631"/>
    <w:rsid w:val="00150567"/>
    <w:rsid w:val="00150826"/>
    <w:rsid w:val="00152003"/>
    <w:rsid w:val="00152357"/>
    <w:rsid w:val="00154351"/>
    <w:rsid w:val="001551D0"/>
    <w:rsid w:val="00155743"/>
    <w:rsid w:val="001557C7"/>
    <w:rsid w:val="001574B6"/>
    <w:rsid w:val="00157F75"/>
    <w:rsid w:val="00160A30"/>
    <w:rsid w:val="0016244C"/>
    <w:rsid w:val="00162586"/>
    <w:rsid w:val="00166065"/>
    <w:rsid w:val="0016726D"/>
    <w:rsid w:val="00167637"/>
    <w:rsid w:val="001706BA"/>
    <w:rsid w:val="00171089"/>
    <w:rsid w:val="00171999"/>
    <w:rsid w:val="001727D1"/>
    <w:rsid w:val="00174F37"/>
    <w:rsid w:val="00175691"/>
    <w:rsid w:val="00176587"/>
    <w:rsid w:val="00180C27"/>
    <w:rsid w:val="00180EF2"/>
    <w:rsid w:val="0018155D"/>
    <w:rsid w:val="001818A0"/>
    <w:rsid w:val="001824AC"/>
    <w:rsid w:val="00184217"/>
    <w:rsid w:val="001856F0"/>
    <w:rsid w:val="00186963"/>
    <w:rsid w:val="001902E5"/>
    <w:rsid w:val="001904A6"/>
    <w:rsid w:val="00191407"/>
    <w:rsid w:val="00191A58"/>
    <w:rsid w:val="00191EBA"/>
    <w:rsid w:val="00191FBC"/>
    <w:rsid w:val="001952A2"/>
    <w:rsid w:val="001A268D"/>
    <w:rsid w:val="001A32FB"/>
    <w:rsid w:val="001A3BF2"/>
    <w:rsid w:val="001A434F"/>
    <w:rsid w:val="001A5F99"/>
    <w:rsid w:val="001A6590"/>
    <w:rsid w:val="001A667D"/>
    <w:rsid w:val="001A6F50"/>
    <w:rsid w:val="001B4080"/>
    <w:rsid w:val="001B4C39"/>
    <w:rsid w:val="001B5123"/>
    <w:rsid w:val="001B577A"/>
    <w:rsid w:val="001B59C6"/>
    <w:rsid w:val="001B5A56"/>
    <w:rsid w:val="001B5D79"/>
    <w:rsid w:val="001B629A"/>
    <w:rsid w:val="001C116B"/>
    <w:rsid w:val="001C2817"/>
    <w:rsid w:val="001C2DCD"/>
    <w:rsid w:val="001C2DEB"/>
    <w:rsid w:val="001C4D14"/>
    <w:rsid w:val="001C5496"/>
    <w:rsid w:val="001D0913"/>
    <w:rsid w:val="001D0A92"/>
    <w:rsid w:val="001D0EDA"/>
    <w:rsid w:val="001D1E89"/>
    <w:rsid w:val="001D278A"/>
    <w:rsid w:val="001D4116"/>
    <w:rsid w:val="001D4C3B"/>
    <w:rsid w:val="001D4C8E"/>
    <w:rsid w:val="001D4EDF"/>
    <w:rsid w:val="001D513F"/>
    <w:rsid w:val="001D606D"/>
    <w:rsid w:val="001E0980"/>
    <w:rsid w:val="001E297C"/>
    <w:rsid w:val="001E3C39"/>
    <w:rsid w:val="001E4D66"/>
    <w:rsid w:val="001E5605"/>
    <w:rsid w:val="001E6471"/>
    <w:rsid w:val="001E7E59"/>
    <w:rsid w:val="001F1232"/>
    <w:rsid w:val="001F3087"/>
    <w:rsid w:val="001F344E"/>
    <w:rsid w:val="001F6101"/>
    <w:rsid w:val="002004EA"/>
    <w:rsid w:val="00202D45"/>
    <w:rsid w:val="00203448"/>
    <w:rsid w:val="002062D2"/>
    <w:rsid w:val="002068AC"/>
    <w:rsid w:val="0020748B"/>
    <w:rsid w:val="002106B4"/>
    <w:rsid w:val="0021194B"/>
    <w:rsid w:val="00214B1E"/>
    <w:rsid w:val="0021574C"/>
    <w:rsid w:val="0021638F"/>
    <w:rsid w:val="00221BEF"/>
    <w:rsid w:val="00223559"/>
    <w:rsid w:val="00224A16"/>
    <w:rsid w:val="00224D56"/>
    <w:rsid w:val="00225085"/>
    <w:rsid w:val="00225872"/>
    <w:rsid w:val="0022706C"/>
    <w:rsid w:val="00231A05"/>
    <w:rsid w:val="002327B6"/>
    <w:rsid w:val="002340C5"/>
    <w:rsid w:val="00235BBF"/>
    <w:rsid w:val="00237E12"/>
    <w:rsid w:val="00240B24"/>
    <w:rsid w:val="00241DB8"/>
    <w:rsid w:val="00241EF0"/>
    <w:rsid w:val="00242161"/>
    <w:rsid w:val="00242431"/>
    <w:rsid w:val="00242E73"/>
    <w:rsid w:val="00243F21"/>
    <w:rsid w:val="002459D4"/>
    <w:rsid w:val="002462D1"/>
    <w:rsid w:val="00250624"/>
    <w:rsid w:val="00251087"/>
    <w:rsid w:val="002514C5"/>
    <w:rsid w:val="00252902"/>
    <w:rsid w:val="0025319E"/>
    <w:rsid w:val="00253F8E"/>
    <w:rsid w:val="00254C66"/>
    <w:rsid w:val="00256471"/>
    <w:rsid w:val="002567AB"/>
    <w:rsid w:val="002568BB"/>
    <w:rsid w:val="00257323"/>
    <w:rsid w:val="0025782F"/>
    <w:rsid w:val="00257EBC"/>
    <w:rsid w:val="00260A05"/>
    <w:rsid w:val="0026285A"/>
    <w:rsid w:val="002636D3"/>
    <w:rsid w:val="002643D3"/>
    <w:rsid w:val="00264E78"/>
    <w:rsid w:val="00265928"/>
    <w:rsid w:val="0026635A"/>
    <w:rsid w:val="0026681E"/>
    <w:rsid w:val="00266BD6"/>
    <w:rsid w:val="00267D00"/>
    <w:rsid w:val="00271BD9"/>
    <w:rsid w:val="00273168"/>
    <w:rsid w:val="00274085"/>
    <w:rsid w:val="00274744"/>
    <w:rsid w:val="00275DE7"/>
    <w:rsid w:val="00276E0E"/>
    <w:rsid w:val="00281AA3"/>
    <w:rsid w:val="0028295A"/>
    <w:rsid w:val="00283382"/>
    <w:rsid w:val="00284E1C"/>
    <w:rsid w:val="00286003"/>
    <w:rsid w:val="00286508"/>
    <w:rsid w:val="002871E5"/>
    <w:rsid w:val="00290F03"/>
    <w:rsid w:val="002917D7"/>
    <w:rsid w:val="00292E90"/>
    <w:rsid w:val="0029477C"/>
    <w:rsid w:val="00294AA2"/>
    <w:rsid w:val="00294CFA"/>
    <w:rsid w:val="00294DD0"/>
    <w:rsid w:val="0029519B"/>
    <w:rsid w:val="00296AA3"/>
    <w:rsid w:val="00297734"/>
    <w:rsid w:val="00297C39"/>
    <w:rsid w:val="002A027D"/>
    <w:rsid w:val="002A0A78"/>
    <w:rsid w:val="002A25E6"/>
    <w:rsid w:val="002A2BDC"/>
    <w:rsid w:val="002A3E74"/>
    <w:rsid w:val="002A410D"/>
    <w:rsid w:val="002A43C6"/>
    <w:rsid w:val="002A5801"/>
    <w:rsid w:val="002A636B"/>
    <w:rsid w:val="002A6E06"/>
    <w:rsid w:val="002A70C8"/>
    <w:rsid w:val="002A7E75"/>
    <w:rsid w:val="002A7E87"/>
    <w:rsid w:val="002A7EC1"/>
    <w:rsid w:val="002B1A2B"/>
    <w:rsid w:val="002B2B95"/>
    <w:rsid w:val="002B5237"/>
    <w:rsid w:val="002B5C05"/>
    <w:rsid w:val="002C0C05"/>
    <w:rsid w:val="002C115B"/>
    <w:rsid w:val="002C1E16"/>
    <w:rsid w:val="002C2F4F"/>
    <w:rsid w:val="002C4CC9"/>
    <w:rsid w:val="002C635C"/>
    <w:rsid w:val="002D0801"/>
    <w:rsid w:val="002D158C"/>
    <w:rsid w:val="002D1606"/>
    <w:rsid w:val="002D2A4A"/>
    <w:rsid w:val="002D3599"/>
    <w:rsid w:val="002D418C"/>
    <w:rsid w:val="002D4AEA"/>
    <w:rsid w:val="002D4EA2"/>
    <w:rsid w:val="002D53E5"/>
    <w:rsid w:val="002D69E2"/>
    <w:rsid w:val="002D6A15"/>
    <w:rsid w:val="002D70E1"/>
    <w:rsid w:val="002D797B"/>
    <w:rsid w:val="002E0AEC"/>
    <w:rsid w:val="002E12D1"/>
    <w:rsid w:val="002E1730"/>
    <w:rsid w:val="002E2913"/>
    <w:rsid w:val="002E3365"/>
    <w:rsid w:val="002E6034"/>
    <w:rsid w:val="002F016A"/>
    <w:rsid w:val="002F4ED6"/>
    <w:rsid w:val="002F4EEE"/>
    <w:rsid w:val="002F512F"/>
    <w:rsid w:val="002F6651"/>
    <w:rsid w:val="002F6B7C"/>
    <w:rsid w:val="002F736E"/>
    <w:rsid w:val="00300AB9"/>
    <w:rsid w:val="00301D7D"/>
    <w:rsid w:val="0030211E"/>
    <w:rsid w:val="0030238C"/>
    <w:rsid w:val="003030FA"/>
    <w:rsid w:val="00303CED"/>
    <w:rsid w:val="00304401"/>
    <w:rsid w:val="00305552"/>
    <w:rsid w:val="00305E67"/>
    <w:rsid w:val="00306104"/>
    <w:rsid w:val="00307C87"/>
    <w:rsid w:val="00310EA4"/>
    <w:rsid w:val="00310EFD"/>
    <w:rsid w:val="003118D7"/>
    <w:rsid w:val="00311BDF"/>
    <w:rsid w:val="00312647"/>
    <w:rsid w:val="00314C60"/>
    <w:rsid w:val="00315059"/>
    <w:rsid w:val="00316202"/>
    <w:rsid w:val="0031777E"/>
    <w:rsid w:val="00317EE1"/>
    <w:rsid w:val="00321E7C"/>
    <w:rsid w:val="00323BD0"/>
    <w:rsid w:val="00323FD6"/>
    <w:rsid w:val="00324CFB"/>
    <w:rsid w:val="00324E24"/>
    <w:rsid w:val="0032559E"/>
    <w:rsid w:val="003337C7"/>
    <w:rsid w:val="00333E5A"/>
    <w:rsid w:val="00334471"/>
    <w:rsid w:val="00337110"/>
    <w:rsid w:val="003377A6"/>
    <w:rsid w:val="00337800"/>
    <w:rsid w:val="00340326"/>
    <w:rsid w:val="00341D36"/>
    <w:rsid w:val="00345271"/>
    <w:rsid w:val="00346F34"/>
    <w:rsid w:val="003473FF"/>
    <w:rsid w:val="00347653"/>
    <w:rsid w:val="00350C37"/>
    <w:rsid w:val="00351A81"/>
    <w:rsid w:val="00356B43"/>
    <w:rsid w:val="00361C8E"/>
    <w:rsid w:val="00370964"/>
    <w:rsid w:val="003742AE"/>
    <w:rsid w:val="003763A7"/>
    <w:rsid w:val="003800F4"/>
    <w:rsid w:val="00381570"/>
    <w:rsid w:val="003817AD"/>
    <w:rsid w:val="003837A2"/>
    <w:rsid w:val="003837D0"/>
    <w:rsid w:val="00384A01"/>
    <w:rsid w:val="00387BE7"/>
    <w:rsid w:val="00390CCF"/>
    <w:rsid w:val="003913C6"/>
    <w:rsid w:val="00391455"/>
    <w:rsid w:val="003917B2"/>
    <w:rsid w:val="00391FBC"/>
    <w:rsid w:val="003930A3"/>
    <w:rsid w:val="00395739"/>
    <w:rsid w:val="00396642"/>
    <w:rsid w:val="0039717B"/>
    <w:rsid w:val="003A077D"/>
    <w:rsid w:val="003A10FA"/>
    <w:rsid w:val="003A13BD"/>
    <w:rsid w:val="003A2063"/>
    <w:rsid w:val="003A33B0"/>
    <w:rsid w:val="003A3666"/>
    <w:rsid w:val="003A5878"/>
    <w:rsid w:val="003A6E34"/>
    <w:rsid w:val="003A7E49"/>
    <w:rsid w:val="003B1814"/>
    <w:rsid w:val="003B2219"/>
    <w:rsid w:val="003B2393"/>
    <w:rsid w:val="003B361D"/>
    <w:rsid w:val="003B4616"/>
    <w:rsid w:val="003B53FD"/>
    <w:rsid w:val="003B6206"/>
    <w:rsid w:val="003B65DC"/>
    <w:rsid w:val="003B7004"/>
    <w:rsid w:val="003C18A5"/>
    <w:rsid w:val="003C2292"/>
    <w:rsid w:val="003C31A7"/>
    <w:rsid w:val="003C3BE5"/>
    <w:rsid w:val="003C3F52"/>
    <w:rsid w:val="003C5CF8"/>
    <w:rsid w:val="003D032E"/>
    <w:rsid w:val="003D3284"/>
    <w:rsid w:val="003D38E0"/>
    <w:rsid w:val="003D3F4F"/>
    <w:rsid w:val="003D4CC8"/>
    <w:rsid w:val="003D57A1"/>
    <w:rsid w:val="003D7046"/>
    <w:rsid w:val="003E1486"/>
    <w:rsid w:val="003E4DEA"/>
    <w:rsid w:val="003E5024"/>
    <w:rsid w:val="003E572F"/>
    <w:rsid w:val="003E669C"/>
    <w:rsid w:val="003E66B3"/>
    <w:rsid w:val="003E7FD0"/>
    <w:rsid w:val="003F0041"/>
    <w:rsid w:val="003F1A08"/>
    <w:rsid w:val="003F2941"/>
    <w:rsid w:val="003F4B26"/>
    <w:rsid w:val="003F5215"/>
    <w:rsid w:val="00403A10"/>
    <w:rsid w:val="00403ECE"/>
    <w:rsid w:val="00403F5E"/>
    <w:rsid w:val="00404B9C"/>
    <w:rsid w:val="00405ED9"/>
    <w:rsid w:val="00411AD0"/>
    <w:rsid w:val="0041293E"/>
    <w:rsid w:val="004135D7"/>
    <w:rsid w:val="00413B97"/>
    <w:rsid w:val="0041421C"/>
    <w:rsid w:val="00414F29"/>
    <w:rsid w:val="00415530"/>
    <w:rsid w:val="00415932"/>
    <w:rsid w:val="00416033"/>
    <w:rsid w:val="00420BB5"/>
    <w:rsid w:val="00421082"/>
    <w:rsid w:val="004224C7"/>
    <w:rsid w:val="004236FD"/>
    <w:rsid w:val="00424044"/>
    <w:rsid w:val="00425F76"/>
    <w:rsid w:val="004319A9"/>
    <w:rsid w:val="00435451"/>
    <w:rsid w:val="00436251"/>
    <w:rsid w:val="0043755B"/>
    <w:rsid w:val="00437BAD"/>
    <w:rsid w:val="004406CC"/>
    <w:rsid w:val="00440A2E"/>
    <w:rsid w:val="004410F4"/>
    <w:rsid w:val="00442D29"/>
    <w:rsid w:val="00443359"/>
    <w:rsid w:val="00444CF4"/>
    <w:rsid w:val="00446CA2"/>
    <w:rsid w:val="00447DC2"/>
    <w:rsid w:val="0045096B"/>
    <w:rsid w:val="004510CC"/>
    <w:rsid w:val="004520AA"/>
    <w:rsid w:val="004537DC"/>
    <w:rsid w:val="00453BD2"/>
    <w:rsid w:val="00457DCD"/>
    <w:rsid w:val="0046212F"/>
    <w:rsid w:val="004628F7"/>
    <w:rsid w:val="00463DCD"/>
    <w:rsid w:val="00465553"/>
    <w:rsid w:val="00465CC3"/>
    <w:rsid w:val="004672DE"/>
    <w:rsid w:val="004704CF"/>
    <w:rsid w:val="00470D8D"/>
    <w:rsid w:val="00471C70"/>
    <w:rsid w:val="004731DD"/>
    <w:rsid w:val="00473335"/>
    <w:rsid w:val="00473664"/>
    <w:rsid w:val="004740C4"/>
    <w:rsid w:val="00477F5D"/>
    <w:rsid w:val="004808A5"/>
    <w:rsid w:val="00480A94"/>
    <w:rsid w:val="004818E4"/>
    <w:rsid w:val="00481F60"/>
    <w:rsid w:val="004828EA"/>
    <w:rsid w:val="0048308D"/>
    <w:rsid w:val="00483F22"/>
    <w:rsid w:val="00484446"/>
    <w:rsid w:val="004859E6"/>
    <w:rsid w:val="004863EC"/>
    <w:rsid w:val="00486718"/>
    <w:rsid w:val="00486F12"/>
    <w:rsid w:val="004903B4"/>
    <w:rsid w:val="00490EC6"/>
    <w:rsid w:val="00494544"/>
    <w:rsid w:val="004955D3"/>
    <w:rsid w:val="004969E0"/>
    <w:rsid w:val="004975E0"/>
    <w:rsid w:val="004A25C8"/>
    <w:rsid w:val="004A28F3"/>
    <w:rsid w:val="004A3048"/>
    <w:rsid w:val="004A3EF3"/>
    <w:rsid w:val="004A56EE"/>
    <w:rsid w:val="004A5B80"/>
    <w:rsid w:val="004A5BA6"/>
    <w:rsid w:val="004A7D5B"/>
    <w:rsid w:val="004A7F8A"/>
    <w:rsid w:val="004B1A03"/>
    <w:rsid w:val="004B1C2D"/>
    <w:rsid w:val="004B1C6E"/>
    <w:rsid w:val="004B2B5C"/>
    <w:rsid w:val="004B46DE"/>
    <w:rsid w:val="004C356B"/>
    <w:rsid w:val="004C512E"/>
    <w:rsid w:val="004C56E4"/>
    <w:rsid w:val="004C5C2F"/>
    <w:rsid w:val="004C7265"/>
    <w:rsid w:val="004D0460"/>
    <w:rsid w:val="004D0AD9"/>
    <w:rsid w:val="004D1869"/>
    <w:rsid w:val="004D34C3"/>
    <w:rsid w:val="004D39EE"/>
    <w:rsid w:val="004D3F6D"/>
    <w:rsid w:val="004D4206"/>
    <w:rsid w:val="004D43AC"/>
    <w:rsid w:val="004D54C9"/>
    <w:rsid w:val="004E0B3D"/>
    <w:rsid w:val="004E5306"/>
    <w:rsid w:val="004E5E54"/>
    <w:rsid w:val="004E728B"/>
    <w:rsid w:val="004E7688"/>
    <w:rsid w:val="004E7691"/>
    <w:rsid w:val="004E7AA2"/>
    <w:rsid w:val="004E7D7E"/>
    <w:rsid w:val="004E7E31"/>
    <w:rsid w:val="004F0688"/>
    <w:rsid w:val="004F0D29"/>
    <w:rsid w:val="004F1B6F"/>
    <w:rsid w:val="004F358D"/>
    <w:rsid w:val="004F5A2D"/>
    <w:rsid w:val="00500614"/>
    <w:rsid w:val="00501499"/>
    <w:rsid w:val="00501886"/>
    <w:rsid w:val="00501AE2"/>
    <w:rsid w:val="00501CC1"/>
    <w:rsid w:val="00502828"/>
    <w:rsid w:val="00502A35"/>
    <w:rsid w:val="00503A95"/>
    <w:rsid w:val="00503DAE"/>
    <w:rsid w:val="00505691"/>
    <w:rsid w:val="00506C0C"/>
    <w:rsid w:val="00511BF5"/>
    <w:rsid w:val="00512727"/>
    <w:rsid w:val="005171CF"/>
    <w:rsid w:val="005174CE"/>
    <w:rsid w:val="00520426"/>
    <w:rsid w:val="00520C9A"/>
    <w:rsid w:val="00521BA3"/>
    <w:rsid w:val="00523897"/>
    <w:rsid w:val="00523ADC"/>
    <w:rsid w:val="0052403D"/>
    <w:rsid w:val="0052500A"/>
    <w:rsid w:val="00525083"/>
    <w:rsid w:val="00525500"/>
    <w:rsid w:val="005264CB"/>
    <w:rsid w:val="00527C87"/>
    <w:rsid w:val="00530D02"/>
    <w:rsid w:val="00532935"/>
    <w:rsid w:val="0053369B"/>
    <w:rsid w:val="0053395F"/>
    <w:rsid w:val="00534365"/>
    <w:rsid w:val="005344F8"/>
    <w:rsid w:val="005347EC"/>
    <w:rsid w:val="005349ED"/>
    <w:rsid w:val="00535EA8"/>
    <w:rsid w:val="0053732B"/>
    <w:rsid w:val="00537829"/>
    <w:rsid w:val="005453D2"/>
    <w:rsid w:val="00546B05"/>
    <w:rsid w:val="00550D5A"/>
    <w:rsid w:val="00551903"/>
    <w:rsid w:val="00551A0E"/>
    <w:rsid w:val="005522E5"/>
    <w:rsid w:val="0055333B"/>
    <w:rsid w:val="0055508B"/>
    <w:rsid w:val="00556082"/>
    <w:rsid w:val="005560F6"/>
    <w:rsid w:val="005572FA"/>
    <w:rsid w:val="00561B1E"/>
    <w:rsid w:val="0056500B"/>
    <w:rsid w:val="0056552B"/>
    <w:rsid w:val="00565E62"/>
    <w:rsid w:val="00566EE1"/>
    <w:rsid w:val="005678D7"/>
    <w:rsid w:val="00571F02"/>
    <w:rsid w:val="00573141"/>
    <w:rsid w:val="00574A8E"/>
    <w:rsid w:val="00574E55"/>
    <w:rsid w:val="00576AD3"/>
    <w:rsid w:val="0058310C"/>
    <w:rsid w:val="005832EA"/>
    <w:rsid w:val="00583821"/>
    <w:rsid w:val="00585329"/>
    <w:rsid w:val="005855BB"/>
    <w:rsid w:val="005862B8"/>
    <w:rsid w:val="005909B8"/>
    <w:rsid w:val="005909FB"/>
    <w:rsid w:val="00592CB5"/>
    <w:rsid w:val="00594476"/>
    <w:rsid w:val="00594559"/>
    <w:rsid w:val="00594F39"/>
    <w:rsid w:val="0059572E"/>
    <w:rsid w:val="00596CF8"/>
    <w:rsid w:val="00597032"/>
    <w:rsid w:val="0059766F"/>
    <w:rsid w:val="00597BDD"/>
    <w:rsid w:val="005A011D"/>
    <w:rsid w:val="005A1233"/>
    <w:rsid w:val="005A152C"/>
    <w:rsid w:val="005A160A"/>
    <w:rsid w:val="005A1846"/>
    <w:rsid w:val="005A46CF"/>
    <w:rsid w:val="005A5B7E"/>
    <w:rsid w:val="005A6197"/>
    <w:rsid w:val="005A7285"/>
    <w:rsid w:val="005A7373"/>
    <w:rsid w:val="005A74CA"/>
    <w:rsid w:val="005B01B1"/>
    <w:rsid w:val="005B06F0"/>
    <w:rsid w:val="005B2056"/>
    <w:rsid w:val="005B2113"/>
    <w:rsid w:val="005B305D"/>
    <w:rsid w:val="005B35A0"/>
    <w:rsid w:val="005B4512"/>
    <w:rsid w:val="005B4881"/>
    <w:rsid w:val="005B5930"/>
    <w:rsid w:val="005B5D82"/>
    <w:rsid w:val="005C0891"/>
    <w:rsid w:val="005C2093"/>
    <w:rsid w:val="005C22DD"/>
    <w:rsid w:val="005C5697"/>
    <w:rsid w:val="005C569F"/>
    <w:rsid w:val="005C5C1C"/>
    <w:rsid w:val="005D0B83"/>
    <w:rsid w:val="005D0C4D"/>
    <w:rsid w:val="005D1DCC"/>
    <w:rsid w:val="005D4027"/>
    <w:rsid w:val="005D4A1D"/>
    <w:rsid w:val="005D53B7"/>
    <w:rsid w:val="005D7285"/>
    <w:rsid w:val="005D769B"/>
    <w:rsid w:val="005D774F"/>
    <w:rsid w:val="005D7877"/>
    <w:rsid w:val="005D7A8F"/>
    <w:rsid w:val="005E0110"/>
    <w:rsid w:val="005E2CDE"/>
    <w:rsid w:val="005E339B"/>
    <w:rsid w:val="005E38D0"/>
    <w:rsid w:val="005E4B55"/>
    <w:rsid w:val="005E50F4"/>
    <w:rsid w:val="005E5CA5"/>
    <w:rsid w:val="005E68E2"/>
    <w:rsid w:val="005F02F8"/>
    <w:rsid w:val="005F0A27"/>
    <w:rsid w:val="005F342B"/>
    <w:rsid w:val="005F3C9F"/>
    <w:rsid w:val="005F3D30"/>
    <w:rsid w:val="005F522B"/>
    <w:rsid w:val="005F5A59"/>
    <w:rsid w:val="00600D79"/>
    <w:rsid w:val="00602560"/>
    <w:rsid w:val="00602656"/>
    <w:rsid w:val="0060468A"/>
    <w:rsid w:val="0060535D"/>
    <w:rsid w:val="0061108F"/>
    <w:rsid w:val="0061113F"/>
    <w:rsid w:val="0061125F"/>
    <w:rsid w:val="0061126F"/>
    <w:rsid w:val="006116B4"/>
    <w:rsid w:val="006116F8"/>
    <w:rsid w:val="006116FF"/>
    <w:rsid w:val="00611829"/>
    <w:rsid w:val="00611DA0"/>
    <w:rsid w:val="00614101"/>
    <w:rsid w:val="006144D6"/>
    <w:rsid w:val="00614C98"/>
    <w:rsid w:val="00615D14"/>
    <w:rsid w:val="006169F1"/>
    <w:rsid w:val="006177F7"/>
    <w:rsid w:val="00620E62"/>
    <w:rsid w:val="00622B7E"/>
    <w:rsid w:val="00623FF2"/>
    <w:rsid w:val="00624DAE"/>
    <w:rsid w:val="0062745E"/>
    <w:rsid w:val="00627F33"/>
    <w:rsid w:val="00631186"/>
    <w:rsid w:val="006324B8"/>
    <w:rsid w:val="0063303D"/>
    <w:rsid w:val="00633817"/>
    <w:rsid w:val="0063469A"/>
    <w:rsid w:val="0063482A"/>
    <w:rsid w:val="0063488D"/>
    <w:rsid w:val="00634A41"/>
    <w:rsid w:val="00635F55"/>
    <w:rsid w:val="006362B9"/>
    <w:rsid w:val="00640165"/>
    <w:rsid w:val="00640462"/>
    <w:rsid w:val="006404E9"/>
    <w:rsid w:val="00640865"/>
    <w:rsid w:val="00640B5E"/>
    <w:rsid w:val="00640BAE"/>
    <w:rsid w:val="00641934"/>
    <w:rsid w:val="00643BD2"/>
    <w:rsid w:val="006451C9"/>
    <w:rsid w:val="0065067E"/>
    <w:rsid w:val="00650F03"/>
    <w:rsid w:val="006533B7"/>
    <w:rsid w:val="00654EEF"/>
    <w:rsid w:val="00662CD2"/>
    <w:rsid w:val="006639E8"/>
    <w:rsid w:val="006645DA"/>
    <w:rsid w:val="0066583C"/>
    <w:rsid w:val="00666D7D"/>
    <w:rsid w:val="006677A9"/>
    <w:rsid w:val="006679E5"/>
    <w:rsid w:val="00667A00"/>
    <w:rsid w:val="00667CCD"/>
    <w:rsid w:val="00667E43"/>
    <w:rsid w:val="00671858"/>
    <w:rsid w:val="00672FE4"/>
    <w:rsid w:val="00674859"/>
    <w:rsid w:val="00677FDC"/>
    <w:rsid w:val="00682726"/>
    <w:rsid w:val="00685928"/>
    <w:rsid w:val="00687066"/>
    <w:rsid w:val="006879FE"/>
    <w:rsid w:val="006918A2"/>
    <w:rsid w:val="0069190D"/>
    <w:rsid w:val="00691A18"/>
    <w:rsid w:val="00692684"/>
    <w:rsid w:val="0069325F"/>
    <w:rsid w:val="0069419E"/>
    <w:rsid w:val="00694343"/>
    <w:rsid w:val="00694808"/>
    <w:rsid w:val="0069482D"/>
    <w:rsid w:val="0069493F"/>
    <w:rsid w:val="006953E2"/>
    <w:rsid w:val="00695AA2"/>
    <w:rsid w:val="006A0A0C"/>
    <w:rsid w:val="006A17FB"/>
    <w:rsid w:val="006A34EB"/>
    <w:rsid w:val="006A6900"/>
    <w:rsid w:val="006A691F"/>
    <w:rsid w:val="006B07D9"/>
    <w:rsid w:val="006B0AA0"/>
    <w:rsid w:val="006B0E50"/>
    <w:rsid w:val="006B29AC"/>
    <w:rsid w:val="006B50FF"/>
    <w:rsid w:val="006B6F0B"/>
    <w:rsid w:val="006B7321"/>
    <w:rsid w:val="006B73E9"/>
    <w:rsid w:val="006B792E"/>
    <w:rsid w:val="006C0373"/>
    <w:rsid w:val="006C23E2"/>
    <w:rsid w:val="006C405D"/>
    <w:rsid w:val="006C4B2B"/>
    <w:rsid w:val="006C4CA4"/>
    <w:rsid w:val="006C4F8F"/>
    <w:rsid w:val="006C6D02"/>
    <w:rsid w:val="006C6FD0"/>
    <w:rsid w:val="006D0F4C"/>
    <w:rsid w:val="006D1C0B"/>
    <w:rsid w:val="006D2EB7"/>
    <w:rsid w:val="006D35D5"/>
    <w:rsid w:val="006D4125"/>
    <w:rsid w:val="006D4D44"/>
    <w:rsid w:val="006D5427"/>
    <w:rsid w:val="006D5E34"/>
    <w:rsid w:val="006D74A0"/>
    <w:rsid w:val="006E1578"/>
    <w:rsid w:val="006E3EB6"/>
    <w:rsid w:val="006E4F37"/>
    <w:rsid w:val="006E7162"/>
    <w:rsid w:val="006E7692"/>
    <w:rsid w:val="006E7C74"/>
    <w:rsid w:val="006F164A"/>
    <w:rsid w:val="006F248B"/>
    <w:rsid w:val="006F2F2E"/>
    <w:rsid w:val="006F3457"/>
    <w:rsid w:val="006F3918"/>
    <w:rsid w:val="006F45FD"/>
    <w:rsid w:val="006F4BDF"/>
    <w:rsid w:val="006F4D93"/>
    <w:rsid w:val="006F6E5E"/>
    <w:rsid w:val="006F74CA"/>
    <w:rsid w:val="00700004"/>
    <w:rsid w:val="00700822"/>
    <w:rsid w:val="00700940"/>
    <w:rsid w:val="00702446"/>
    <w:rsid w:val="007025CC"/>
    <w:rsid w:val="00702924"/>
    <w:rsid w:val="007052E2"/>
    <w:rsid w:val="00706038"/>
    <w:rsid w:val="0070699F"/>
    <w:rsid w:val="00707F65"/>
    <w:rsid w:val="007101BC"/>
    <w:rsid w:val="00710A89"/>
    <w:rsid w:val="00710B31"/>
    <w:rsid w:val="0071220C"/>
    <w:rsid w:val="007122B4"/>
    <w:rsid w:val="00714AD8"/>
    <w:rsid w:val="00714BB7"/>
    <w:rsid w:val="0072022D"/>
    <w:rsid w:val="00724B35"/>
    <w:rsid w:val="00725F86"/>
    <w:rsid w:val="00726D6E"/>
    <w:rsid w:val="007336B0"/>
    <w:rsid w:val="0073431A"/>
    <w:rsid w:val="0073596B"/>
    <w:rsid w:val="007363C7"/>
    <w:rsid w:val="0073694D"/>
    <w:rsid w:val="00736C81"/>
    <w:rsid w:val="00736CBD"/>
    <w:rsid w:val="007377A8"/>
    <w:rsid w:val="00741DDB"/>
    <w:rsid w:val="007441DD"/>
    <w:rsid w:val="007452B2"/>
    <w:rsid w:val="007473C2"/>
    <w:rsid w:val="00751B01"/>
    <w:rsid w:val="0075644C"/>
    <w:rsid w:val="00756DC3"/>
    <w:rsid w:val="007600D4"/>
    <w:rsid w:val="0076106A"/>
    <w:rsid w:val="00763730"/>
    <w:rsid w:val="00763AD4"/>
    <w:rsid w:val="00763E86"/>
    <w:rsid w:val="00764670"/>
    <w:rsid w:val="00771152"/>
    <w:rsid w:val="00771A7A"/>
    <w:rsid w:val="0077244A"/>
    <w:rsid w:val="00772804"/>
    <w:rsid w:val="00773F7B"/>
    <w:rsid w:val="0077478E"/>
    <w:rsid w:val="0077590C"/>
    <w:rsid w:val="007801DE"/>
    <w:rsid w:val="0078029B"/>
    <w:rsid w:val="00781B10"/>
    <w:rsid w:val="00782D2F"/>
    <w:rsid w:val="00783447"/>
    <w:rsid w:val="00783823"/>
    <w:rsid w:val="007843B8"/>
    <w:rsid w:val="00785CBE"/>
    <w:rsid w:val="00790FEB"/>
    <w:rsid w:val="007931F1"/>
    <w:rsid w:val="007945FF"/>
    <w:rsid w:val="007954CE"/>
    <w:rsid w:val="00795675"/>
    <w:rsid w:val="0079622E"/>
    <w:rsid w:val="00796D06"/>
    <w:rsid w:val="0079709B"/>
    <w:rsid w:val="00797126"/>
    <w:rsid w:val="007A0589"/>
    <w:rsid w:val="007A5393"/>
    <w:rsid w:val="007A5883"/>
    <w:rsid w:val="007A60E6"/>
    <w:rsid w:val="007A6E03"/>
    <w:rsid w:val="007B0C14"/>
    <w:rsid w:val="007B2900"/>
    <w:rsid w:val="007B2C4E"/>
    <w:rsid w:val="007B50E3"/>
    <w:rsid w:val="007B6AA1"/>
    <w:rsid w:val="007C4247"/>
    <w:rsid w:val="007C4540"/>
    <w:rsid w:val="007C6667"/>
    <w:rsid w:val="007D170E"/>
    <w:rsid w:val="007D181A"/>
    <w:rsid w:val="007D3741"/>
    <w:rsid w:val="007D4968"/>
    <w:rsid w:val="007D4C6A"/>
    <w:rsid w:val="007D561D"/>
    <w:rsid w:val="007D775E"/>
    <w:rsid w:val="007E14EF"/>
    <w:rsid w:val="007E1B16"/>
    <w:rsid w:val="007E1B33"/>
    <w:rsid w:val="007E41D7"/>
    <w:rsid w:val="007E6F21"/>
    <w:rsid w:val="007E745B"/>
    <w:rsid w:val="007F0941"/>
    <w:rsid w:val="007F2FFE"/>
    <w:rsid w:val="007F36C9"/>
    <w:rsid w:val="007F4703"/>
    <w:rsid w:val="007F5B39"/>
    <w:rsid w:val="007F6170"/>
    <w:rsid w:val="007F69EB"/>
    <w:rsid w:val="008011DC"/>
    <w:rsid w:val="00801572"/>
    <w:rsid w:val="00801EE9"/>
    <w:rsid w:val="00803491"/>
    <w:rsid w:val="008048D6"/>
    <w:rsid w:val="00806C29"/>
    <w:rsid w:val="00810153"/>
    <w:rsid w:val="00810725"/>
    <w:rsid w:val="00812E63"/>
    <w:rsid w:val="00813022"/>
    <w:rsid w:val="00813548"/>
    <w:rsid w:val="00813693"/>
    <w:rsid w:val="00813DC1"/>
    <w:rsid w:val="00814E47"/>
    <w:rsid w:val="00815D02"/>
    <w:rsid w:val="00817609"/>
    <w:rsid w:val="00817C78"/>
    <w:rsid w:val="00820092"/>
    <w:rsid w:val="008231C3"/>
    <w:rsid w:val="008301CF"/>
    <w:rsid w:val="00830AB3"/>
    <w:rsid w:val="00831548"/>
    <w:rsid w:val="00831FD3"/>
    <w:rsid w:val="00833515"/>
    <w:rsid w:val="00833E39"/>
    <w:rsid w:val="00834E5A"/>
    <w:rsid w:val="00835C73"/>
    <w:rsid w:val="00835D3A"/>
    <w:rsid w:val="008360C4"/>
    <w:rsid w:val="00836A9F"/>
    <w:rsid w:val="00836D8E"/>
    <w:rsid w:val="0083795C"/>
    <w:rsid w:val="00841E25"/>
    <w:rsid w:val="00842B01"/>
    <w:rsid w:val="00843248"/>
    <w:rsid w:val="008468AD"/>
    <w:rsid w:val="0085141C"/>
    <w:rsid w:val="00851635"/>
    <w:rsid w:val="008519FF"/>
    <w:rsid w:val="00851F9B"/>
    <w:rsid w:val="00853157"/>
    <w:rsid w:val="0085417C"/>
    <w:rsid w:val="008546D4"/>
    <w:rsid w:val="00854819"/>
    <w:rsid w:val="00860681"/>
    <w:rsid w:val="00861826"/>
    <w:rsid w:val="00865C08"/>
    <w:rsid w:val="00866D81"/>
    <w:rsid w:val="00867D3C"/>
    <w:rsid w:val="00870F52"/>
    <w:rsid w:val="00873077"/>
    <w:rsid w:val="00874AA0"/>
    <w:rsid w:val="00875251"/>
    <w:rsid w:val="00877973"/>
    <w:rsid w:val="008802CF"/>
    <w:rsid w:val="00882A5A"/>
    <w:rsid w:val="00883CC8"/>
    <w:rsid w:val="008844DC"/>
    <w:rsid w:val="00885B49"/>
    <w:rsid w:val="00890F46"/>
    <w:rsid w:val="0089134A"/>
    <w:rsid w:val="00893980"/>
    <w:rsid w:val="00893A4B"/>
    <w:rsid w:val="0089513F"/>
    <w:rsid w:val="00895FF3"/>
    <w:rsid w:val="00897462"/>
    <w:rsid w:val="008A3F5D"/>
    <w:rsid w:val="008A5E88"/>
    <w:rsid w:val="008A735F"/>
    <w:rsid w:val="008A7946"/>
    <w:rsid w:val="008A7C05"/>
    <w:rsid w:val="008A7F8C"/>
    <w:rsid w:val="008B0BE5"/>
    <w:rsid w:val="008B52EB"/>
    <w:rsid w:val="008B6622"/>
    <w:rsid w:val="008B751D"/>
    <w:rsid w:val="008C030D"/>
    <w:rsid w:val="008C155F"/>
    <w:rsid w:val="008C1EBB"/>
    <w:rsid w:val="008C2362"/>
    <w:rsid w:val="008C279F"/>
    <w:rsid w:val="008C2A93"/>
    <w:rsid w:val="008C3A1B"/>
    <w:rsid w:val="008C4C0D"/>
    <w:rsid w:val="008D067C"/>
    <w:rsid w:val="008D0AF7"/>
    <w:rsid w:val="008D198B"/>
    <w:rsid w:val="008D26CC"/>
    <w:rsid w:val="008D3975"/>
    <w:rsid w:val="008D4B8E"/>
    <w:rsid w:val="008D518C"/>
    <w:rsid w:val="008D5EDE"/>
    <w:rsid w:val="008E056F"/>
    <w:rsid w:val="008E0DDF"/>
    <w:rsid w:val="008E1575"/>
    <w:rsid w:val="008E24A1"/>
    <w:rsid w:val="008E298A"/>
    <w:rsid w:val="008E376B"/>
    <w:rsid w:val="008E3A4B"/>
    <w:rsid w:val="008E3D15"/>
    <w:rsid w:val="008E4D25"/>
    <w:rsid w:val="008E5BE8"/>
    <w:rsid w:val="008E5FBC"/>
    <w:rsid w:val="008E626C"/>
    <w:rsid w:val="008E627F"/>
    <w:rsid w:val="008F606D"/>
    <w:rsid w:val="008F6231"/>
    <w:rsid w:val="008F7BF2"/>
    <w:rsid w:val="00900A3B"/>
    <w:rsid w:val="009010EF"/>
    <w:rsid w:val="00901A14"/>
    <w:rsid w:val="00901C4C"/>
    <w:rsid w:val="009022D8"/>
    <w:rsid w:val="00902A14"/>
    <w:rsid w:val="0090416B"/>
    <w:rsid w:val="00905240"/>
    <w:rsid w:val="00905D96"/>
    <w:rsid w:val="009065B0"/>
    <w:rsid w:val="009068EA"/>
    <w:rsid w:val="0090739F"/>
    <w:rsid w:val="00907A40"/>
    <w:rsid w:val="0091124A"/>
    <w:rsid w:val="009133F1"/>
    <w:rsid w:val="00915544"/>
    <w:rsid w:val="00915556"/>
    <w:rsid w:val="00916783"/>
    <w:rsid w:val="009178F4"/>
    <w:rsid w:val="00924A56"/>
    <w:rsid w:val="00924EB0"/>
    <w:rsid w:val="0092517B"/>
    <w:rsid w:val="00925F3C"/>
    <w:rsid w:val="00930807"/>
    <w:rsid w:val="00930BFF"/>
    <w:rsid w:val="009319C4"/>
    <w:rsid w:val="0093265F"/>
    <w:rsid w:val="0093266E"/>
    <w:rsid w:val="009331EB"/>
    <w:rsid w:val="00933F95"/>
    <w:rsid w:val="00934DE1"/>
    <w:rsid w:val="0093500C"/>
    <w:rsid w:val="009379E3"/>
    <w:rsid w:val="009463C2"/>
    <w:rsid w:val="00946D70"/>
    <w:rsid w:val="00950B99"/>
    <w:rsid w:val="0095134A"/>
    <w:rsid w:val="009514B6"/>
    <w:rsid w:val="00953122"/>
    <w:rsid w:val="00953806"/>
    <w:rsid w:val="00954194"/>
    <w:rsid w:val="00954379"/>
    <w:rsid w:val="009619FB"/>
    <w:rsid w:val="0096365A"/>
    <w:rsid w:val="009644F0"/>
    <w:rsid w:val="00967567"/>
    <w:rsid w:val="0097150D"/>
    <w:rsid w:val="0097188E"/>
    <w:rsid w:val="009733D7"/>
    <w:rsid w:val="00973450"/>
    <w:rsid w:val="009740D3"/>
    <w:rsid w:val="009747AB"/>
    <w:rsid w:val="00975EFE"/>
    <w:rsid w:val="009764EE"/>
    <w:rsid w:val="00976590"/>
    <w:rsid w:val="00977C80"/>
    <w:rsid w:val="009820E5"/>
    <w:rsid w:val="00984C6A"/>
    <w:rsid w:val="00985D8D"/>
    <w:rsid w:val="00987E21"/>
    <w:rsid w:val="009920BD"/>
    <w:rsid w:val="009929F4"/>
    <w:rsid w:val="00993D1A"/>
    <w:rsid w:val="009941C3"/>
    <w:rsid w:val="00994F89"/>
    <w:rsid w:val="009957EF"/>
    <w:rsid w:val="00995ACD"/>
    <w:rsid w:val="00996395"/>
    <w:rsid w:val="009A2116"/>
    <w:rsid w:val="009A2858"/>
    <w:rsid w:val="009A2E2C"/>
    <w:rsid w:val="009A370E"/>
    <w:rsid w:val="009A4CFE"/>
    <w:rsid w:val="009B19E6"/>
    <w:rsid w:val="009B24C5"/>
    <w:rsid w:val="009B449B"/>
    <w:rsid w:val="009B5322"/>
    <w:rsid w:val="009B63B6"/>
    <w:rsid w:val="009B6E5C"/>
    <w:rsid w:val="009C1217"/>
    <w:rsid w:val="009C195C"/>
    <w:rsid w:val="009C2109"/>
    <w:rsid w:val="009C24F4"/>
    <w:rsid w:val="009C2B2A"/>
    <w:rsid w:val="009C2E69"/>
    <w:rsid w:val="009C30B2"/>
    <w:rsid w:val="009C3EF7"/>
    <w:rsid w:val="009C5CFE"/>
    <w:rsid w:val="009D107A"/>
    <w:rsid w:val="009D1A21"/>
    <w:rsid w:val="009D1BC9"/>
    <w:rsid w:val="009D1D2E"/>
    <w:rsid w:val="009D4CD0"/>
    <w:rsid w:val="009D6A4A"/>
    <w:rsid w:val="009E1CBC"/>
    <w:rsid w:val="009E2EB7"/>
    <w:rsid w:val="009E343A"/>
    <w:rsid w:val="009E53F7"/>
    <w:rsid w:val="009E5AFD"/>
    <w:rsid w:val="009E7C5E"/>
    <w:rsid w:val="009F0195"/>
    <w:rsid w:val="009F1168"/>
    <w:rsid w:val="009F1928"/>
    <w:rsid w:val="009F2BE6"/>
    <w:rsid w:val="009F30DE"/>
    <w:rsid w:val="009F4EFE"/>
    <w:rsid w:val="009F520F"/>
    <w:rsid w:val="009F60AD"/>
    <w:rsid w:val="00A0252E"/>
    <w:rsid w:val="00A03274"/>
    <w:rsid w:val="00A03982"/>
    <w:rsid w:val="00A053DA"/>
    <w:rsid w:val="00A05CA9"/>
    <w:rsid w:val="00A05ECE"/>
    <w:rsid w:val="00A06AFE"/>
    <w:rsid w:val="00A06CD7"/>
    <w:rsid w:val="00A075F1"/>
    <w:rsid w:val="00A11146"/>
    <w:rsid w:val="00A122A7"/>
    <w:rsid w:val="00A1236B"/>
    <w:rsid w:val="00A1310F"/>
    <w:rsid w:val="00A16766"/>
    <w:rsid w:val="00A16987"/>
    <w:rsid w:val="00A16F27"/>
    <w:rsid w:val="00A17116"/>
    <w:rsid w:val="00A21642"/>
    <w:rsid w:val="00A23162"/>
    <w:rsid w:val="00A24788"/>
    <w:rsid w:val="00A2490C"/>
    <w:rsid w:val="00A24B8E"/>
    <w:rsid w:val="00A25099"/>
    <w:rsid w:val="00A2613E"/>
    <w:rsid w:val="00A2740A"/>
    <w:rsid w:val="00A30301"/>
    <w:rsid w:val="00A3404D"/>
    <w:rsid w:val="00A34611"/>
    <w:rsid w:val="00A34F7A"/>
    <w:rsid w:val="00A35847"/>
    <w:rsid w:val="00A35C9A"/>
    <w:rsid w:val="00A376F8"/>
    <w:rsid w:val="00A377C7"/>
    <w:rsid w:val="00A37B03"/>
    <w:rsid w:val="00A41955"/>
    <w:rsid w:val="00A41989"/>
    <w:rsid w:val="00A4444D"/>
    <w:rsid w:val="00A44546"/>
    <w:rsid w:val="00A46263"/>
    <w:rsid w:val="00A46BCB"/>
    <w:rsid w:val="00A4704E"/>
    <w:rsid w:val="00A474DC"/>
    <w:rsid w:val="00A500EB"/>
    <w:rsid w:val="00A5086C"/>
    <w:rsid w:val="00A52C0C"/>
    <w:rsid w:val="00A53193"/>
    <w:rsid w:val="00A53582"/>
    <w:rsid w:val="00A5569D"/>
    <w:rsid w:val="00A55D55"/>
    <w:rsid w:val="00A566C2"/>
    <w:rsid w:val="00A572EF"/>
    <w:rsid w:val="00A6028F"/>
    <w:rsid w:val="00A609C4"/>
    <w:rsid w:val="00A60E8D"/>
    <w:rsid w:val="00A62D7D"/>
    <w:rsid w:val="00A63A74"/>
    <w:rsid w:val="00A64677"/>
    <w:rsid w:val="00A6578A"/>
    <w:rsid w:val="00A65C4B"/>
    <w:rsid w:val="00A66A32"/>
    <w:rsid w:val="00A66F66"/>
    <w:rsid w:val="00A67B74"/>
    <w:rsid w:val="00A67E43"/>
    <w:rsid w:val="00A70837"/>
    <w:rsid w:val="00A73D79"/>
    <w:rsid w:val="00A74DDC"/>
    <w:rsid w:val="00A74E9B"/>
    <w:rsid w:val="00A75A8C"/>
    <w:rsid w:val="00A75E61"/>
    <w:rsid w:val="00A76C54"/>
    <w:rsid w:val="00A77785"/>
    <w:rsid w:val="00A81CF0"/>
    <w:rsid w:val="00A82670"/>
    <w:rsid w:val="00A845AF"/>
    <w:rsid w:val="00A85672"/>
    <w:rsid w:val="00A85EDA"/>
    <w:rsid w:val="00A863AF"/>
    <w:rsid w:val="00A9091C"/>
    <w:rsid w:val="00A91EB3"/>
    <w:rsid w:val="00A9537E"/>
    <w:rsid w:val="00A955E0"/>
    <w:rsid w:val="00A97265"/>
    <w:rsid w:val="00AA0AA5"/>
    <w:rsid w:val="00AA1DE5"/>
    <w:rsid w:val="00AA4249"/>
    <w:rsid w:val="00AB06B0"/>
    <w:rsid w:val="00AB130E"/>
    <w:rsid w:val="00AB21E6"/>
    <w:rsid w:val="00AB2E4D"/>
    <w:rsid w:val="00AB332A"/>
    <w:rsid w:val="00AB36C1"/>
    <w:rsid w:val="00AB4427"/>
    <w:rsid w:val="00AB7133"/>
    <w:rsid w:val="00AB76BA"/>
    <w:rsid w:val="00AC04E3"/>
    <w:rsid w:val="00AC04F8"/>
    <w:rsid w:val="00AC2378"/>
    <w:rsid w:val="00AD048F"/>
    <w:rsid w:val="00AD3452"/>
    <w:rsid w:val="00AD4EF3"/>
    <w:rsid w:val="00AD65AA"/>
    <w:rsid w:val="00AD715B"/>
    <w:rsid w:val="00AE0110"/>
    <w:rsid w:val="00AE01DD"/>
    <w:rsid w:val="00AE04CE"/>
    <w:rsid w:val="00AE1309"/>
    <w:rsid w:val="00AE26F9"/>
    <w:rsid w:val="00AE2C86"/>
    <w:rsid w:val="00AE4B5B"/>
    <w:rsid w:val="00AE55E1"/>
    <w:rsid w:val="00AE66C6"/>
    <w:rsid w:val="00AE6DA8"/>
    <w:rsid w:val="00AF27F5"/>
    <w:rsid w:val="00AF4E9F"/>
    <w:rsid w:val="00AF582C"/>
    <w:rsid w:val="00AF60C1"/>
    <w:rsid w:val="00AF698A"/>
    <w:rsid w:val="00AF75FA"/>
    <w:rsid w:val="00B008F1"/>
    <w:rsid w:val="00B010DD"/>
    <w:rsid w:val="00B025E4"/>
    <w:rsid w:val="00B042F0"/>
    <w:rsid w:val="00B05484"/>
    <w:rsid w:val="00B10195"/>
    <w:rsid w:val="00B11DCE"/>
    <w:rsid w:val="00B12CAE"/>
    <w:rsid w:val="00B1362B"/>
    <w:rsid w:val="00B13F44"/>
    <w:rsid w:val="00B17788"/>
    <w:rsid w:val="00B2005F"/>
    <w:rsid w:val="00B23F95"/>
    <w:rsid w:val="00B23FEC"/>
    <w:rsid w:val="00B25104"/>
    <w:rsid w:val="00B257A5"/>
    <w:rsid w:val="00B26D07"/>
    <w:rsid w:val="00B31A22"/>
    <w:rsid w:val="00B34762"/>
    <w:rsid w:val="00B351AF"/>
    <w:rsid w:val="00B35363"/>
    <w:rsid w:val="00B36195"/>
    <w:rsid w:val="00B3726F"/>
    <w:rsid w:val="00B377D2"/>
    <w:rsid w:val="00B40C8E"/>
    <w:rsid w:val="00B419E1"/>
    <w:rsid w:val="00B42572"/>
    <w:rsid w:val="00B4341B"/>
    <w:rsid w:val="00B438BE"/>
    <w:rsid w:val="00B4715B"/>
    <w:rsid w:val="00B50B2E"/>
    <w:rsid w:val="00B534FD"/>
    <w:rsid w:val="00B53EF2"/>
    <w:rsid w:val="00B54AD1"/>
    <w:rsid w:val="00B575DF"/>
    <w:rsid w:val="00B57959"/>
    <w:rsid w:val="00B57FEE"/>
    <w:rsid w:val="00B602DF"/>
    <w:rsid w:val="00B608D2"/>
    <w:rsid w:val="00B617A1"/>
    <w:rsid w:val="00B623AE"/>
    <w:rsid w:val="00B62602"/>
    <w:rsid w:val="00B6372F"/>
    <w:rsid w:val="00B63A83"/>
    <w:rsid w:val="00B64540"/>
    <w:rsid w:val="00B6535B"/>
    <w:rsid w:val="00B65B95"/>
    <w:rsid w:val="00B66880"/>
    <w:rsid w:val="00B674C5"/>
    <w:rsid w:val="00B67720"/>
    <w:rsid w:val="00B67F26"/>
    <w:rsid w:val="00B70E70"/>
    <w:rsid w:val="00B711E4"/>
    <w:rsid w:val="00B772E5"/>
    <w:rsid w:val="00B81248"/>
    <w:rsid w:val="00B81A97"/>
    <w:rsid w:val="00B83D0E"/>
    <w:rsid w:val="00B867C2"/>
    <w:rsid w:val="00B915C2"/>
    <w:rsid w:val="00B92E89"/>
    <w:rsid w:val="00B930E4"/>
    <w:rsid w:val="00B94B5A"/>
    <w:rsid w:val="00B970BF"/>
    <w:rsid w:val="00B976C2"/>
    <w:rsid w:val="00BA30F0"/>
    <w:rsid w:val="00BA521D"/>
    <w:rsid w:val="00BA5805"/>
    <w:rsid w:val="00BA5C20"/>
    <w:rsid w:val="00BA5FE2"/>
    <w:rsid w:val="00BA73CE"/>
    <w:rsid w:val="00BB0357"/>
    <w:rsid w:val="00BB037B"/>
    <w:rsid w:val="00BB0BDE"/>
    <w:rsid w:val="00BB1A4A"/>
    <w:rsid w:val="00BB3A6E"/>
    <w:rsid w:val="00BB3C84"/>
    <w:rsid w:val="00BB427D"/>
    <w:rsid w:val="00BB6C7F"/>
    <w:rsid w:val="00BC2D88"/>
    <w:rsid w:val="00BC4A05"/>
    <w:rsid w:val="00BC7A76"/>
    <w:rsid w:val="00BD0C74"/>
    <w:rsid w:val="00BD0F0C"/>
    <w:rsid w:val="00BD1133"/>
    <w:rsid w:val="00BD1B7E"/>
    <w:rsid w:val="00BD1EFA"/>
    <w:rsid w:val="00BD58E6"/>
    <w:rsid w:val="00BD7ADA"/>
    <w:rsid w:val="00BE1564"/>
    <w:rsid w:val="00BE49D3"/>
    <w:rsid w:val="00BE4B62"/>
    <w:rsid w:val="00BE4E30"/>
    <w:rsid w:val="00BF0E4D"/>
    <w:rsid w:val="00BF18DB"/>
    <w:rsid w:val="00BF1D47"/>
    <w:rsid w:val="00BF2B8F"/>
    <w:rsid w:val="00BF2F60"/>
    <w:rsid w:val="00BF42E5"/>
    <w:rsid w:val="00BF4321"/>
    <w:rsid w:val="00BF5445"/>
    <w:rsid w:val="00BF5A23"/>
    <w:rsid w:val="00BF5ADD"/>
    <w:rsid w:val="00BF5CEB"/>
    <w:rsid w:val="00BF5D87"/>
    <w:rsid w:val="00BF6A7F"/>
    <w:rsid w:val="00BF743F"/>
    <w:rsid w:val="00BF7E70"/>
    <w:rsid w:val="00C01EA5"/>
    <w:rsid w:val="00C020F2"/>
    <w:rsid w:val="00C03CFD"/>
    <w:rsid w:val="00C042C8"/>
    <w:rsid w:val="00C05365"/>
    <w:rsid w:val="00C07687"/>
    <w:rsid w:val="00C11262"/>
    <w:rsid w:val="00C11889"/>
    <w:rsid w:val="00C1473D"/>
    <w:rsid w:val="00C156E9"/>
    <w:rsid w:val="00C1604B"/>
    <w:rsid w:val="00C17E97"/>
    <w:rsid w:val="00C21CD6"/>
    <w:rsid w:val="00C23A78"/>
    <w:rsid w:val="00C249A3"/>
    <w:rsid w:val="00C24A81"/>
    <w:rsid w:val="00C34D9A"/>
    <w:rsid w:val="00C35434"/>
    <w:rsid w:val="00C36A96"/>
    <w:rsid w:val="00C36D58"/>
    <w:rsid w:val="00C373CB"/>
    <w:rsid w:val="00C37DF9"/>
    <w:rsid w:val="00C40AFD"/>
    <w:rsid w:val="00C42652"/>
    <w:rsid w:val="00C447D6"/>
    <w:rsid w:val="00C4540B"/>
    <w:rsid w:val="00C46DBC"/>
    <w:rsid w:val="00C47C90"/>
    <w:rsid w:val="00C5011F"/>
    <w:rsid w:val="00C5020F"/>
    <w:rsid w:val="00C51148"/>
    <w:rsid w:val="00C547FB"/>
    <w:rsid w:val="00C54C45"/>
    <w:rsid w:val="00C5566C"/>
    <w:rsid w:val="00C55C1F"/>
    <w:rsid w:val="00C56CAB"/>
    <w:rsid w:val="00C57B08"/>
    <w:rsid w:val="00C600F8"/>
    <w:rsid w:val="00C61018"/>
    <w:rsid w:val="00C61523"/>
    <w:rsid w:val="00C61784"/>
    <w:rsid w:val="00C61F38"/>
    <w:rsid w:val="00C61FF8"/>
    <w:rsid w:val="00C63E30"/>
    <w:rsid w:val="00C6484B"/>
    <w:rsid w:val="00C65DFA"/>
    <w:rsid w:val="00C65E42"/>
    <w:rsid w:val="00C7076D"/>
    <w:rsid w:val="00C70DFE"/>
    <w:rsid w:val="00C7119E"/>
    <w:rsid w:val="00C71A87"/>
    <w:rsid w:val="00C72680"/>
    <w:rsid w:val="00C7467B"/>
    <w:rsid w:val="00C74C94"/>
    <w:rsid w:val="00C75258"/>
    <w:rsid w:val="00C77CDC"/>
    <w:rsid w:val="00C810B2"/>
    <w:rsid w:val="00C819D9"/>
    <w:rsid w:val="00C8231E"/>
    <w:rsid w:val="00C86405"/>
    <w:rsid w:val="00C90316"/>
    <w:rsid w:val="00C90C71"/>
    <w:rsid w:val="00C92BDE"/>
    <w:rsid w:val="00C931BB"/>
    <w:rsid w:val="00C93D3D"/>
    <w:rsid w:val="00C95B91"/>
    <w:rsid w:val="00C95EB0"/>
    <w:rsid w:val="00C96991"/>
    <w:rsid w:val="00C96FAD"/>
    <w:rsid w:val="00CA1918"/>
    <w:rsid w:val="00CA21E4"/>
    <w:rsid w:val="00CA272B"/>
    <w:rsid w:val="00CA2E91"/>
    <w:rsid w:val="00CA77B5"/>
    <w:rsid w:val="00CB313C"/>
    <w:rsid w:val="00CB35BC"/>
    <w:rsid w:val="00CB3A0F"/>
    <w:rsid w:val="00CC15B1"/>
    <w:rsid w:val="00CC1872"/>
    <w:rsid w:val="00CC2677"/>
    <w:rsid w:val="00CC2B0E"/>
    <w:rsid w:val="00CC3538"/>
    <w:rsid w:val="00CC3727"/>
    <w:rsid w:val="00CC4297"/>
    <w:rsid w:val="00CC44D5"/>
    <w:rsid w:val="00CC462E"/>
    <w:rsid w:val="00CC62C4"/>
    <w:rsid w:val="00CC64AA"/>
    <w:rsid w:val="00CC7253"/>
    <w:rsid w:val="00CD54B9"/>
    <w:rsid w:val="00CD5691"/>
    <w:rsid w:val="00CD56E0"/>
    <w:rsid w:val="00CD5B8F"/>
    <w:rsid w:val="00CD7528"/>
    <w:rsid w:val="00CE12F7"/>
    <w:rsid w:val="00CE5108"/>
    <w:rsid w:val="00CE5AD6"/>
    <w:rsid w:val="00CE5D00"/>
    <w:rsid w:val="00CE7449"/>
    <w:rsid w:val="00CF013D"/>
    <w:rsid w:val="00CF20DD"/>
    <w:rsid w:val="00CF2919"/>
    <w:rsid w:val="00CF4170"/>
    <w:rsid w:val="00CF5CDC"/>
    <w:rsid w:val="00CF64A7"/>
    <w:rsid w:val="00CF7980"/>
    <w:rsid w:val="00D0286B"/>
    <w:rsid w:val="00D02C89"/>
    <w:rsid w:val="00D033E5"/>
    <w:rsid w:val="00D0470E"/>
    <w:rsid w:val="00D07A03"/>
    <w:rsid w:val="00D10E3F"/>
    <w:rsid w:val="00D11DE0"/>
    <w:rsid w:val="00D12E16"/>
    <w:rsid w:val="00D13503"/>
    <w:rsid w:val="00D13A54"/>
    <w:rsid w:val="00D142EA"/>
    <w:rsid w:val="00D15A6C"/>
    <w:rsid w:val="00D15EE6"/>
    <w:rsid w:val="00D16477"/>
    <w:rsid w:val="00D20221"/>
    <w:rsid w:val="00D216B2"/>
    <w:rsid w:val="00D23E0B"/>
    <w:rsid w:val="00D24EF0"/>
    <w:rsid w:val="00D26545"/>
    <w:rsid w:val="00D2658F"/>
    <w:rsid w:val="00D27006"/>
    <w:rsid w:val="00D275A8"/>
    <w:rsid w:val="00D27C26"/>
    <w:rsid w:val="00D27CE6"/>
    <w:rsid w:val="00D27F79"/>
    <w:rsid w:val="00D30877"/>
    <w:rsid w:val="00D30FBE"/>
    <w:rsid w:val="00D3315D"/>
    <w:rsid w:val="00D351E3"/>
    <w:rsid w:val="00D35E9E"/>
    <w:rsid w:val="00D365F9"/>
    <w:rsid w:val="00D40C3F"/>
    <w:rsid w:val="00D4140C"/>
    <w:rsid w:val="00D41C05"/>
    <w:rsid w:val="00D43386"/>
    <w:rsid w:val="00D443B9"/>
    <w:rsid w:val="00D448C0"/>
    <w:rsid w:val="00D453FB"/>
    <w:rsid w:val="00D45808"/>
    <w:rsid w:val="00D465AF"/>
    <w:rsid w:val="00D46776"/>
    <w:rsid w:val="00D476DB"/>
    <w:rsid w:val="00D47C3D"/>
    <w:rsid w:val="00D505CF"/>
    <w:rsid w:val="00D50AB3"/>
    <w:rsid w:val="00D51317"/>
    <w:rsid w:val="00D51E13"/>
    <w:rsid w:val="00D51FEC"/>
    <w:rsid w:val="00D5494C"/>
    <w:rsid w:val="00D578EF"/>
    <w:rsid w:val="00D60187"/>
    <w:rsid w:val="00D615A0"/>
    <w:rsid w:val="00D61DBA"/>
    <w:rsid w:val="00D6315C"/>
    <w:rsid w:val="00D6460B"/>
    <w:rsid w:val="00D6471B"/>
    <w:rsid w:val="00D6471F"/>
    <w:rsid w:val="00D651B3"/>
    <w:rsid w:val="00D67B8A"/>
    <w:rsid w:val="00D67C65"/>
    <w:rsid w:val="00D711E6"/>
    <w:rsid w:val="00D72088"/>
    <w:rsid w:val="00D7287F"/>
    <w:rsid w:val="00D7299C"/>
    <w:rsid w:val="00D73201"/>
    <w:rsid w:val="00D73B60"/>
    <w:rsid w:val="00D74CE5"/>
    <w:rsid w:val="00D77C2F"/>
    <w:rsid w:val="00D851ED"/>
    <w:rsid w:val="00D85F72"/>
    <w:rsid w:val="00D86EBF"/>
    <w:rsid w:val="00D87004"/>
    <w:rsid w:val="00D8733E"/>
    <w:rsid w:val="00D90FFE"/>
    <w:rsid w:val="00D9177F"/>
    <w:rsid w:val="00D92688"/>
    <w:rsid w:val="00D9312A"/>
    <w:rsid w:val="00D9439C"/>
    <w:rsid w:val="00D946C8"/>
    <w:rsid w:val="00D9540D"/>
    <w:rsid w:val="00D95726"/>
    <w:rsid w:val="00D96196"/>
    <w:rsid w:val="00D96BB9"/>
    <w:rsid w:val="00D97127"/>
    <w:rsid w:val="00DA014B"/>
    <w:rsid w:val="00DA0DD7"/>
    <w:rsid w:val="00DA1AB2"/>
    <w:rsid w:val="00DA1FAE"/>
    <w:rsid w:val="00DA2A24"/>
    <w:rsid w:val="00DA3491"/>
    <w:rsid w:val="00DA38BF"/>
    <w:rsid w:val="00DA4E3C"/>
    <w:rsid w:val="00DA635F"/>
    <w:rsid w:val="00DA752E"/>
    <w:rsid w:val="00DA7AF5"/>
    <w:rsid w:val="00DB1B8E"/>
    <w:rsid w:val="00DB3B92"/>
    <w:rsid w:val="00DB3E05"/>
    <w:rsid w:val="00DB56FA"/>
    <w:rsid w:val="00DB7DF8"/>
    <w:rsid w:val="00DC0B51"/>
    <w:rsid w:val="00DC2223"/>
    <w:rsid w:val="00DC292A"/>
    <w:rsid w:val="00DC36F6"/>
    <w:rsid w:val="00DD0F9D"/>
    <w:rsid w:val="00DD1AFF"/>
    <w:rsid w:val="00DD3BE4"/>
    <w:rsid w:val="00DD4508"/>
    <w:rsid w:val="00DD4766"/>
    <w:rsid w:val="00DE0CF9"/>
    <w:rsid w:val="00DE170E"/>
    <w:rsid w:val="00DE1741"/>
    <w:rsid w:val="00DE3393"/>
    <w:rsid w:val="00DE380E"/>
    <w:rsid w:val="00DE56A0"/>
    <w:rsid w:val="00DF171D"/>
    <w:rsid w:val="00DF3C44"/>
    <w:rsid w:val="00DF4957"/>
    <w:rsid w:val="00DF5359"/>
    <w:rsid w:val="00DF702A"/>
    <w:rsid w:val="00E0081D"/>
    <w:rsid w:val="00E01B8F"/>
    <w:rsid w:val="00E026E1"/>
    <w:rsid w:val="00E03896"/>
    <w:rsid w:val="00E04289"/>
    <w:rsid w:val="00E043B8"/>
    <w:rsid w:val="00E05238"/>
    <w:rsid w:val="00E07E3F"/>
    <w:rsid w:val="00E1006D"/>
    <w:rsid w:val="00E10E6A"/>
    <w:rsid w:val="00E12117"/>
    <w:rsid w:val="00E127C9"/>
    <w:rsid w:val="00E1421D"/>
    <w:rsid w:val="00E150AB"/>
    <w:rsid w:val="00E164CF"/>
    <w:rsid w:val="00E20A77"/>
    <w:rsid w:val="00E213E2"/>
    <w:rsid w:val="00E21662"/>
    <w:rsid w:val="00E23BAD"/>
    <w:rsid w:val="00E25D27"/>
    <w:rsid w:val="00E268CE"/>
    <w:rsid w:val="00E2721D"/>
    <w:rsid w:val="00E3383C"/>
    <w:rsid w:val="00E34ED7"/>
    <w:rsid w:val="00E35E13"/>
    <w:rsid w:val="00E40D58"/>
    <w:rsid w:val="00E4121E"/>
    <w:rsid w:val="00E43CCF"/>
    <w:rsid w:val="00E4413A"/>
    <w:rsid w:val="00E446C4"/>
    <w:rsid w:val="00E44D5A"/>
    <w:rsid w:val="00E45425"/>
    <w:rsid w:val="00E46300"/>
    <w:rsid w:val="00E4680C"/>
    <w:rsid w:val="00E504E5"/>
    <w:rsid w:val="00E505B6"/>
    <w:rsid w:val="00E50A7C"/>
    <w:rsid w:val="00E511C9"/>
    <w:rsid w:val="00E51726"/>
    <w:rsid w:val="00E51B9D"/>
    <w:rsid w:val="00E51E52"/>
    <w:rsid w:val="00E51E70"/>
    <w:rsid w:val="00E52FE7"/>
    <w:rsid w:val="00E56AEE"/>
    <w:rsid w:val="00E573F0"/>
    <w:rsid w:val="00E5781E"/>
    <w:rsid w:val="00E57959"/>
    <w:rsid w:val="00E603E7"/>
    <w:rsid w:val="00E60EC1"/>
    <w:rsid w:val="00E615A1"/>
    <w:rsid w:val="00E619DE"/>
    <w:rsid w:val="00E63934"/>
    <w:rsid w:val="00E63D05"/>
    <w:rsid w:val="00E64915"/>
    <w:rsid w:val="00E649A9"/>
    <w:rsid w:val="00E64AA0"/>
    <w:rsid w:val="00E65002"/>
    <w:rsid w:val="00E7030C"/>
    <w:rsid w:val="00E716A3"/>
    <w:rsid w:val="00E741AF"/>
    <w:rsid w:val="00E74BC2"/>
    <w:rsid w:val="00E80F0A"/>
    <w:rsid w:val="00E81059"/>
    <w:rsid w:val="00E82778"/>
    <w:rsid w:val="00E83023"/>
    <w:rsid w:val="00E83457"/>
    <w:rsid w:val="00E84A64"/>
    <w:rsid w:val="00E8699F"/>
    <w:rsid w:val="00E86A8D"/>
    <w:rsid w:val="00E91B0A"/>
    <w:rsid w:val="00E93E06"/>
    <w:rsid w:val="00E961FE"/>
    <w:rsid w:val="00E96308"/>
    <w:rsid w:val="00EA021D"/>
    <w:rsid w:val="00EA0472"/>
    <w:rsid w:val="00EA0883"/>
    <w:rsid w:val="00EA0CBC"/>
    <w:rsid w:val="00EA63E0"/>
    <w:rsid w:val="00EA71E0"/>
    <w:rsid w:val="00EA74E4"/>
    <w:rsid w:val="00EA7FC7"/>
    <w:rsid w:val="00EB20BB"/>
    <w:rsid w:val="00EB24AB"/>
    <w:rsid w:val="00EB2B52"/>
    <w:rsid w:val="00EB4F04"/>
    <w:rsid w:val="00EB5233"/>
    <w:rsid w:val="00EB56F2"/>
    <w:rsid w:val="00EB6C4D"/>
    <w:rsid w:val="00EB70A7"/>
    <w:rsid w:val="00EB7C2D"/>
    <w:rsid w:val="00EB7E49"/>
    <w:rsid w:val="00EC0465"/>
    <w:rsid w:val="00EC085A"/>
    <w:rsid w:val="00EC1E1C"/>
    <w:rsid w:val="00EC35DA"/>
    <w:rsid w:val="00EC5030"/>
    <w:rsid w:val="00EC7031"/>
    <w:rsid w:val="00EC7E5A"/>
    <w:rsid w:val="00ED2BD8"/>
    <w:rsid w:val="00ED2E20"/>
    <w:rsid w:val="00ED45E7"/>
    <w:rsid w:val="00ED525F"/>
    <w:rsid w:val="00ED5E4A"/>
    <w:rsid w:val="00ED612B"/>
    <w:rsid w:val="00ED64D9"/>
    <w:rsid w:val="00ED68D7"/>
    <w:rsid w:val="00ED6C51"/>
    <w:rsid w:val="00ED6CB9"/>
    <w:rsid w:val="00EE1B28"/>
    <w:rsid w:val="00EE3027"/>
    <w:rsid w:val="00EE333C"/>
    <w:rsid w:val="00EF2D14"/>
    <w:rsid w:val="00EF6406"/>
    <w:rsid w:val="00F0498F"/>
    <w:rsid w:val="00F05633"/>
    <w:rsid w:val="00F05E86"/>
    <w:rsid w:val="00F06532"/>
    <w:rsid w:val="00F11036"/>
    <w:rsid w:val="00F11385"/>
    <w:rsid w:val="00F1201E"/>
    <w:rsid w:val="00F126F5"/>
    <w:rsid w:val="00F12802"/>
    <w:rsid w:val="00F1320D"/>
    <w:rsid w:val="00F1335E"/>
    <w:rsid w:val="00F13722"/>
    <w:rsid w:val="00F14B5D"/>
    <w:rsid w:val="00F15D19"/>
    <w:rsid w:val="00F1677C"/>
    <w:rsid w:val="00F16ABA"/>
    <w:rsid w:val="00F16CF5"/>
    <w:rsid w:val="00F23CE4"/>
    <w:rsid w:val="00F23DAA"/>
    <w:rsid w:val="00F2438F"/>
    <w:rsid w:val="00F24715"/>
    <w:rsid w:val="00F250F5"/>
    <w:rsid w:val="00F26AD4"/>
    <w:rsid w:val="00F27B7A"/>
    <w:rsid w:val="00F316EB"/>
    <w:rsid w:val="00F33B7B"/>
    <w:rsid w:val="00F34071"/>
    <w:rsid w:val="00F350FB"/>
    <w:rsid w:val="00F35A73"/>
    <w:rsid w:val="00F35CC5"/>
    <w:rsid w:val="00F35F20"/>
    <w:rsid w:val="00F378F4"/>
    <w:rsid w:val="00F40103"/>
    <w:rsid w:val="00F425FD"/>
    <w:rsid w:val="00F44FBF"/>
    <w:rsid w:val="00F461BC"/>
    <w:rsid w:val="00F52FFA"/>
    <w:rsid w:val="00F5415B"/>
    <w:rsid w:val="00F559B7"/>
    <w:rsid w:val="00F5653E"/>
    <w:rsid w:val="00F5673C"/>
    <w:rsid w:val="00F57AEA"/>
    <w:rsid w:val="00F6091E"/>
    <w:rsid w:val="00F60E56"/>
    <w:rsid w:val="00F6136C"/>
    <w:rsid w:val="00F61EEB"/>
    <w:rsid w:val="00F63826"/>
    <w:rsid w:val="00F64BFB"/>
    <w:rsid w:val="00F64D4A"/>
    <w:rsid w:val="00F66C3B"/>
    <w:rsid w:val="00F672C3"/>
    <w:rsid w:val="00F703FA"/>
    <w:rsid w:val="00F7150F"/>
    <w:rsid w:val="00F71629"/>
    <w:rsid w:val="00F7221E"/>
    <w:rsid w:val="00F7336F"/>
    <w:rsid w:val="00F737C6"/>
    <w:rsid w:val="00F73FCE"/>
    <w:rsid w:val="00F74B60"/>
    <w:rsid w:val="00F765AC"/>
    <w:rsid w:val="00F76FC3"/>
    <w:rsid w:val="00F77BA9"/>
    <w:rsid w:val="00F80A8E"/>
    <w:rsid w:val="00F80ADD"/>
    <w:rsid w:val="00F81404"/>
    <w:rsid w:val="00F81D68"/>
    <w:rsid w:val="00F8238D"/>
    <w:rsid w:val="00F84C6D"/>
    <w:rsid w:val="00F854FF"/>
    <w:rsid w:val="00F8588F"/>
    <w:rsid w:val="00F865F1"/>
    <w:rsid w:val="00F8693F"/>
    <w:rsid w:val="00F906FD"/>
    <w:rsid w:val="00F9182A"/>
    <w:rsid w:val="00F92591"/>
    <w:rsid w:val="00F93152"/>
    <w:rsid w:val="00F9418F"/>
    <w:rsid w:val="00F94364"/>
    <w:rsid w:val="00F94C07"/>
    <w:rsid w:val="00F95827"/>
    <w:rsid w:val="00F95C82"/>
    <w:rsid w:val="00F96024"/>
    <w:rsid w:val="00F965AF"/>
    <w:rsid w:val="00FA0C32"/>
    <w:rsid w:val="00FA1AB8"/>
    <w:rsid w:val="00FA2988"/>
    <w:rsid w:val="00FA58A5"/>
    <w:rsid w:val="00FB0242"/>
    <w:rsid w:val="00FB2839"/>
    <w:rsid w:val="00FB4CAC"/>
    <w:rsid w:val="00FB674E"/>
    <w:rsid w:val="00FB6C69"/>
    <w:rsid w:val="00FB77C9"/>
    <w:rsid w:val="00FC1CD5"/>
    <w:rsid w:val="00FC3BF9"/>
    <w:rsid w:val="00FC5A98"/>
    <w:rsid w:val="00FC7032"/>
    <w:rsid w:val="00FD43DD"/>
    <w:rsid w:val="00FD5B47"/>
    <w:rsid w:val="00FD650B"/>
    <w:rsid w:val="00FD6841"/>
    <w:rsid w:val="00FD7759"/>
    <w:rsid w:val="00FE0B77"/>
    <w:rsid w:val="00FE3F09"/>
    <w:rsid w:val="00FE5170"/>
    <w:rsid w:val="00FE62D7"/>
    <w:rsid w:val="00FE6ACD"/>
    <w:rsid w:val="00FE6C8E"/>
    <w:rsid w:val="00FF0080"/>
    <w:rsid w:val="00FF1363"/>
    <w:rsid w:val="00FF398A"/>
    <w:rsid w:val="00FF3EEC"/>
    <w:rsid w:val="00FF4653"/>
    <w:rsid w:val="00FF470F"/>
    <w:rsid w:val="00FF5936"/>
    <w:rsid w:val="00FF6507"/>
    <w:rsid w:val="00FF6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136514"/>
  <w15:docId w15:val="{C8765A12-9EA2-4607-AE23-500475079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CF20D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3">
    <w:name w:val="Hyperlink"/>
    <w:uiPriority w:val="99"/>
    <w:unhideWhenUsed/>
    <w:rsid w:val="00CF20D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F20DD"/>
    <w:rPr>
      <w:rFonts w:ascii="Cambria" w:hAnsi="Cambria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CF20DD"/>
    <w:rPr>
      <w:rFonts w:ascii="Cambria" w:eastAsia="新細明體" w:hAnsi="Cambria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709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37096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709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370964"/>
    <w:rPr>
      <w:sz w:val="20"/>
      <w:szCs w:val="20"/>
    </w:rPr>
  </w:style>
  <w:style w:type="character" w:styleId="aa">
    <w:name w:val="Unresolved Mention"/>
    <w:basedOn w:val="a0"/>
    <w:uiPriority w:val="99"/>
    <w:semiHidden/>
    <w:unhideWhenUsed/>
    <w:rsid w:val="006A0A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67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138585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5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aoli330913@yahoo.com.tw" TargetMode="External"/><Relationship Id="rId13" Type="http://schemas.openxmlformats.org/officeDocument/2006/relationships/hyperlink" Target="mailto:office@bakery.org.tw" TargetMode="External"/><Relationship Id="rId18" Type="http://schemas.openxmlformats.org/officeDocument/2006/relationships/hyperlink" Target="mailto:k7460176@yahoo.com.tw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mailto:kl.bakery@yahoo.com.tw" TargetMode="External"/><Relationship Id="rId12" Type="http://schemas.openxmlformats.org/officeDocument/2006/relationships/hyperlink" Target="mailto:hl.acc@msa.hinet.net" TargetMode="External"/><Relationship Id="rId17" Type="http://schemas.openxmlformats.org/officeDocument/2006/relationships/hyperlink" Target="mailto:bakery.tainan@gmai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peterfan4615@yahoo.com.tw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t7520329@yahoo.com.tw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bakery0936@gmail.com" TargetMode="External"/><Relationship Id="rId10" Type="http://schemas.openxmlformats.org/officeDocument/2006/relationships/hyperlink" Target="mailto:stai489@ms45.hinet.net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b226644@yahoo.com.tw" TargetMode="External"/><Relationship Id="rId14" Type="http://schemas.openxmlformats.org/officeDocument/2006/relationships/hyperlink" Target="mailto:lucyling@ms24.hinet.ne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40C28-3281-47E6-AB95-51DC65B63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376</Words>
  <Characters>2144</Characters>
  <Application>Microsoft Office Word</Application>
  <DocSecurity>0</DocSecurity>
  <Lines>17</Lines>
  <Paragraphs>5</Paragraphs>
  <ScaleCrop>false</ScaleCrop>
  <Company>Microsoft</Company>
  <LinksUpToDate>false</LinksUpToDate>
  <CharactersWithSpaces>2515</CharactersWithSpaces>
  <SharedDoc>false</SharedDoc>
  <HLinks>
    <vt:vector size="84" baseType="variant">
      <vt:variant>
        <vt:i4>7077960</vt:i4>
      </vt:variant>
      <vt:variant>
        <vt:i4>39</vt:i4>
      </vt:variant>
      <vt:variant>
        <vt:i4>0</vt:i4>
      </vt:variant>
      <vt:variant>
        <vt:i4>5</vt:i4>
      </vt:variant>
      <vt:variant>
        <vt:lpwstr>mailto:k7460176@yahoo.com.tw</vt:lpwstr>
      </vt:variant>
      <vt:variant>
        <vt:lpwstr/>
      </vt:variant>
      <vt:variant>
        <vt:i4>3276878</vt:i4>
      </vt:variant>
      <vt:variant>
        <vt:i4>36</vt:i4>
      </vt:variant>
      <vt:variant>
        <vt:i4>0</vt:i4>
      </vt:variant>
      <vt:variant>
        <vt:i4>5</vt:i4>
      </vt:variant>
      <vt:variant>
        <vt:lpwstr>mailto:bakery.tainan@gmail.com</vt:lpwstr>
      </vt:variant>
      <vt:variant>
        <vt:lpwstr/>
      </vt:variant>
      <vt:variant>
        <vt:i4>2490437</vt:i4>
      </vt:variant>
      <vt:variant>
        <vt:i4>33</vt:i4>
      </vt:variant>
      <vt:variant>
        <vt:i4>0</vt:i4>
      </vt:variant>
      <vt:variant>
        <vt:i4>5</vt:i4>
      </vt:variant>
      <vt:variant>
        <vt:lpwstr>mailto:peterfan4615@yahoo.com.tw</vt:lpwstr>
      </vt:variant>
      <vt:variant>
        <vt:lpwstr/>
      </vt:variant>
      <vt:variant>
        <vt:i4>2031665</vt:i4>
      </vt:variant>
      <vt:variant>
        <vt:i4>30</vt:i4>
      </vt:variant>
      <vt:variant>
        <vt:i4>0</vt:i4>
      </vt:variant>
      <vt:variant>
        <vt:i4>5</vt:i4>
      </vt:variant>
      <vt:variant>
        <vt:lpwstr>mailto:bakery0936@gmail.com</vt:lpwstr>
      </vt:variant>
      <vt:variant>
        <vt:lpwstr/>
      </vt:variant>
      <vt:variant>
        <vt:i4>126</vt:i4>
      </vt:variant>
      <vt:variant>
        <vt:i4>27</vt:i4>
      </vt:variant>
      <vt:variant>
        <vt:i4>0</vt:i4>
      </vt:variant>
      <vt:variant>
        <vt:i4>5</vt:i4>
      </vt:variant>
      <vt:variant>
        <vt:lpwstr>mailto:lucyling@ms24.hinet.net</vt:lpwstr>
      </vt:variant>
      <vt:variant>
        <vt:lpwstr/>
      </vt:variant>
      <vt:variant>
        <vt:i4>4784169</vt:i4>
      </vt:variant>
      <vt:variant>
        <vt:i4>24</vt:i4>
      </vt:variant>
      <vt:variant>
        <vt:i4>0</vt:i4>
      </vt:variant>
      <vt:variant>
        <vt:i4>5</vt:i4>
      </vt:variant>
      <vt:variant>
        <vt:lpwstr>mailto:office@bakery.org.tw</vt:lpwstr>
      </vt:variant>
      <vt:variant>
        <vt:lpwstr/>
      </vt:variant>
      <vt:variant>
        <vt:i4>1900596</vt:i4>
      </vt:variant>
      <vt:variant>
        <vt:i4>21</vt:i4>
      </vt:variant>
      <vt:variant>
        <vt:i4>0</vt:i4>
      </vt:variant>
      <vt:variant>
        <vt:i4>5</vt:i4>
      </vt:variant>
      <vt:variant>
        <vt:lpwstr>mailto:hl.acc@msa.hinet.net</vt:lpwstr>
      </vt:variant>
      <vt:variant>
        <vt:lpwstr/>
      </vt:variant>
      <vt:variant>
        <vt:i4>7798849</vt:i4>
      </vt:variant>
      <vt:variant>
        <vt:i4>18</vt:i4>
      </vt:variant>
      <vt:variant>
        <vt:i4>0</vt:i4>
      </vt:variant>
      <vt:variant>
        <vt:i4>5</vt:i4>
      </vt:variant>
      <vt:variant>
        <vt:lpwstr>mailto:t7520329@yahoo.com.tw</vt:lpwstr>
      </vt:variant>
      <vt:variant>
        <vt:lpwstr/>
      </vt:variant>
      <vt:variant>
        <vt:i4>5046366</vt:i4>
      </vt:variant>
      <vt:variant>
        <vt:i4>15</vt:i4>
      </vt:variant>
      <vt:variant>
        <vt:i4>0</vt:i4>
      </vt:variant>
      <vt:variant>
        <vt:i4>5</vt:i4>
      </vt:variant>
      <vt:variant>
        <vt:lpwstr>mailto:amie_hsiao@hotmail.com</vt:lpwstr>
      </vt:variant>
      <vt:variant>
        <vt:lpwstr/>
      </vt:variant>
      <vt:variant>
        <vt:i4>5046389</vt:i4>
      </vt:variant>
      <vt:variant>
        <vt:i4>12</vt:i4>
      </vt:variant>
      <vt:variant>
        <vt:i4>0</vt:i4>
      </vt:variant>
      <vt:variant>
        <vt:i4>5</vt:i4>
      </vt:variant>
      <vt:variant>
        <vt:lpwstr>mailto:stai489@ms45.hinet.net</vt:lpwstr>
      </vt:variant>
      <vt:variant>
        <vt:lpwstr/>
      </vt:variant>
      <vt:variant>
        <vt:i4>3407963</vt:i4>
      </vt:variant>
      <vt:variant>
        <vt:i4>9</vt:i4>
      </vt:variant>
      <vt:variant>
        <vt:i4>0</vt:i4>
      </vt:variant>
      <vt:variant>
        <vt:i4>5</vt:i4>
      </vt:variant>
      <vt:variant>
        <vt:lpwstr>mailto:b226644@yahoo.com.tw</vt:lpwstr>
      </vt:variant>
      <vt:variant>
        <vt:lpwstr/>
      </vt:variant>
      <vt:variant>
        <vt:i4>6684696</vt:i4>
      </vt:variant>
      <vt:variant>
        <vt:i4>6</vt:i4>
      </vt:variant>
      <vt:variant>
        <vt:i4>0</vt:i4>
      </vt:variant>
      <vt:variant>
        <vt:i4>5</vt:i4>
      </vt:variant>
      <vt:variant>
        <vt:lpwstr>mailto:miaoli330913@yahoo.com.tw</vt:lpwstr>
      </vt:variant>
      <vt:variant>
        <vt:lpwstr/>
      </vt:variant>
      <vt:variant>
        <vt:i4>6160508</vt:i4>
      </vt:variant>
      <vt:variant>
        <vt:i4>3</vt:i4>
      </vt:variant>
      <vt:variant>
        <vt:i4>0</vt:i4>
      </vt:variant>
      <vt:variant>
        <vt:i4>5</vt:i4>
      </vt:variant>
      <vt:variant>
        <vt:lpwstr>mailto:kl.bakery@yahoo.com.tw</vt:lpwstr>
      </vt:variant>
      <vt:variant>
        <vt:lpwstr/>
      </vt:variant>
      <vt:variant>
        <vt:i4>5243004</vt:i4>
      </vt:variant>
      <vt:variant>
        <vt:i4>0</vt:i4>
      </vt:variant>
      <vt:variant>
        <vt:i4>0</vt:i4>
      </vt:variant>
      <vt:variant>
        <vt:i4>5</vt:i4>
      </vt:variant>
      <vt:variant>
        <vt:lpwstr>mailto:tammy.cake@msa.hinet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陳小姐 台灣省糕餅公會聯合會</cp:lastModifiedBy>
  <cp:revision>94</cp:revision>
  <cp:lastPrinted>2025-09-01T02:24:00Z</cp:lastPrinted>
  <dcterms:created xsi:type="dcterms:W3CDTF">2024-11-26T07:15:00Z</dcterms:created>
  <dcterms:modified xsi:type="dcterms:W3CDTF">2025-09-01T02:27:00Z</dcterms:modified>
</cp:coreProperties>
</file>